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C96" w14:textId="6E8BE0B3" w:rsidR="00EF2E9E" w:rsidRPr="00C92076" w:rsidRDefault="00CC510E" w:rsidP="008E5884">
      <w:r>
        <w:rPr>
          <w:noProof/>
        </w:rPr>
        <w:drawing>
          <wp:anchor distT="0" distB="0" distL="114300" distR="114300" simplePos="0" relativeHeight="251822108" behindDoc="0" locked="0" layoutInCell="1" allowOverlap="1" wp14:anchorId="0692B196" wp14:editId="45CD2A67">
            <wp:simplePos x="0" y="0"/>
            <wp:positionH relativeFrom="column">
              <wp:posOffset>3170956</wp:posOffset>
            </wp:positionH>
            <wp:positionV relativeFrom="paragraph">
              <wp:posOffset>137795</wp:posOffset>
            </wp:positionV>
            <wp:extent cx="2848854" cy="994132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t="18093" r="7612" b="14542"/>
                    <a:stretch/>
                  </pic:blipFill>
                  <pic:spPr bwMode="auto">
                    <a:xfrm>
                      <a:off x="0" y="0"/>
                      <a:ext cx="2848854" cy="99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32" behindDoc="0" locked="0" layoutInCell="1" allowOverlap="1" wp14:anchorId="7169406E" wp14:editId="6AE080C4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1486535" cy="411480"/>
                <wp:effectExtent l="0" t="0" r="0" b="7620"/>
                <wp:wrapNone/>
                <wp:docPr id="6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11480"/>
                        </a:xfrm>
                        <a:prstGeom prst="rect">
                          <a:avLst/>
                        </a:prstGeom>
                        <a:solidFill>
                          <a:srgbClr val="C22C2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33FD" w14:textId="77777777" w:rsidR="00ED0475" w:rsidRPr="007B1372" w:rsidRDefault="00ED0475" w:rsidP="00ED0475">
                            <w:pPr>
                              <w:spacing w:before="6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B13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9406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0;margin-top:31.5pt;width:117.05pt;height:32.4pt;z-index:251823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" fillcolor="#c22c26" stroked="f">
                <v:textbox>
                  <w:txbxContent>
                    <w:p w14:paraId="1FF233FD" w14:textId="77777777" w:rsidR="00ED0475" w:rsidRPr="007B1372" w:rsidRDefault="00ED0475" w:rsidP="00ED0475">
                      <w:pPr>
                        <w:spacing w:before="6"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B1372">
                        <w:rPr>
                          <w:b/>
                          <w:bCs/>
                          <w:color w:val="FFFFFF" w:themeColor="background1"/>
                        </w:rPr>
                        <w:t>Easy Read</w:t>
                      </w:r>
                    </w:p>
                  </w:txbxContent>
                </v:textbox>
              </v:shape>
            </w:pict>
          </mc:Fallback>
        </mc:AlternateContent>
      </w:r>
    </w:p>
    <w:p w14:paraId="37575A86" w14:textId="5BCB5CEE" w:rsidR="00ED0475" w:rsidRPr="009F57BC" w:rsidRDefault="00ED0475" w:rsidP="009F57BC">
      <w:pPr>
        <w:pStyle w:val="Heading1"/>
        <w:tabs>
          <w:tab w:val="left" w:pos="5670"/>
        </w:tabs>
      </w:pPr>
      <w:r>
        <w:tab/>
      </w:r>
    </w:p>
    <w:p w14:paraId="1BC9B564" w14:textId="3EF5DB1C" w:rsidR="002064B2" w:rsidRDefault="002064B2" w:rsidP="008C0E99">
      <w:pPr>
        <w:rPr>
          <w:rFonts w:cs="Arial"/>
          <w:b/>
          <w:bCs/>
          <w:color w:val="002060"/>
          <w:sz w:val="52"/>
          <w:szCs w:val="52"/>
        </w:rPr>
      </w:pPr>
    </w:p>
    <w:p w14:paraId="075667B6" w14:textId="1A2959BE" w:rsidR="008C0E99" w:rsidRPr="005B31FC" w:rsidRDefault="008C0E99" w:rsidP="008C0E99">
      <w:pPr>
        <w:rPr>
          <w:rFonts w:cs="Arial"/>
          <w:b/>
          <w:bCs/>
          <w:color w:val="002060"/>
          <w:sz w:val="52"/>
          <w:szCs w:val="52"/>
        </w:rPr>
      </w:pPr>
      <w:r w:rsidRPr="005B31FC">
        <w:rPr>
          <w:rFonts w:cs="Arial"/>
          <w:b/>
          <w:bCs/>
          <w:color w:val="002060"/>
          <w:sz w:val="52"/>
          <w:szCs w:val="52"/>
        </w:rPr>
        <w:t>Where should our acute mental health assessment beds go?</w:t>
      </w:r>
    </w:p>
    <w:p w14:paraId="18D56E09" w14:textId="77777777" w:rsidR="008C0E99" w:rsidRPr="005B31FC" w:rsidRDefault="008C0E99" w:rsidP="002064B2">
      <w:pPr>
        <w:spacing w:after="0"/>
        <w:rPr>
          <w:b/>
          <w:bCs/>
          <w:color w:val="C00000"/>
          <w:sz w:val="56"/>
          <w:szCs w:val="56"/>
        </w:rPr>
      </w:pPr>
      <w:r w:rsidRPr="005B31FC">
        <w:rPr>
          <w:b/>
          <w:bCs/>
          <w:color w:val="C00000"/>
          <w:sz w:val="56"/>
          <w:szCs w:val="56"/>
        </w:rPr>
        <w:t>Response Form</w:t>
      </w:r>
    </w:p>
    <w:p w14:paraId="7AC28653" w14:textId="2AA3FE00" w:rsidR="00ED0475" w:rsidRPr="00ED0475" w:rsidRDefault="008C0E99" w:rsidP="00ED0475">
      <w:pPr>
        <w:rPr>
          <w:b/>
          <w:bCs/>
          <w:sz w:val="34"/>
          <w:szCs w:val="34"/>
        </w:rPr>
      </w:pPr>
      <w:r w:rsidRPr="00ED0475">
        <w:rPr>
          <w:b/>
          <w:bCs/>
          <w:sz w:val="34"/>
          <w:szCs w:val="34"/>
        </w:rPr>
        <w:t xml:space="preserve">Please send this form back to us by </w:t>
      </w:r>
      <w:r w:rsidR="006831DF">
        <w:rPr>
          <w:b/>
          <w:bCs/>
          <w:sz w:val="34"/>
          <w:szCs w:val="34"/>
        </w:rPr>
        <w:t>18</w:t>
      </w:r>
      <w:r>
        <w:rPr>
          <w:b/>
          <w:bCs/>
          <w:sz w:val="34"/>
          <w:szCs w:val="34"/>
        </w:rPr>
        <w:t xml:space="preserve"> March</w:t>
      </w:r>
      <w:r w:rsidRPr="00ED0475">
        <w:rPr>
          <w:b/>
          <w:bCs/>
          <w:sz w:val="34"/>
          <w:szCs w:val="34"/>
        </w:rPr>
        <w:t xml:space="preserve"> 202</w:t>
      </w:r>
      <w:r>
        <w:rPr>
          <w:b/>
          <w:bCs/>
          <w:sz w:val="34"/>
          <w:szCs w:val="34"/>
        </w:rPr>
        <w:t>2</w:t>
      </w:r>
    </w:p>
    <w:p w14:paraId="13A827F3" w14:textId="095EE9EC" w:rsidR="00EF2E9E" w:rsidRPr="00C92076" w:rsidRDefault="002064B2" w:rsidP="008E5884"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821084" behindDoc="0" locked="0" layoutInCell="1" allowOverlap="1" wp14:anchorId="7942E990" wp14:editId="41B8C6C1">
            <wp:simplePos x="0" y="0"/>
            <wp:positionH relativeFrom="column">
              <wp:posOffset>745490</wp:posOffset>
            </wp:positionH>
            <wp:positionV relativeFrom="paragraph">
              <wp:posOffset>144446</wp:posOffset>
            </wp:positionV>
            <wp:extent cx="3970422" cy="3970422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22" cy="397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14A41" w14:textId="7529C637" w:rsidR="00EF2E9E" w:rsidRPr="00C92076" w:rsidRDefault="00EF2E9E" w:rsidP="008E5884"/>
    <w:p w14:paraId="735A6332" w14:textId="32C1FF24" w:rsidR="00EF2E9E" w:rsidRPr="00C92076" w:rsidRDefault="00EF2E9E" w:rsidP="008E5884"/>
    <w:p w14:paraId="6D9C6F38" w14:textId="67516107" w:rsidR="00EF2E9E" w:rsidRPr="00C92076" w:rsidRDefault="00EF2E9E" w:rsidP="008E5884"/>
    <w:p w14:paraId="2563B380" w14:textId="5DF91016" w:rsidR="00EF2E9E" w:rsidRPr="00C92076" w:rsidRDefault="00EF2E9E" w:rsidP="008E5884"/>
    <w:p w14:paraId="7CEA0E96" w14:textId="39EC64BB" w:rsidR="00EF2E9E" w:rsidRPr="00C92076" w:rsidRDefault="00EF2E9E" w:rsidP="008E5884"/>
    <w:p w14:paraId="3A3E8F92" w14:textId="25D2D69B" w:rsidR="00EF2E9E" w:rsidRPr="00C92076" w:rsidRDefault="00EF2E9E" w:rsidP="008E5884"/>
    <w:p w14:paraId="1E8C6C94" w14:textId="46F0201F" w:rsidR="00B909FD" w:rsidRDefault="00B909FD" w:rsidP="00ED0475">
      <w:pPr>
        <w:spacing w:after="0"/>
        <w:rPr>
          <w:lang w:eastAsia="en-GB"/>
        </w:rPr>
      </w:pPr>
      <w:bookmarkStart w:id="0" w:name="_Toc513125372"/>
    </w:p>
    <w:p w14:paraId="6274CA8D" w14:textId="4D6FF541" w:rsidR="00B909FD" w:rsidRDefault="00B909FD" w:rsidP="00ED0475">
      <w:pPr>
        <w:spacing w:after="0"/>
        <w:rPr>
          <w:lang w:eastAsia="en-GB"/>
        </w:rPr>
      </w:pPr>
    </w:p>
    <w:p w14:paraId="436EC795" w14:textId="4B558B09" w:rsidR="00B909FD" w:rsidRDefault="00B909FD" w:rsidP="00ED0475">
      <w:pPr>
        <w:spacing w:after="0"/>
        <w:rPr>
          <w:lang w:eastAsia="en-GB"/>
        </w:rPr>
      </w:pPr>
    </w:p>
    <w:p w14:paraId="2249FB00" w14:textId="08645353" w:rsidR="008C0E99" w:rsidRDefault="008C0E99" w:rsidP="00ED0475">
      <w:pPr>
        <w:spacing w:after="0"/>
        <w:rPr>
          <w:lang w:eastAsia="en-GB"/>
        </w:rPr>
      </w:pPr>
    </w:p>
    <w:p w14:paraId="22767FB1" w14:textId="77777777" w:rsidR="008C0E99" w:rsidRDefault="008C0E99" w:rsidP="00ED0475">
      <w:pPr>
        <w:spacing w:after="0"/>
        <w:rPr>
          <w:lang w:eastAsia="en-GB"/>
        </w:rPr>
      </w:pPr>
    </w:p>
    <w:p w14:paraId="34993B05" w14:textId="77777777" w:rsidR="002064B2" w:rsidRPr="002064B2" w:rsidRDefault="002064B2" w:rsidP="008C0E99">
      <w:pPr>
        <w:spacing w:after="0"/>
        <w:rPr>
          <w:sz w:val="6"/>
          <w:szCs w:val="2"/>
          <w:lang w:eastAsia="en-GB"/>
        </w:rPr>
      </w:pPr>
    </w:p>
    <w:p w14:paraId="38861E69" w14:textId="273ADF5D" w:rsidR="008C0E99" w:rsidRPr="002064B2" w:rsidRDefault="008C0E99" w:rsidP="002064B2">
      <w:pPr>
        <w:spacing w:after="120"/>
        <w:rPr>
          <w:color w:val="000000" w:themeColor="text1"/>
          <w:lang w:eastAsia="en-GB"/>
        </w:rPr>
      </w:pPr>
      <w:r w:rsidRPr="00C92076">
        <w:rPr>
          <w:lang w:eastAsia="en-GB"/>
        </w:rPr>
        <w:t>This</w:t>
      </w:r>
      <w:r>
        <w:rPr>
          <w:lang w:eastAsia="en-GB"/>
        </w:rPr>
        <w:t xml:space="preserve"> document was written by the </w:t>
      </w:r>
      <w:r>
        <w:rPr>
          <w:b/>
          <w:lang w:eastAsia="en-GB"/>
        </w:rPr>
        <w:t>Swansea Bay University Health Board</w:t>
      </w:r>
      <w:r>
        <w:rPr>
          <w:lang w:eastAsia="en-GB"/>
        </w:rPr>
        <w:t>. It is an easy r</w:t>
      </w:r>
      <w:r w:rsidRPr="00C92076">
        <w:rPr>
          <w:lang w:eastAsia="en-GB"/>
        </w:rPr>
        <w:t>ead version o</w:t>
      </w:r>
      <w:r>
        <w:rPr>
          <w:color w:val="000000" w:themeColor="text1"/>
          <w:lang w:eastAsia="en-GB"/>
        </w:rPr>
        <w:t xml:space="preserve">f </w:t>
      </w:r>
      <w:r>
        <w:rPr>
          <w:b/>
          <w:bCs/>
          <w:color w:val="000000" w:themeColor="text1"/>
        </w:rPr>
        <w:t>‘Changing for the Future</w:t>
      </w:r>
      <w:r w:rsidRPr="00C92076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bookmarkStart w:id="1" w:name="_Hlk95641386"/>
      <w:r>
        <w:rPr>
          <w:b/>
          <w:color w:val="000000" w:themeColor="text1"/>
        </w:rPr>
        <w:t>Public Engagement on Our Proposals for the location of Adult Acute Mental Health Assessment Beds’</w:t>
      </w:r>
      <w:bookmarkEnd w:id="1"/>
    </w:p>
    <w:p w14:paraId="0C49747F" w14:textId="58121E01" w:rsidR="008C0E99" w:rsidRDefault="008C0E99" w:rsidP="008C0E99">
      <w:pPr>
        <w:rPr>
          <w:b/>
          <w:bCs/>
        </w:rPr>
      </w:pPr>
      <w:r>
        <w:rPr>
          <w:b/>
          <w:bCs/>
        </w:rPr>
        <w:t>February 2022</w:t>
      </w:r>
    </w:p>
    <w:p w14:paraId="15736F7C" w14:textId="1897AE95" w:rsidR="00ED0475" w:rsidRPr="0025598F" w:rsidRDefault="00E12799" w:rsidP="0025598F">
      <w:pPr>
        <w:pStyle w:val="Heading1"/>
        <w:spacing w:before="0" w:after="960"/>
        <w:ind w:left="2268"/>
        <w:rPr>
          <w:color w:val="C00000"/>
        </w:rPr>
      </w:pPr>
      <w:r>
        <w:rPr>
          <w:noProof/>
        </w:rPr>
        <w:lastRenderedPageBreak/>
        <w:drawing>
          <wp:anchor distT="0" distB="0" distL="114300" distR="114300" simplePos="0" relativeHeight="251829276" behindDoc="0" locked="0" layoutInCell="1" allowOverlap="1" wp14:anchorId="204C7DC8" wp14:editId="68ADB526">
            <wp:simplePos x="0" y="0"/>
            <wp:positionH relativeFrom="column">
              <wp:posOffset>-533400</wp:posOffset>
            </wp:positionH>
            <wp:positionV relativeFrom="paragraph">
              <wp:posOffset>968375</wp:posOffset>
            </wp:positionV>
            <wp:extent cx="1763395" cy="615352"/>
            <wp:effectExtent l="0" t="0" r="825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t="18093" r="7612" b="14542"/>
                    <a:stretch/>
                  </pic:blipFill>
                  <pic:spPr bwMode="auto">
                    <a:xfrm>
                      <a:off x="0" y="0"/>
                      <a:ext cx="1763395" cy="61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4D" w:rsidRPr="0025598F">
        <w:rPr>
          <w:color w:val="C00000"/>
        </w:rPr>
        <w:t>About th</w:t>
      </w:r>
      <w:r w:rsidR="0025598F" w:rsidRPr="0025598F">
        <w:rPr>
          <w:color w:val="C00000"/>
        </w:rPr>
        <w:t>is response</w:t>
      </w:r>
      <w:r w:rsidR="003A5F4D" w:rsidRPr="0025598F">
        <w:rPr>
          <w:color w:val="C00000"/>
        </w:rPr>
        <w:t xml:space="preserve"> form</w:t>
      </w:r>
    </w:p>
    <w:p w14:paraId="0888B633" w14:textId="1D73753B" w:rsidR="00785BDF" w:rsidRDefault="002064B2" w:rsidP="00785BDF">
      <w:pPr>
        <w:spacing w:after="1320"/>
        <w:ind w:left="2268"/>
      </w:pPr>
      <w:r>
        <w:rPr>
          <w:noProof/>
        </w:rPr>
        <w:drawing>
          <wp:anchor distT="0" distB="0" distL="114300" distR="114300" simplePos="0" relativeHeight="251824156" behindDoc="0" locked="0" layoutInCell="1" allowOverlap="1" wp14:anchorId="73E4B4E9" wp14:editId="6B0B673E">
            <wp:simplePos x="0" y="0"/>
            <wp:positionH relativeFrom="column">
              <wp:posOffset>-481330</wp:posOffset>
            </wp:positionH>
            <wp:positionV relativeFrom="paragraph">
              <wp:posOffset>1042871</wp:posOffset>
            </wp:positionV>
            <wp:extent cx="1804737" cy="1688367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37" cy="168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DF">
        <w:t xml:space="preserve">Hello. We are </w:t>
      </w:r>
      <w:r w:rsidR="00785BDF" w:rsidRPr="008C0E99">
        <w:rPr>
          <w:b/>
          <w:bCs/>
        </w:rPr>
        <w:t>Swansea Bay University Health Board</w:t>
      </w:r>
      <w:r w:rsidR="00785BDF">
        <w:t xml:space="preserve">. </w:t>
      </w:r>
    </w:p>
    <w:p w14:paraId="4CF08997" w14:textId="735A6E8C" w:rsidR="00373E1F" w:rsidRDefault="00373E1F" w:rsidP="00373E1F">
      <w:pPr>
        <w:ind w:left="2210"/>
      </w:pPr>
      <w:r>
        <w:t xml:space="preserve">We run your local NHS services in Neath, Port </w:t>
      </w:r>
      <w:proofErr w:type="gramStart"/>
      <w:r>
        <w:t>Talbot</w:t>
      </w:r>
      <w:proofErr w:type="gramEnd"/>
      <w:r>
        <w:t xml:space="preserve"> and Swansea. We also run some services for people who live further away.</w:t>
      </w:r>
    </w:p>
    <w:p w14:paraId="42DB4204" w14:textId="29DBE62D" w:rsidR="00373E1F" w:rsidRDefault="002064B2" w:rsidP="00373E1F">
      <w:r>
        <w:rPr>
          <w:noProof/>
        </w:rPr>
        <w:drawing>
          <wp:anchor distT="0" distB="0" distL="114300" distR="114300" simplePos="0" relativeHeight="251825180" behindDoc="0" locked="0" layoutInCell="1" allowOverlap="1" wp14:anchorId="588204D5" wp14:editId="2F8499B4">
            <wp:simplePos x="0" y="0"/>
            <wp:positionH relativeFrom="column">
              <wp:posOffset>-481731</wp:posOffset>
            </wp:positionH>
            <wp:positionV relativeFrom="paragraph">
              <wp:posOffset>473710</wp:posOffset>
            </wp:positionV>
            <wp:extent cx="1588168" cy="1588168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8" cy="15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E71C" w14:textId="3C71B8A6" w:rsidR="00373E1F" w:rsidRDefault="00373E1F" w:rsidP="00373E1F"/>
    <w:p w14:paraId="732747F2" w14:textId="0FC71324" w:rsidR="00373E1F" w:rsidRDefault="00373E1F" w:rsidP="00373E1F">
      <w:pPr>
        <w:ind w:left="2127"/>
      </w:pPr>
      <w:r>
        <w:t>We run community and hospital mental health services together with social services and local councils.</w:t>
      </w:r>
    </w:p>
    <w:p w14:paraId="450009CC" w14:textId="60988621" w:rsidR="00373E1F" w:rsidRDefault="00373E1F" w:rsidP="00373E1F"/>
    <w:p w14:paraId="3331036E" w14:textId="298CD52D" w:rsidR="004203CD" w:rsidRDefault="0072467F" w:rsidP="008F4735">
      <w:r>
        <w:rPr>
          <w:noProof/>
        </w:rPr>
        <w:drawing>
          <wp:anchor distT="0" distB="0" distL="114300" distR="114300" simplePos="0" relativeHeight="251826204" behindDoc="0" locked="0" layoutInCell="1" allowOverlap="1" wp14:anchorId="01A8872E" wp14:editId="0D0962B0">
            <wp:simplePos x="0" y="0"/>
            <wp:positionH relativeFrom="column">
              <wp:posOffset>-480695</wp:posOffset>
            </wp:positionH>
            <wp:positionV relativeFrom="paragraph">
              <wp:posOffset>272583</wp:posOffset>
            </wp:positionV>
            <wp:extent cx="1588135" cy="158813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1060" w14:textId="0BF718F8" w:rsidR="00174C52" w:rsidRDefault="00373E1F" w:rsidP="004203CD">
      <w:pPr>
        <w:ind w:left="2268"/>
      </w:pPr>
      <w:r>
        <w:t xml:space="preserve">We have </w:t>
      </w:r>
      <w:r w:rsidR="008C0E99">
        <w:t>written</w:t>
      </w:r>
      <w:r w:rsidR="00174C52">
        <w:t xml:space="preserve"> </w:t>
      </w:r>
      <w:r>
        <w:t>about our</w:t>
      </w:r>
      <w:r w:rsidR="00174C52">
        <w:t xml:space="preserve"> ideas for where to put new </w:t>
      </w:r>
      <w:r w:rsidR="00174C52" w:rsidRPr="008C0E99">
        <w:rPr>
          <w:b/>
          <w:bCs/>
        </w:rPr>
        <w:t xml:space="preserve">Adult </w:t>
      </w:r>
      <w:r w:rsidR="00174C52" w:rsidRPr="008C0E99">
        <w:rPr>
          <w:b/>
          <w:bCs/>
          <w:color w:val="0070C0"/>
        </w:rPr>
        <w:t>Acute</w:t>
      </w:r>
      <w:r w:rsidR="00174C52" w:rsidRPr="008C0E99">
        <w:rPr>
          <w:b/>
          <w:bCs/>
        </w:rPr>
        <w:t xml:space="preserve"> Mental Health Assessment beds</w:t>
      </w:r>
      <w:r w:rsidR="00174C52">
        <w:t xml:space="preserve">. </w:t>
      </w:r>
    </w:p>
    <w:p w14:paraId="72961D68" w14:textId="1A981112" w:rsidR="00174C52" w:rsidRDefault="00373E1F" w:rsidP="00373E1F">
      <w:pPr>
        <w:pStyle w:val="Title"/>
        <w:ind w:left="2268"/>
      </w:pPr>
      <w:r w:rsidRPr="008C0E99">
        <w:rPr>
          <w:b/>
          <w:bCs/>
          <w:color w:val="0070C0"/>
        </w:rPr>
        <w:t>Acute</w:t>
      </w:r>
      <w:r>
        <w:t xml:space="preserve"> means severe or very </w:t>
      </w:r>
      <w:r w:rsidR="008C0E99">
        <w:t>serious</w:t>
      </w:r>
      <w:r>
        <w:t>.</w:t>
      </w:r>
    </w:p>
    <w:p w14:paraId="1E359096" w14:textId="08507405" w:rsidR="008F4735" w:rsidRDefault="0072467F" w:rsidP="008F4735">
      <w:r>
        <w:rPr>
          <w:noProof/>
        </w:rPr>
        <w:drawing>
          <wp:anchor distT="0" distB="0" distL="114300" distR="114300" simplePos="0" relativeHeight="251827228" behindDoc="0" locked="0" layoutInCell="1" allowOverlap="1" wp14:anchorId="48057A81" wp14:editId="3C1BBAAD">
            <wp:simplePos x="0" y="0"/>
            <wp:positionH relativeFrom="column">
              <wp:posOffset>-358140</wp:posOffset>
            </wp:positionH>
            <wp:positionV relativeFrom="paragraph">
              <wp:posOffset>443230</wp:posOffset>
            </wp:positionV>
            <wp:extent cx="1417320" cy="141732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4D06" w14:textId="2DA1F171" w:rsidR="008F4735" w:rsidRDefault="008F4735" w:rsidP="008F4735"/>
    <w:p w14:paraId="215478D7" w14:textId="7038F313" w:rsidR="008F4735" w:rsidRPr="008F4735" w:rsidRDefault="008F4735" w:rsidP="00E12799">
      <w:pPr>
        <w:spacing w:before="120" w:after="120"/>
        <w:ind w:left="2268"/>
      </w:pPr>
      <w:r>
        <w:t>We want to know what you think about our ideas.</w:t>
      </w:r>
    </w:p>
    <w:p w14:paraId="35EF0300" w14:textId="1113890B" w:rsidR="00C627DB" w:rsidRDefault="00C627DB" w:rsidP="008F4735">
      <w:pPr>
        <w:spacing w:after="1320"/>
      </w:pPr>
    </w:p>
    <w:p w14:paraId="3B761A74" w14:textId="13D8B928" w:rsidR="008C0E99" w:rsidRPr="00E12799" w:rsidRDefault="00E12799" w:rsidP="00E12799">
      <w:pPr>
        <w:spacing w:before="240" w:after="1680"/>
        <w:ind w:left="2268"/>
      </w:pPr>
      <w:r>
        <w:rPr>
          <w:noProof/>
        </w:rPr>
        <w:lastRenderedPageBreak/>
        <w:drawing>
          <wp:anchor distT="0" distB="0" distL="114300" distR="114300" simplePos="0" relativeHeight="251833372" behindDoc="0" locked="0" layoutInCell="1" allowOverlap="1" wp14:anchorId="44A80653" wp14:editId="3E9DF152">
            <wp:simplePos x="0" y="0"/>
            <wp:positionH relativeFrom="column">
              <wp:posOffset>-259080</wp:posOffset>
            </wp:positionH>
            <wp:positionV relativeFrom="paragraph">
              <wp:posOffset>1867535</wp:posOffset>
            </wp:positionV>
            <wp:extent cx="1417320" cy="141732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324" behindDoc="0" locked="0" layoutInCell="1" allowOverlap="1" wp14:anchorId="36776F99" wp14:editId="4C3FAD1B">
            <wp:simplePos x="0" y="0"/>
            <wp:positionH relativeFrom="column">
              <wp:posOffset>-34631</wp:posOffset>
            </wp:positionH>
            <wp:positionV relativeFrom="paragraph">
              <wp:posOffset>-212725</wp:posOffset>
            </wp:positionV>
            <wp:extent cx="983662" cy="1417320"/>
            <wp:effectExtent l="19050" t="19050" r="26035" b="1143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62" cy="1417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99">
        <w:t>Before you answer these questions, p</w:t>
      </w:r>
      <w:r w:rsidR="00C71671">
        <w:t>lease read the main document called</w:t>
      </w:r>
      <w:r w:rsidR="008C0E99">
        <w:t>:</w:t>
      </w:r>
      <w:r w:rsidR="00C71671">
        <w:t xml:space="preserve"> </w:t>
      </w:r>
      <w:r w:rsidRPr="00E12799">
        <w:rPr>
          <w:b/>
          <w:bCs/>
        </w:rPr>
        <w:t>Where should our acute mental health assessment beds go?</w:t>
      </w:r>
      <w:r w:rsidR="008C0E99">
        <w:rPr>
          <w:b/>
          <w:bCs/>
        </w:rPr>
        <w:t xml:space="preserve"> </w:t>
      </w:r>
      <w:r w:rsidR="008C0E99" w:rsidRPr="008C0E99">
        <w:rPr>
          <w:b/>
          <w:bCs/>
        </w:rPr>
        <w:t>We want to know what you think</w:t>
      </w:r>
      <w:r>
        <w:rPr>
          <w:b/>
          <w:bCs/>
        </w:rPr>
        <w:t>.</w:t>
      </w:r>
    </w:p>
    <w:p w14:paraId="50815FED" w14:textId="7FC78D72" w:rsidR="004537BA" w:rsidRDefault="00E12799" w:rsidP="00E12799">
      <w:pPr>
        <w:spacing w:after="1680"/>
        <w:ind w:left="2268"/>
      </w:pPr>
      <w:r>
        <w:rPr>
          <w:noProof/>
        </w:rPr>
        <w:drawing>
          <wp:anchor distT="0" distB="0" distL="114300" distR="114300" simplePos="0" relativeHeight="251835420" behindDoc="0" locked="0" layoutInCell="1" allowOverlap="1" wp14:anchorId="2CF01D17" wp14:editId="41E0C83D">
            <wp:simplePos x="0" y="0"/>
            <wp:positionH relativeFrom="column">
              <wp:posOffset>-259080</wp:posOffset>
            </wp:positionH>
            <wp:positionV relativeFrom="paragraph">
              <wp:posOffset>1531678</wp:posOffset>
            </wp:positionV>
            <wp:extent cx="1417320" cy="1320684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2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F44">
        <w:t>We plan to run some sessions where we will explain the changes</w:t>
      </w:r>
      <w:r w:rsidR="008C0E99">
        <w:t>. A</w:t>
      </w:r>
      <w:r w:rsidR="00F11F44">
        <w:t>nd answer any questions you may have.</w:t>
      </w:r>
    </w:p>
    <w:p w14:paraId="2D5DDD4D" w14:textId="258A5403" w:rsidR="008C0E99" w:rsidRDefault="00E12799" w:rsidP="00E12799">
      <w:pPr>
        <w:spacing w:after="1800"/>
        <w:ind w:left="2268"/>
      </w:pPr>
      <w:r>
        <w:rPr>
          <w:noProof/>
        </w:rPr>
        <w:drawing>
          <wp:anchor distT="0" distB="0" distL="114300" distR="114300" simplePos="0" relativeHeight="251837468" behindDoc="0" locked="0" layoutInCell="1" allowOverlap="1" wp14:anchorId="50ABC3D2" wp14:editId="676EA76C">
            <wp:simplePos x="0" y="0"/>
            <wp:positionH relativeFrom="column">
              <wp:posOffset>-259080</wp:posOffset>
            </wp:positionH>
            <wp:positionV relativeFrom="paragraph">
              <wp:posOffset>1401445</wp:posOffset>
            </wp:positionV>
            <wp:extent cx="1417320" cy="141732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99">
        <w:t>Check our website to find out when these</w:t>
      </w:r>
      <w:r w:rsidR="00F11F44">
        <w:t xml:space="preserve"> events are taking place.</w:t>
      </w:r>
      <w:r w:rsidR="008D7B67">
        <w:t xml:space="preserve"> </w:t>
      </w:r>
    </w:p>
    <w:p w14:paraId="37334DB1" w14:textId="3F5957D0" w:rsidR="004537BA" w:rsidRDefault="00F11F44" w:rsidP="008C0E99">
      <w:pPr>
        <w:spacing w:after="1440"/>
        <w:ind w:left="2268"/>
      </w:pPr>
      <w:r>
        <w:t>You can also find copies of this document on our website, in Welsh and Audio Books.</w:t>
      </w:r>
    </w:p>
    <w:p w14:paraId="78B56349" w14:textId="77777777" w:rsidR="004537BA" w:rsidRDefault="004537BA" w:rsidP="00C627DB">
      <w:pPr>
        <w:spacing w:after="1440"/>
        <w:ind w:left="2268"/>
      </w:pPr>
    </w:p>
    <w:p w14:paraId="2D2994EE" w14:textId="77777777" w:rsidR="00E12799" w:rsidRDefault="00E12799">
      <w:pPr>
        <w:rPr>
          <w:b/>
          <w:bCs/>
        </w:rPr>
      </w:pPr>
      <w:r>
        <w:rPr>
          <w:b/>
          <w:bCs/>
        </w:rPr>
        <w:br w:type="page"/>
      </w:r>
    </w:p>
    <w:p w14:paraId="5690998A" w14:textId="28E5AE33" w:rsidR="00ED0475" w:rsidRPr="002B7FA2" w:rsidRDefault="00E12799" w:rsidP="00C627DB">
      <w:pPr>
        <w:spacing w:after="1440"/>
        <w:ind w:left="2268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7217" behindDoc="0" locked="0" layoutInCell="1" allowOverlap="1" wp14:anchorId="11D33090" wp14:editId="0E58908E">
            <wp:simplePos x="0" y="0"/>
            <wp:positionH relativeFrom="column">
              <wp:posOffset>-259080</wp:posOffset>
            </wp:positionH>
            <wp:positionV relativeFrom="paragraph">
              <wp:posOffset>1266825</wp:posOffset>
            </wp:positionV>
            <wp:extent cx="1371600" cy="1371600"/>
            <wp:effectExtent l="0" t="0" r="0" b="0"/>
            <wp:wrapNone/>
            <wp:docPr id="205" name="Picture 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n-GB"/>
        </w:rPr>
        <w:drawing>
          <wp:anchor distT="0" distB="0" distL="114300" distR="114300" simplePos="0" relativeHeight="251839516" behindDoc="0" locked="0" layoutInCell="1" allowOverlap="1" wp14:anchorId="7D1333A3" wp14:editId="205929CE">
            <wp:simplePos x="0" y="0"/>
            <wp:positionH relativeFrom="column">
              <wp:posOffset>-259080</wp:posOffset>
            </wp:positionH>
            <wp:positionV relativeFrom="paragraph">
              <wp:posOffset>-243205</wp:posOffset>
            </wp:positionV>
            <wp:extent cx="1371600" cy="13716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75" w:rsidRPr="00ED0475">
        <w:rPr>
          <w:b/>
          <w:bCs/>
        </w:rPr>
        <w:t xml:space="preserve">Please </w:t>
      </w:r>
      <w:r w:rsidR="00077E2E">
        <w:rPr>
          <w:b/>
          <w:bCs/>
        </w:rPr>
        <w:t>answer the</w:t>
      </w:r>
      <w:r w:rsidR="009C2370">
        <w:rPr>
          <w:b/>
          <w:bCs/>
        </w:rPr>
        <w:t xml:space="preserve"> questions on </w:t>
      </w:r>
      <w:r w:rsidR="00B30BBC">
        <w:rPr>
          <w:b/>
          <w:bCs/>
        </w:rPr>
        <w:t xml:space="preserve">this form and </w:t>
      </w:r>
      <w:r w:rsidR="00ED0475" w:rsidRPr="00ED0475">
        <w:rPr>
          <w:b/>
          <w:bCs/>
        </w:rPr>
        <w:t xml:space="preserve">send </w:t>
      </w:r>
      <w:r w:rsidR="008C0E99">
        <w:rPr>
          <w:b/>
          <w:bCs/>
        </w:rPr>
        <w:t>it back to us</w:t>
      </w:r>
      <w:r w:rsidR="00077E2E">
        <w:rPr>
          <w:b/>
          <w:bCs/>
        </w:rPr>
        <w:t xml:space="preserve"> </w:t>
      </w:r>
      <w:r w:rsidR="00ED0475" w:rsidRPr="00ED0475">
        <w:rPr>
          <w:b/>
          <w:bCs/>
        </w:rPr>
        <w:t xml:space="preserve">by </w:t>
      </w:r>
      <w:r w:rsidR="00C627DB">
        <w:rPr>
          <w:b/>
          <w:bCs/>
        </w:rPr>
        <w:t>25 March</w:t>
      </w:r>
      <w:r w:rsidR="00ED0475" w:rsidRPr="00ED0475">
        <w:rPr>
          <w:b/>
          <w:bCs/>
        </w:rPr>
        <w:t xml:space="preserve"> 202</w:t>
      </w:r>
      <w:bookmarkEnd w:id="0"/>
      <w:r w:rsidR="002B7FA2">
        <w:rPr>
          <w:b/>
          <w:bCs/>
        </w:rPr>
        <w:t>2</w:t>
      </w:r>
    </w:p>
    <w:p w14:paraId="045F3660" w14:textId="77777777" w:rsidR="008C2991" w:rsidRPr="00ED0475" w:rsidRDefault="00ED0475" w:rsidP="008C2991">
      <w:pPr>
        <w:spacing w:before="360" w:after="1440"/>
        <w:ind w:left="2268"/>
      </w:pPr>
      <w:r w:rsidRPr="00ED0475">
        <w:t>You can email it to:</w:t>
      </w:r>
      <w:r>
        <w:t xml:space="preserve"> </w:t>
      </w:r>
      <w:hyperlink r:id="rId23" w:history="1">
        <w:r w:rsidR="00A645F4" w:rsidRPr="0020119B">
          <w:rPr>
            <w:rStyle w:val="Hyperlink"/>
          </w:rPr>
          <w:t>SBU.engagement@wales.nhs.uk</w:t>
        </w:r>
      </w:hyperlink>
    </w:p>
    <w:p w14:paraId="53B5C249" w14:textId="77777777" w:rsidR="004C655B" w:rsidRDefault="00ED0475" w:rsidP="00077E2E">
      <w:pPr>
        <w:ind w:left="2268"/>
      </w:pPr>
      <w:r w:rsidRPr="00077E2E">
        <w:rPr>
          <w:b/>
          <w:bCs/>
          <w:noProof/>
          <w:lang w:eastAsia="en-GB"/>
        </w:rPr>
        <w:drawing>
          <wp:anchor distT="0" distB="0" distL="114300" distR="114300" simplePos="0" relativeHeight="251657218" behindDoc="0" locked="0" layoutInCell="1" allowOverlap="1" wp14:anchorId="4621B54A" wp14:editId="17A582A1">
            <wp:simplePos x="0" y="0"/>
            <wp:positionH relativeFrom="column">
              <wp:posOffset>-250190</wp:posOffset>
            </wp:positionH>
            <wp:positionV relativeFrom="paragraph">
              <wp:posOffset>11096</wp:posOffset>
            </wp:positionV>
            <wp:extent cx="1368170" cy="1082040"/>
            <wp:effectExtent l="0" t="0" r="3810" b="3810"/>
            <wp:wrapNone/>
            <wp:docPr id="206" name="Picture 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E2E">
        <w:rPr>
          <w:b/>
          <w:bCs/>
        </w:rPr>
        <w:t>Or post it to:</w:t>
      </w:r>
      <w:r w:rsidRPr="00ED0475">
        <w:t xml:space="preserve">  </w:t>
      </w:r>
    </w:p>
    <w:p w14:paraId="7EEB5A4F" w14:textId="77777777" w:rsidR="004C655B" w:rsidRDefault="00A645F4" w:rsidP="004C655B">
      <w:pPr>
        <w:spacing w:after="0"/>
        <w:ind w:left="2268"/>
      </w:pPr>
      <w:r>
        <w:t>Chief Executive</w:t>
      </w:r>
    </w:p>
    <w:p w14:paraId="25F48934" w14:textId="77777777" w:rsidR="00A645F4" w:rsidRDefault="00A645F4" w:rsidP="004C655B">
      <w:pPr>
        <w:spacing w:after="0"/>
        <w:ind w:left="2268"/>
      </w:pPr>
      <w:r>
        <w:t>Swansea Bay UHB</w:t>
      </w:r>
    </w:p>
    <w:p w14:paraId="31405726" w14:textId="7777777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>
        <w:t>One Talbot Gateway</w:t>
      </w:r>
    </w:p>
    <w:p w14:paraId="0C5C1CAF" w14:textId="7777777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>
        <w:t>Baglan</w:t>
      </w:r>
    </w:p>
    <w:p w14:paraId="44C50AD0" w14:textId="7777777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>
        <w:t>SA12 7BR.</w:t>
      </w:r>
    </w:p>
    <w:p w14:paraId="563CB1F7" w14:textId="77777777" w:rsidR="00245BCC" w:rsidRDefault="00245BCC" w:rsidP="00A645F4">
      <w:pPr>
        <w:spacing w:after="0" w:line="240" w:lineRule="auto"/>
      </w:pPr>
    </w:p>
    <w:p w14:paraId="416BAE24" w14:textId="77777777" w:rsidR="00C627DB" w:rsidRDefault="00C627DB" w:rsidP="00245BCC">
      <w:pPr>
        <w:spacing w:after="0" w:line="240" w:lineRule="auto"/>
      </w:pPr>
    </w:p>
    <w:p w14:paraId="05D5E2E2" w14:textId="77777777" w:rsidR="00245BCC" w:rsidRDefault="00245BCC" w:rsidP="00245BCC">
      <w:pPr>
        <w:spacing w:after="0" w:line="240" w:lineRule="auto"/>
      </w:pPr>
    </w:p>
    <w:p w14:paraId="796D9C37" w14:textId="77777777" w:rsidR="00245BCC" w:rsidRDefault="0018171D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7234" behindDoc="0" locked="0" layoutInCell="1" allowOverlap="1" wp14:anchorId="740C3AA0" wp14:editId="43911635">
            <wp:simplePos x="0" y="0"/>
            <wp:positionH relativeFrom="column">
              <wp:posOffset>-373380</wp:posOffset>
            </wp:positionH>
            <wp:positionV relativeFrom="paragraph">
              <wp:posOffset>-128905</wp:posOffset>
            </wp:positionV>
            <wp:extent cx="1371600" cy="13716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CC">
        <w:t xml:space="preserve">If you would like any help filling out this </w:t>
      </w:r>
      <w:proofErr w:type="gramStart"/>
      <w:r w:rsidR="00245BCC">
        <w:t>form</w:t>
      </w:r>
      <w:proofErr w:type="gramEnd"/>
      <w:r w:rsidR="00245BCC">
        <w:t xml:space="preserve"> please contact us:</w:t>
      </w:r>
    </w:p>
    <w:p w14:paraId="7D0ED8F2" w14:textId="62E75910" w:rsidR="004C655B" w:rsidRDefault="004C655B" w:rsidP="004C655B">
      <w:pPr>
        <w:spacing w:after="0" w:line="240" w:lineRule="auto"/>
        <w:ind w:left="2268"/>
      </w:pPr>
    </w:p>
    <w:p w14:paraId="57BDA480" w14:textId="537323C8" w:rsidR="00C627DB" w:rsidRDefault="00245BCC" w:rsidP="00E12799">
      <w:pPr>
        <w:spacing w:after="1080" w:line="240" w:lineRule="auto"/>
        <w:ind w:left="2268"/>
      </w:pPr>
      <w:r w:rsidRPr="004C655B">
        <w:rPr>
          <w:b/>
          <w:bCs/>
        </w:rPr>
        <w:t>Email:</w:t>
      </w:r>
      <w:r>
        <w:t xml:space="preserve"> </w:t>
      </w:r>
      <w:hyperlink r:id="rId25" w:history="1">
        <w:r w:rsidR="00C627DB" w:rsidRPr="002D2178">
          <w:rPr>
            <w:rStyle w:val="Hyperlink"/>
          </w:rPr>
          <w:t>SBU.Engagement@wales.nhs.uk</w:t>
        </w:r>
      </w:hyperlink>
    </w:p>
    <w:p w14:paraId="2DFAB894" w14:textId="7E58CD33" w:rsidR="0019259B" w:rsidRDefault="008F4735" w:rsidP="00C627DB">
      <w:pPr>
        <w:spacing w:after="0" w:line="240" w:lineRule="auto"/>
        <w:ind w:left="2268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7235" behindDoc="0" locked="0" layoutInCell="1" allowOverlap="1" wp14:anchorId="5F5D60D8" wp14:editId="300DC02E">
            <wp:simplePos x="0" y="0"/>
            <wp:positionH relativeFrom="column">
              <wp:posOffset>-38100</wp:posOffset>
            </wp:positionH>
            <wp:positionV relativeFrom="paragraph">
              <wp:posOffset>37465</wp:posOffset>
            </wp:positionV>
            <wp:extent cx="622300" cy="713105"/>
            <wp:effectExtent l="0" t="0" r="6350" b="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07ABD" w14:textId="3697F32D" w:rsidR="00C627DB" w:rsidRDefault="00C627DB" w:rsidP="00C627DB">
      <w:pPr>
        <w:spacing w:after="0" w:line="240" w:lineRule="auto"/>
        <w:ind w:left="2268"/>
      </w:pPr>
      <w:r w:rsidRPr="004C655B">
        <w:rPr>
          <w:b/>
          <w:bCs/>
        </w:rPr>
        <w:t>Or telephone:</w:t>
      </w:r>
      <w:r>
        <w:t xml:space="preserve"> 01639 683355</w:t>
      </w:r>
    </w:p>
    <w:p w14:paraId="7C2BA34A" w14:textId="0687E035" w:rsidR="00245BCC" w:rsidRDefault="00245BCC" w:rsidP="00245BCC">
      <w:pPr>
        <w:spacing w:after="0" w:line="240" w:lineRule="auto"/>
        <w:rPr>
          <w:color w:val="0000FF" w:themeColor="hyperlink"/>
          <w:u w:val="single"/>
        </w:rPr>
      </w:pPr>
    </w:p>
    <w:p w14:paraId="25B10DF3" w14:textId="77777777" w:rsidR="0019259B" w:rsidRDefault="0019259B" w:rsidP="00245BCC">
      <w:pPr>
        <w:spacing w:after="0" w:line="240" w:lineRule="auto"/>
      </w:pPr>
    </w:p>
    <w:p w14:paraId="3124519C" w14:textId="4B04E0A2" w:rsidR="0018171D" w:rsidRDefault="0018171D">
      <w:pPr>
        <w:rPr>
          <w:rFonts w:eastAsiaTheme="majorEastAsia" w:cstheme="majorBidi"/>
          <w:b/>
          <w:bCs/>
          <w:color w:val="C00000"/>
          <w:sz w:val="48"/>
          <w:szCs w:val="48"/>
        </w:rPr>
      </w:pPr>
    </w:p>
    <w:p w14:paraId="595B8DBC" w14:textId="77777777" w:rsidR="00245BCC" w:rsidRPr="007035FA" w:rsidRDefault="007D5688" w:rsidP="004C655B">
      <w:pPr>
        <w:pStyle w:val="Heading2"/>
        <w:ind w:left="2268"/>
        <w:rPr>
          <w:color w:val="C00000"/>
          <w:sz w:val="48"/>
          <w:szCs w:val="48"/>
        </w:rPr>
      </w:pPr>
      <w:r w:rsidRPr="007035FA">
        <w:rPr>
          <w:color w:val="C00000"/>
          <w:sz w:val="48"/>
          <w:szCs w:val="48"/>
        </w:rPr>
        <w:lastRenderedPageBreak/>
        <w:t>Other ways to tell us what you think</w:t>
      </w:r>
    </w:p>
    <w:p w14:paraId="28594AC0" w14:textId="77777777" w:rsidR="007D5688" w:rsidRDefault="007D5688" w:rsidP="00245BCC">
      <w:pPr>
        <w:spacing w:after="0" w:line="240" w:lineRule="auto"/>
      </w:pPr>
    </w:p>
    <w:p w14:paraId="04957F58" w14:textId="7675E942" w:rsidR="004C655B" w:rsidRDefault="004C655B" w:rsidP="004C655B">
      <w:pPr>
        <w:spacing w:after="0" w:line="240" w:lineRule="auto"/>
        <w:ind w:left="2268"/>
        <w:rPr>
          <w:b/>
          <w:bCs/>
        </w:rPr>
      </w:pPr>
      <w:r w:rsidRPr="004C655B">
        <w:rPr>
          <w:b/>
          <w:bCs/>
        </w:rPr>
        <w:t xml:space="preserve">You </w:t>
      </w:r>
      <w:r w:rsidR="00C627DB">
        <w:rPr>
          <w:b/>
          <w:bCs/>
        </w:rPr>
        <w:t>can speak to the Community Health Council</w:t>
      </w:r>
    </w:p>
    <w:p w14:paraId="5ABA417C" w14:textId="011FA991" w:rsidR="00C627DB" w:rsidRDefault="00C627DB" w:rsidP="004C655B">
      <w:pPr>
        <w:spacing w:after="0" w:line="240" w:lineRule="auto"/>
        <w:ind w:left="2268"/>
        <w:rPr>
          <w:b/>
          <w:bCs/>
        </w:rPr>
      </w:pPr>
    </w:p>
    <w:p w14:paraId="29B39B38" w14:textId="6882F219" w:rsidR="00C627DB" w:rsidRDefault="00C627DB" w:rsidP="004C655B">
      <w:pPr>
        <w:spacing w:after="0" w:line="240" w:lineRule="auto"/>
        <w:ind w:left="2268"/>
        <w:rPr>
          <w:b/>
          <w:bCs/>
        </w:rPr>
      </w:pPr>
      <w:r>
        <w:rPr>
          <w:b/>
          <w:bCs/>
        </w:rPr>
        <w:t>Write to them at:</w:t>
      </w:r>
    </w:p>
    <w:p w14:paraId="02830000" w14:textId="24828EA7" w:rsidR="00C627DB" w:rsidRPr="004C655B" w:rsidRDefault="008C0E99" w:rsidP="004C655B">
      <w:pPr>
        <w:spacing w:after="0" w:line="240" w:lineRule="auto"/>
        <w:ind w:left="2268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7242" behindDoc="0" locked="0" layoutInCell="1" allowOverlap="1" wp14:anchorId="239E6280" wp14:editId="0ED5564B">
            <wp:simplePos x="0" y="0"/>
            <wp:positionH relativeFrom="column">
              <wp:posOffset>-228600</wp:posOffset>
            </wp:positionH>
            <wp:positionV relativeFrom="paragraph">
              <wp:posOffset>212090</wp:posOffset>
            </wp:positionV>
            <wp:extent cx="1172210" cy="927735"/>
            <wp:effectExtent l="0" t="0" r="8890" b="571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9A4C1" w14:textId="77777777" w:rsidR="00C627DB" w:rsidRPr="00C627DB" w:rsidRDefault="00C627DB" w:rsidP="00C627DB">
      <w:pPr>
        <w:pStyle w:val="Body"/>
        <w:spacing w:after="0"/>
        <w:ind w:left="2268"/>
        <w:rPr>
          <w:rFonts w:ascii="Century Gothic" w:hAnsi="Century Gothic" w:cs="Arial"/>
          <w:bCs/>
          <w:sz w:val="32"/>
          <w:szCs w:val="32"/>
        </w:rPr>
      </w:pPr>
      <w:r w:rsidRPr="00C627DB">
        <w:rPr>
          <w:rFonts w:ascii="Century Gothic" w:hAnsi="Century Gothic" w:cs="Arial"/>
          <w:bCs/>
          <w:sz w:val="32"/>
          <w:szCs w:val="32"/>
        </w:rPr>
        <w:t>Swansea Bay Community Health Council</w:t>
      </w:r>
    </w:p>
    <w:p w14:paraId="5CB25348" w14:textId="75C9115E" w:rsidR="00C627DB" w:rsidRPr="00C627DB" w:rsidRDefault="00C627DB" w:rsidP="00C627DB">
      <w:pPr>
        <w:pStyle w:val="Body"/>
        <w:spacing w:after="0"/>
        <w:ind w:left="142"/>
        <w:rPr>
          <w:rFonts w:ascii="Century Gothic" w:hAnsi="Century Gothic" w:cs="Arial"/>
          <w:bCs/>
          <w:sz w:val="32"/>
          <w:szCs w:val="32"/>
        </w:rPr>
      </w:pPr>
      <w:r w:rsidRPr="00C627DB">
        <w:rPr>
          <w:rFonts w:ascii="Century Gothic" w:hAnsi="Century Gothic" w:cs="Arial"/>
          <w:bCs/>
          <w:sz w:val="32"/>
          <w:szCs w:val="32"/>
        </w:rPr>
        <w:tab/>
      </w:r>
      <w:r w:rsidRPr="00C627DB">
        <w:rPr>
          <w:rFonts w:ascii="Century Gothic" w:hAnsi="Century Gothic" w:cs="Arial"/>
          <w:bCs/>
          <w:sz w:val="32"/>
          <w:szCs w:val="32"/>
        </w:rPr>
        <w:tab/>
      </w:r>
      <w:r w:rsidRPr="00C627DB">
        <w:rPr>
          <w:rFonts w:ascii="Century Gothic" w:hAnsi="Century Gothic" w:cs="Arial"/>
          <w:bCs/>
          <w:sz w:val="32"/>
          <w:szCs w:val="32"/>
        </w:rPr>
        <w:tab/>
        <w:t xml:space="preserve"> </w:t>
      </w:r>
      <w:proofErr w:type="spellStart"/>
      <w:r w:rsidRPr="00C627DB">
        <w:rPr>
          <w:rFonts w:ascii="Century Gothic" w:hAnsi="Century Gothic" w:cs="Arial"/>
          <w:bCs/>
          <w:sz w:val="32"/>
          <w:szCs w:val="32"/>
        </w:rPr>
        <w:t>Cimla</w:t>
      </w:r>
      <w:proofErr w:type="spellEnd"/>
      <w:r w:rsidRPr="00C627DB">
        <w:rPr>
          <w:rFonts w:ascii="Century Gothic" w:hAnsi="Century Gothic" w:cs="Arial"/>
          <w:bCs/>
          <w:sz w:val="32"/>
          <w:szCs w:val="32"/>
        </w:rPr>
        <w:t xml:space="preserve"> Health and Social Care</w:t>
      </w:r>
    </w:p>
    <w:p w14:paraId="4031E2D3" w14:textId="3DAC35DD" w:rsidR="00C627DB" w:rsidRPr="00C627DB" w:rsidRDefault="00C627DB" w:rsidP="00C627DB">
      <w:pPr>
        <w:pStyle w:val="Body"/>
        <w:spacing w:after="0"/>
        <w:ind w:left="142"/>
        <w:rPr>
          <w:rFonts w:ascii="Century Gothic" w:hAnsi="Century Gothic" w:cs="Arial"/>
          <w:bCs/>
          <w:sz w:val="32"/>
          <w:szCs w:val="32"/>
        </w:rPr>
      </w:pPr>
      <w:r w:rsidRPr="00C627DB">
        <w:rPr>
          <w:rFonts w:ascii="Century Gothic" w:hAnsi="Century Gothic" w:cs="Arial"/>
          <w:bCs/>
          <w:sz w:val="32"/>
          <w:szCs w:val="32"/>
        </w:rPr>
        <w:tab/>
      </w:r>
      <w:r w:rsidRPr="00C627DB">
        <w:rPr>
          <w:rFonts w:ascii="Century Gothic" w:hAnsi="Century Gothic" w:cs="Arial"/>
          <w:bCs/>
          <w:sz w:val="32"/>
          <w:szCs w:val="32"/>
        </w:rPr>
        <w:tab/>
      </w:r>
      <w:r w:rsidRPr="00C627DB">
        <w:rPr>
          <w:rFonts w:ascii="Century Gothic" w:hAnsi="Century Gothic" w:cs="Arial"/>
          <w:bCs/>
          <w:sz w:val="32"/>
          <w:szCs w:val="32"/>
        </w:rPr>
        <w:tab/>
        <w:t xml:space="preserve"> </w:t>
      </w:r>
      <w:proofErr w:type="spellStart"/>
      <w:r w:rsidRPr="00C627DB">
        <w:rPr>
          <w:rFonts w:ascii="Century Gothic" w:hAnsi="Century Gothic" w:cs="Arial"/>
          <w:bCs/>
          <w:sz w:val="32"/>
          <w:szCs w:val="32"/>
        </w:rPr>
        <w:t>Cimla</w:t>
      </w:r>
      <w:proofErr w:type="spellEnd"/>
    </w:p>
    <w:p w14:paraId="7ED1655E" w14:textId="77777777" w:rsidR="00C627DB" w:rsidRDefault="00C627DB" w:rsidP="00C627DB">
      <w:pPr>
        <w:pStyle w:val="Body"/>
        <w:spacing w:after="0"/>
        <w:ind w:left="142"/>
        <w:rPr>
          <w:rFonts w:ascii="Century Gothic" w:hAnsi="Century Gothic" w:cs="Arial"/>
          <w:bCs/>
          <w:sz w:val="32"/>
          <w:szCs w:val="32"/>
        </w:rPr>
      </w:pPr>
      <w:r w:rsidRPr="00C627DB">
        <w:rPr>
          <w:rFonts w:ascii="Century Gothic" w:hAnsi="Century Gothic" w:cs="Arial"/>
          <w:bCs/>
          <w:sz w:val="32"/>
          <w:szCs w:val="32"/>
        </w:rPr>
        <w:tab/>
      </w:r>
      <w:r w:rsidRPr="00C627DB">
        <w:rPr>
          <w:rFonts w:ascii="Century Gothic" w:hAnsi="Century Gothic" w:cs="Arial"/>
          <w:bCs/>
          <w:sz w:val="32"/>
          <w:szCs w:val="32"/>
        </w:rPr>
        <w:tab/>
      </w:r>
      <w:r w:rsidRPr="00C627DB">
        <w:rPr>
          <w:rFonts w:ascii="Century Gothic" w:hAnsi="Century Gothic" w:cs="Arial"/>
          <w:bCs/>
          <w:sz w:val="32"/>
          <w:szCs w:val="32"/>
        </w:rPr>
        <w:tab/>
        <w:t xml:space="preserve"> Neath</w:t>
      </w:r>
    </w:p>
    <w:p w14:paraId="54D7812F" w14:textId="4B7D5E67" w:rsidR="00C627DB" w:rsidRPr="00C627DB" w:rsidRDefault="0019259B" w:rsidP="00C627DB">
      <w:pPr>
        <w:pStyle w:val="Body"/>
        <w:spacing w:after="0"/>
        <w:ind w:left="142"/>
        <w:rPr>
          <w:rFonts w:ascii="Century Gothic" w:hAnsi="Century Gothic" w:cs="Arial"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7238" behindDoc="0" locked="0" layoutInCell="1" allowOverlap="1" wp14:anchorId="35E1CBFC" wp14:editId="7C4AEFBA">
            <wp:simplePos x="0" y="0"/>
            <wp:positionH relativeFrom="column">
              <wp:posOffset>-237490</wp:posOffset>
            </wp:positionH>
            <wp:positionV relativeFrom="paragraph">
              <wp:posOffset>306705</wp:posOffset>
            </wp:positionV>
            <wp:extent cx="1371600" cy="1371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7DB" w:rsidRPr="00C627DB">
        <w:rPr>
          <w:rFonts w:ascii="Century Gothic" w:hAnsi="Century Gothic" w:cs="Arial"/>
          <w:bCs/>
          <w:sz w:val="32"/>
          <w:szCs w:val="32"/>
        </w:rPr>
        <w:t xml:space="preserve">  </w:t>
      </w:r>
      <w:r w:rsidR="00C627DB">
        <w:rPr>
          <w:rFonts w:ascii="Century Gothic" w:hAnsi="Century Gothic" w:cs="Arial"/>
          <w:bCs/>
          <w:sz w:val="32"/>
          <w:szCs w:val="32"/>
        </w:rPr>
        <w:t xml:space="preserve">                      </w:t>
      </w:r>
      <w:r w:rsidR="00C627DB" w:rsidRPr="00C627DB">
        <w:rPr>
          <w:rFonts w:ascii="Century Gothic" w:hAnsi="Century Gothic" w:cs="Arial"/>
          <w:bCs/>
          <w:sz w:val="32"/>
          <w:szCs w:val="32"/>
        </w:rPr>
        <w:t>SA11 3SU</w:t>
      </w:r>
    </w:p>
    <w:p w14:paraId="44DC647F" w14:textId="754AA3DD" w:rsidR="007D5688" w:rsidRDefault="007D5688" w:rsidP="00C627DB">
      <w:pPr>
        <w:spacing w:after="0" w:line="240" w:lineRule="auto"/>
        <w:ind w:left="2268"/>
      </w:pPr>
    </w:p>
    <w:p w14:paraId="56082B8F" w14:textId="1E6BCC5C" w:rsidR="007D5688" w:rsidRDefault="007D5688" w:rsidP="007D5688">
      <w:pPr>
        <w:spacing w:after="0" w:line="240" w:lineRule="auto"/>
        <w:ind w:left="2268"/>
      </w:pPr>
    </w:p>
    <w:p w14:paraId="127BFB79" w14:textId="28CAD471" w:rsidR="007D5688" w:rsidRDefault="007D5688" w:rsidP="009033AA">
      <w:pPr>
        <w:spacing w:after="840" w:line="240" w:lineRule="auto"/>
        <w:ind w:left="2268"/>
      </w:pPr>
      <w:r w:rsidRPr="004C655B">
        <w:rPr>
          <w:b/>
          <w:bCs/>
        </w:rPr>
        <w:t>Email:</w:t>
      </w:r>
      <w:r>
        <w:t xml:space="preserve"> </w:t>
      </w:r>
      <w:hyperlink r:id="rId28" w:history="1">
        <w:r w:rsidR="008C0E99" w:rsidRPr="0076061F">
          <w:rPr>
            <w:rStyle w:val="Hyperlink"/>
            <w:rFonts w:cs="Arial"/>
            <w:bCs/>
            <w:szCs w:val="32"/>
          </w:rPr>
          <w:t>Swanseabay@waleschc.org.uk</w:t>
        </w:r>
      </w:hyperlink>
      <w:r w:rsidR="008C0E99">
        <w:rPr>
          <w:rFonts w:cs="Arial"/>
          <w:bCs/>
          <w:szCs w:val="32"/>
        </w:rPr>
        <w:t xml:space="preserve"> </w:t>
      </w:r>
    </w:p>
    <w:p w14:paraId="396B015D" w14:textId="4092EBD0" w:rsidR="007D5688" w:rsidRDefault="007D5688" w:rsidP="007D5688">
      <w:pPr>
        <w:pStyle w:val="ListParagraph"/>
        <w:spacing w:after="0" w:line="240" w:lineRule="auto"/>
        <w:ind w:left="2988"/>
      </w:pPr>
    </w:p>
    <w:p w14:paraId="3DAB0582" w14:textId="77777777" w:rsidR="007D5688" w:rsidRDefault="009033AA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7240" behindDoc="0" locked="0" layoutInCell="1" allowOverlap="1" wp14:anchorId="35649620" wp14:editId="295C2DC0">
            <wp:simplePos x="0" y="0"/>
            <wp:positionH relativeFrom="column">
              <wp:posOffset>126365</wp:posOffset>
            </wp:positionH>
            <wp:positionV relativeFrom="paragraph">
              <wp:posOffset>21590</wp:posOffset>
            </wp:positionV>
            <wp:extent cx="691515" cy="691515"/>
            <wp:effectExtent l="0" t="0" r="0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F3174" w14:textId="1470DBB4" w:rsidR="007D5688" w:rsidRDefault="007D5688" w:rsidP="009033AA">
      <w:pPr>
        <w:spacing w:after="960" w:line="240" w:lineRule="auto"/>
        <w:ind w:left="2268"/>
      </w:pPr>
      <w:r w:rsidRPr="004C655B">
        <w:rPr>
          <w:b/>
          <w:bCs/>
        </w:rPr>
        <w:t>Facebook:</w:t>
      </w:r>
      <w:r>
        <w:t xml:space="preserve"> Swansea Bay NHS</w:t>
      </w:r>
    </w:p>
    <w:p w14:paraId="2D191831" w14:textId="77777777" w:rsidR="007D5688" w:rsidRDefault="009033AA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7241" behindDoc="0" locked="0" layoutInCell="1" allowOverlap="1" wp14:anchorId="250B7CF1" wp14:editId="5053E28F">
            <wp:simplePos x="0" y="0"/>
            <wp:positionH relativeFrom="column">
              <wp:posOffset>93345</wp:posOffset>
            </wp:positionH>
            <wp:positionV relativeFrom="paragraph">
              <wp:posOffset>22225</wp:posOffset>
            </wp:positionV>
            <wp:extent cx="849630" cy="831215"/>
            <wp:effectExtent l="0" t="0" r="7620" b="6985"/>
            <wp:wrapSquare wrapText="bothSides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1DC9A" w14:textId="77777777" w:rsidR="007D5688" w:rsidRDefault="007D5688" w:rsidP="004C655B">
      <w:pPr>
        <w:spacing w:after="0" w:line="240" w:lineRule="auto"/>
        <w:ind w:left="2268"/>
      </w:pPr>
      <w:r w:rsidRPr="004C655B">
        <w:rPr>
          <w:b/>
          <w:bCs/>
        </w:rPr>
        <w:t>Twitter:</w:t>
      </w:r>
      <w:r>
        <w:t xml:space="preserve"> @SwanseabayNHS</w:t>
      </w:r>
    </w:p>
    <w:p w14:paraId="4638E0C1" w14:textId="77777777" w:rsidR="007D5688" w:rsidRDefault="007D5688" w:rsidP="007D5688">
      <w:pPr>
        <w:spacing w:after="0" w:line="240" w:lineRule="auto"/>
      </w:pPr>
    </w:p>
    <w:p w14:paraId="0F1319AB" w14:textId="77777777" w:rsidR="00ED0475" w:rsidRDefault="00ED0475" w:rsidP="00A645F4">
      <w:pPr>
        <w:ind w:left="2268"/>
      </w:pPr>
    </w:p>
    <w:p w14:paraId="6ACC6885" w14:textId="77777777" w:rsidR="00ED0475" w:rsidRDefault="00ED0475" w:rsidP="00ED0475">
      <w:pPr>
        <w:ind w:left="2268"/>
      </w:pPr>
    </w:p>
    <w:p w14:paraId="3ED2A762" w14:textId="7AA9FFF6" w:rsidR="00ED0475" w:rsidRDefault="00ED0475" w:rsidP="0019259B"/>
    <w:p w14:paraId="326C3830" w14:textId="77777777" w:rsidR="00ED0475" w:rsidRPr="007035FA" w:rsidRDefault="007035FA" w:rsidP="007035FA">
      <w:pPr>
        <w:pStyle w:val="Heading1"/>
        <w:spacing w:before="840" w:after="840"/>
        <w:ind w:left="2268"/>
        <w:rPr>
          <w:color w:val="C00000"/>
        </w:rPr>
      </w:pPr>
      <w:r w:rsidRPr="007035FA">
        <w:rPr>
          <w:noProof/>
          <w:color w:val="C0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53D27400" wp14:editId="1896863B">
                <wp:simplePos x="0" y="0"/>
                <wp:positionH relativeFrom="column">
                  <wp:posOffset>-270535</wp:posOffset>
                </wp:positionH>
                <wp:positionV relativeFrom="paragraph">
                  <wp:posOffset>854075</wp:posOffset>
                </wp:positionV>
                <wp:extent cx="1432584" cy="8545831"/>
                <wp:effectExtent l="0" t="0" r="0" b="7620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8545831"/>
                          <a:chOff x="57150" y="0"/>
                          <a:chExt cx="1432560" cy="8545831"/>
                        </a:xfrm>
                      </wpg:grpSpPr>
                      <pic:pic xmlns:pic="http://schemas.openxmlformats.org/drawingml/2006/picture">
                        <pic:nvPicPr>
                          <pic:cNvPr id="207" name="Picture 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10306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8" name="Picture 2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1333500"/>
                            <a:ext cx="109728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10515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495800"/>
                            <a:ext cx="143256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2400" y="601980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2" name="Picture 2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9237" y="7296151"/>
                            <a:ext cx="1245458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31D84" id="Group 24" o:spid="_x0000_s1026" alt="&quot;&quot;" style="position:absolute;margin-left:-21.3pt;margin-top:67.25pt;width:112.8pt;height:672.9pt;z-index:251657220;mso-width-relative:margin;mso-height-relative:margin" coordorigin="571" coordsize="14325,8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" o:spid="_x0000_s1027" type="#_x0000_t75" alt="&quot;&quot;" style="position:absolute;left:2857;width:10306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">
                  <v:imagedata r:id="rId37" o:title=""/>
                </v:shape>
                <v:shape id="Picture 208" o:spid="_x0000_s1028" type="#_x0000_t75" alt="&quot;&quot;" style="position:absolute;left:2857;top:13335;width:10973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">
                  <v:imagedata r:id="rId38" o:title=""/>
                </v:shape>
                <v:shape id="Picture 17" o:spid="_x0000_s1029" type="#_x0000_t75" alt="&quot;&quot;" style="position:absolute;left:1524;top:31051;width:12255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">
                  <v:imagedata r:id="rId39" o:title=""/>
                </v:shape>
                <v:shape id="Picture 210" o:spid="_x0000_s1030" type="#_x0000_t75" alt="&quot;&quot;" style="position:absolute;left:571;top:44958;width:14326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">
                  <v:imagedata r:id="rId40" o:title=""/>
                </v:shape>
                <v:shape id="Picture 23" o:spid="_x0000_s1031" type="#_x0000_t75" alt="&quot;&quot;" style="position:absolute;left:1524;top:60198;width:1188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">
                  <v:imagedata r:id="rId41" o:title=""/>
                </v:shape>
                <v:shape id="Picture 212" o:spid="_x0000_s1032" type="#_x0000_t75" alt="&quot;&quot;" style="position:absolute;left:592;top:72961;width:12454;height:1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">
                  <v:imagedata r:id="rId42" o:title=""/>
                </v:shape>
              </v:group>
            </w:pict>
          </mc:Fallback>
        </mc:AlternateContent>
      </w:r>
      <w:r w:rsidR="00ED0475" w:rsidRPr="007035FA">
        <w:rPr>
          <w:color w:val="C00000"/>
        </w:rPr>
        <w:t>How we use your information</w:t>
      </w:r>
    </w:p>
    <w:p w14:paraId="7CB45E41" w14:textId="77777777" w:rsidR="00ED0475" w:rsidRDefault="00ED0475" w:rsidP="0012686D">
      <w:pPr>
        <w:spacing w:after="1800"/>
        <w:ind w:left="2268" w:right="-329"/>
      </w:pPr>
      <w:r>
        <w:t xml:space="preserve">We use your information by following a law called UK </w:t>
      </w:r>
      <w:r w:rsidRPr="008E5137">
        <w:rPr>
          <w:b/>
          <w:bCs/>
        </w:rPr>
        <w:t>General Data Protection Regulation</w:t>
      </w:r>
      <w:r>
        <w:t xml:space="preserve"> (</w:t>
      </w:r>
      <w:r w:rsidRPr="007035FA">
        <w:rPr>
          <w:b/>
          <w:bCs/>
        </w:rPr>
        <w:t>GDPR</w:t>
      </w:r>
      <w:r>
        <w:t>)</w:t>
      </w:r>
    </w:p>
    <w:p w14:paraId="2E90D522" w14:textId="77777777" w:rsidR="00ED0475" w:rsidRDefault="00ED0475" w:rsidP="0012686D">
      <w:pPr>
        <w:spacing w:after="1440"/>
        <w:ind w:left="2268" w:right="-330"/>
      </w:pPr>
      <w:r>
        <w:t>Our staff will be able to see your answers.</w:t>
      </w:r>
    </w:p>
    <w:p w14:paraId="054D3406" w14:textId="77777777" w:rsidR="00ED0475" w:rsidRDefault="00ED0475" w:rsidP="0012686D">
      <w:pPr>
        <w:spacing w:after="1200"/>
        <w:ind w:left="2268" w:right="-330"/>
      </w:pPr>
      <w:r>
        <w:t>Sometimes we ask other organisations to help us understand people’s answers. So they may see your information too.</w:t>
      </w:r>
    </w:p>
    <w:p w14:paraId="7DD18645" w14:textId="77777777" w:rsidR="00ED0475" w:rsidRDefault="00ED0475" w:rsidP="0012686D">
      <w:pPr>
        <w:spacing w:after="1200"/>
        <w:ind w:left="2268" w:right="-330"/>
      </w:pPr>
      <w:r>
        <w:t>We normally publish a report showing the kinds of things people said.</w:t>
      </w:r>
    </w:p>
    <w:p w14:paraId="5B0ECF48" w14:textId="77777777" w:rsidR="00ED0475" w:rsidRDefault="00ED0475" w:rsidP="0012686D">
      <w:pPr>
        <w:spacing w:after="1440"/>
        <w:ind w:left="2268" w:right="-330"/>
      </w:pPr>
      <w:r>
        <w:t>If you are in our report the information could be available for a long time.</w:t>
      </w:r>
    </w:p>
    <w:p w14:paraId="4A0107FB" w14:textId="7172CB64" w:rsidR="0012686D" w:rsidRDefault="0012686D" w:rsidP="008D7B67">
      <w:pPr>
        <w:spacing w:after="0"/>
        <w:ind w:left="2268" w:right="-329"/>
      </w:pPr>
      <w:r>
        <w:t xml:space="preserve">But information that is not published is only kept for </w:t>
      </w:r>
      <w:r w:rsidRPr="00E268A4">
        <w:rPr>
          <w:b/>
          <w:bCs/>
        </w:rPr>
        <w:t>3 years</w:t>
      </w:r>
      <w:r>
        <w:t>.</w:t>
      </w:r>
    </w:p>
    <w:p w14:paraId="296DF98A" w14:textId="6E08CBF9" w:rsidR="008D7B67" w:rsidRDefault="004A1285" w:rsidP="0012686D">
      <w:pPr>
        <w:spacing w:after="520"/>
        <w:ind w:left="2268" w:right="-329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7221" behindDoc="0" locked="0" layoutInCell="1" allowOverlap="1" wp14:anchorId="19DF3770" wp14:editId="61A84319">
            <wp:simplePos x="0" y="0"/>
            <wp:positionH relativeFrom="column">
              <wp:posOffset>-304800</wp:posOffset>
            </wp:positionH>
            <wp:positionV relativeFrom="paragraph">
              <wp:posOffset>514985</wp:posOffset>
            </wp:positionV>
            <wp:extent cx="1504950" cy="1504950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F6C9" w14:textId="7CDE0F95" w:rsidR="0012686D" w:rsidRDefault="0012686D" w:rsidP="0012686D">
      <w:pPr>
        <w:spacing w:after="520"/>
        <w:ind w:left="2268" w:right="-329"/>
      </w:pPr>
      <w:r>
        <w:t>The data protection laws give you the right to:</w:t>
      </w:r>
    </w:p>
    <w:p w14:paraId="0E574541" w14:textId="77777777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Know what information we have about you and how you can see it.</w:t>
      </w:r>
    </w:p>
    <w:p w14:paraId="450885FC" w14:textId="77777777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Make us change any mistakes in the information about you.</w:t>
      </w:r>
    </w:p>
    <w:p w14:paraId="7308F74D" w14:textId="77777777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Ask us not to use the information in some cases.</w:t>
      </w:r>
    </w:p>
    <w:p w14:paraId="3A042E3F" w14:textId="77777777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Ask us to delete the information we have about you in some cases.</w:t>
      </w:r>
    </w:p>
    <w:p w14:paraId="4D6F08AB" w14:textId="77777777" w:rsidR="0012686D" w:rsidRDefault="0012686D" w:rsidP="00D93B3F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Move the information about you somewhere else in some cases</w:t>
      </w:r>
      <w:r w:rsidR="00D93B3F">
        <w:t>.</w:t>
      </w:r>
      <w:r>
        <w:br w:type="page"/>
      </w:r>
    </w:p>
    <w:p w14:paraId="37AC6389" w14:textId="77777777" w:rsidR="00432451" w:rsidRDefault="00432451" w:rsidP="00D93B3F">
      <w:pPr>
        <w:spacing w:before="360" w:after="0"/>
        <w:ind w:right="-329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7222" behindDoc="0" locked="0" layoutInCell="1" allowOverlap="1" wp14:anchorId="7D0AF587" wp14:editId="0F2302BB">
            <wp:simplePos x="0" y="0"/>
            <wp:positionH relativeFrom="column">
              <wp:posOffset>-381000</wp:posOffset>
            </wp:positionH>
            <wp:positionV relativeFrom="paragraph">
              <wp:posOffset>294640</wp:posOffset>
            </wp:positionV>
            <wp:extent cx="1339850" cy="1339850"/>
            <wp:effectExtent l="0" t="0" r="0" b="0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34952" w14:textId="77777777" w:rsidR="0012686D" w:rsidRDefault="0012686D" w:rsidP="00432451">
      <w:pPr>
        <w:spacing w:before="360" w:after="240"/>
        <w:ind w:left="2268" w:right="-329"/>
      </w:pPr>
      <w:r>
        <w:t>If you would like to know more about how your information is kept and used, please contact us at:</w:t>
      </w:r>
    </w:p>
    <w:p w14:paraId="40D0C4BA" w14:textId="77777777" w:rsidR="00E268A4" w:rsidRDefault="00E268A4" w:rsidP="00432451">
      <w:pPr>
        <w:spacing w:before="360" w:after="240"/>
        <w:ind w:left="2268" w:right="-329"/>
      </w:pPr>
    </w:p>
    <w:p w14:paraId="2417E9D1" w14:textId="77777777" w:rsidR="00367172" w:rsidRDefault="00E268A4" w:rsidP="00367172">
      <w:pPr>
        <w:spacing w:after="0" w:line="240" w:lineRule="auto"/>
        <w:ind w:left="2268" w:right="-329"/>
      </w:pPr>
      <w:r w:rsidRPr="004A1285">
        <w:rPr>
          <w:b/>
          <w:bCs/>
          <w:noProof/>
          <w:lang w:eastAsia="en-GB"/>
        </w:rPr>
        <w:drawing>
          <wp:anchor distT="0" distB="0" distL="114300" distR="114300" simplePos="0" relativeHeight="251657223" behindDoc="0" locked="0" layoutInCell="1" allowOverlap="1" wp14:anchorId="7107B56E" wp14:editId="4D2C81F2">
            <wp:simplePos x="0" y="0"/>
            <wp:positionH relativeFrom="column">
              <wp:posOffset>-383540</wp:posOffset>
            </wp:positionH>
            <wp:positionV relativeFrom="paragraph">
              <wp:posOffset>249555</wp:posOffset>
            </wp:positionV>
            <wp:extent cx="1286466" cy="1017423"/>
            <wp:effectExtent l="0" t="0" r="9525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66" cy="101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72" w:rsidRPr="004A1285">
        <w:rPr>
          <w:b/>
          <w:bCs/>
        </w:rPr>
        <w:t>Data Protection Officer</w:t>
      </w:r>
      <w:r w:rsidR="00367172">
        <w:t>,</w:t>
      </w:r>
    </w:p>
    <w:p w14:paraId="4471AD06" w14:textId="77777777" w:rsidR="00367172" w:rsidRDefault="00367172" w:rsidP="00367172">
      <w:pPr>
        <w:pStyle w:val="ListParagraph"/>
        <w:spacing w:after="0" w:line="240" w:lineRule="auto"/>
        <w:ind w:left="2268" w:right="-329"/>
        <w:contextualSpacing w:val="0"/>
      </w:pPr>
      <w:r>
        <w:t>Swansea Bay University Health Board Headquarters</w:t>
      </w:r>
    </w:p>
    <w:p w14:paraId="58079E90" w14:textId="77777777" w:rsidR="00367172" w:rsidRDefault="00367172" w:rsidP="00367172">
      <w:pPr>
        <w:pStyle w:val="ListParagraph"/>
        <w:spacing w:after="0" w:line="240" w:lineRule="auto"/>
        <w:ind w:left="2268" w:right="-329"/>
        <w:contextualSpacing w:val="0"/>
      </w:pPr>
      <w:r>
        <w:t>1 Talbot Gateway</w:t>
      </w:r>
    </w:p>
    <w:p w14:paraId="375ADCEB" w14:textId="77777777" w:rsidR="00367172" w:rsidRDefault="00367172" w:rsidP="00367172">
      <w:pPr>
        <w:pStyle w:val="ListParagraph"/>
        <w:spacing w:after="0" w:line="240" w:lineRule="auto"/>
        <w:ind w:left="2268" w:right="-329"/>
        <w:contextualSpacing w:val="0"/>
      </w:pPr>
      <w:r>
        <w:t>Port Talbot</w:t>
      </w:r>
    </w:p>
    <w:p w14:paraId="33D9FEB6" w14:textId="77777777" w:rsidR="0012686D" w:rsidRDefault="00367172" w:rsidP="00D93B3F">
      <w:pPr>
        <w:pStyle w:val="ListParagraph"/>
        <w:spacing w:after="0" w:line="240" w:lineRule="auto"/>
        <w:ind w:left="2268" w:right="-329"/>
        <w:contextualSpacing w:val="0"/>
      </w:pPr>
      <w:r>
        <w:t>SA12 7B</w:t>
      </w:r>
    </w:p>
    <w:p w14:paraId="4D0D4FB4" w14:textId="77777777" w:rsidR="00C80036" w:rsidRDefault="00C80036" w:rsidP="00D93B3F">
      <w:pPr>
        <w:spacing w:after="240"/>
        <w:ind w:right="-329"/>
      </w:pPr>
    </w:p>
    <w:p w14:paraId="24B9A1B6" w14:textId="77777777" w:rsidR="0012686D" w:rsidRDefault="0012686D" w:rsidP="0012686D">
      <w:pPr>
        <w:spacing w:after="240"/>
        <w:ind w:left="2268" w:right="-329"/>
      </w:pPr>
      <w:r>
        <w:t xml:space="preserve">You can also contact </w:t>
      </w:r>
      <w:r w:rsidRPr="0012686D">
        <w:rPr>
          <w:b/>
          <w:bCs/>
        </w:rPr>
        <w:t>the Information Commissioner’s Office</w:t>
      </w:r>
      <w:r>
        <w:t>:</w:t>
      </w:r>
    </w:p>
    <w:p w14:paraId="007D952B" w14:textId="77777777" w:rsidR="0012686D" w:rsidRDefault="0012686D" w:rsidP="00367172">
      <w:pPr>
        <w:spacing w:after="0"/>
        <w:ind w:left="2268" w:right="-329"/>
      </w:pPr>
      <w:r>
        <w:t>Wycliffe House</w:t>
      </w:r>
    </w:p>
    <w:p w14:paraId="6CD04220" w14:textId="77777777" w:rsidR="0012686D" w:rsidRDefault="0012686D" w:rsidP="00367172">
      <w:pPr>
        <w:spacing w:after="0"/>
        <w:ind w:left="2268" w:right="-329"/>
      </w:pPr>
      <w:r>
        <w:t>Water Lane</w:t>
      </w:r>
    </w:p>
    <w:p w14:paraId="0C85A59D" w14:textId="77777777" w:rsidR="0012686D" w:rsidRDefault="0012686D" w:rsidP="00367172">
      <w:pPr>
        <w:spacing w:after="0"/>
        <w:ind w:left="2268" w:right="-329"/>
      </w:pPr>
      <w:r>
        <w:t>Wilmslow</w:t>
      </w:r>
    </w:p>
    <w:p w14:paraId="7E2F2AE8" w14:textId="77777777" w:rsidR="0012686D" w:rsidRDefault="0012686D" w:rsidP="00367172">
      <w:pPr>
        <w:spacing w:after="0"/>
        <w:ind w:left="2268" w:right="-329"/>
      </w:pPr>
      <w:r>
        <w:t>Cheshire</w:t>
      </w:r>
    </w:p>
    <w:p w14:paraId="728E134B" w14:textId="77777777" w:rsidR="00367172" w:rsidRDefault="00E268A4" w:rsidP="00367172">
      <w:pPr>
        <w:spacing w:after="1080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7225" behindDoc="0" locked="0" layoutInCell="1" allowOverlap="1" wp14:anchorId="4C670E0A" wp14:editId="3F81FBBA">
            <wp:simplePos x="0" y="0"/>
            <wp:positionH relativeFrom="column">
              <wp:posOffset>0</wp:posOffset>
            </wp:positionH>
            <wp:positionV relativeFrom="paragraph">
              <wp:posOffset>751205</wp:posOffset>
            </wp:positionV>
            <wp:extent cx="579120" cy="664210"/>
            <wp:effectExtent l="0" t="0" r="0" b="2540"/>
            <wp:wrapNone/>
            <wp:docPr id="216" name="Picture 2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>
        <w:t>SK9 5AF</w:t>
      </w:r>
    </w:p>
    <w:p w14:paraId="4F871EC1" w14:textId="77777777" w:rsidR="0012686D" w:rsidRDefault="00B13E50" w:rsidP="004A1285">
      <w:pPr>
        <w:spacing w:after="1440"/>
        <w:ind w:left="2268" w:right="-329"/>
      </w:pPr>
      <w:r w:rsidRPr="00E268A4">
        <w:rPr>
          <w:b/>
          <w:bCs/>
          <w:noProof/>
          <w:lang w:eastAsia="en-GB"/>
        </w:rPr>
        <w:drawing>
          <wp:anchor distT="0" distB="0" distL="114300" distR="114300" simplePos="0" relativeHeight="251657224" behindDoc="0" locked="0" layoutInCell="1" allowOverlap="1" wp14:anchorId="17ED428D" wp14:editId="78A2EE1A">
            <wp:simplePos x="0" y="0"/>
            <wp:positionH relativeFrom="column">
              <wp:posOffset>-182245</wp:posOffset>
            </wp:positionH>
            <wp:positionV relativeFrom="paragraph">
              <wp:posOffset>847725</wp:posOffset>
            </wp:positionV>
            <wp:extent cx="1141730" cy="1141730"/>
            <wp:effectExtent l="0" t="0" r="1270" b="0"/>
            <wp:wrapNone/>
            <wp:docPr id="218" name="Picture 2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 w:rsidRPr="00E268A4">
        <w:rPr>
          <w:b/>
          <w:bCs/>
        </w:rPr>
        <w:t>Phone:</w:t>
      </w:r>
      <w:r w:rsidR="0012686D">
        <w:t xml:space="preserve"> 01625 545745 or 0303 123 1113</w:t>
      </w:r>
    </w:p>
    <w:p w14:paraId="0DB3AB5B" w14:textId="03712E49" w:rsidR="002B7FA2" w:rsidRDefault="0012686D" w:rsidP="005C25A7">
      <w:pPr>
        <w:spacing w:after="1440"/>
        <w:ind w:left="2268" w:right="-330"/>
      </w:pPr>
      <w:r w:rsidRPr="00E268A4">
        <w:rPr>
          <w:b/>
          <w:bCs/>
        </w:rPr>
        <w:t>Website:</w:t>
      </w:r>
      <w:r>
        <w:t xml:space="preserve"> </w:t>
      </w:r>
      <w:hyperlink r:id="rId46" w:history="1">
        <w:r w:rsidRPr="0012686D">
          <w:rPr>
            <w:rStyle w:val="Hyperlink"/>
          </w:rPr>
          <w:t>ico.org.uk</w:t>
        </w:r>
      </w:hyperlink>
    </w:p>
    <w:p w14:paraId="40C18259" w14:textId="77777777" w:rsidR="0012686D" w:rsidRPr="00C07EC6" w:rsidRDefault="00B13E50" w:rsidP="00B13E50">
      <w:pPr>
        <w:pStyle w:val="Heading1"/>
        <w:rPr>
          <w:color w:val="C00000"/>
        </w:rPr>
      </w:pPr>
      <w:r w:rsidRPr="00C07EC6">
        <w:rPr>
          <w:color w:val="C00000"/>
        </w:rPr>
        <w:lastRenderedPageBreak/>
        <w:t>Questions</w:t>
      </w:r>
    </w:p>
    <w:p w14:paraId="4A3791DA" w14:textId="77777777" w:rsidR="00FD4454" w:rsidRPr="000D3A9D" w:rsidRDefault="00D96E1D" w:rsidP="000D3A9D">
      <w:pPr>
        <w:pStyle w:val="Heading2"/>
        <w:rPr>
          <w:color w:val="auto"/>
        </w:rPr>
      </w:pPr>
      <w:r w:rsidRPr="00995F6D">
        <w:rPr>
          <w:rFonts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57229" behindDoc="0" locked="0" layoutInCell="1" allowOverlap="1" wp14:anchorId="3E9C0EA2" wp14:editId="1D954BFD">
            <wp:simplePos x="0" y="0"/>
            <wp:positionH relativeFrom="column">
              <wp:posOffset>-262890</wp:posOffset>
            </wp:positionH>
            <wp:positionV relativeFrom="paragraph">
              <wp:posOffset>351155</wp:posOffset>
            </wp:positionV>
            <wp:extent cx="1310640" cy="1310640"/>
            <wp:effectExtent l="0" t="0" r="3810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B5">
        <w:tab/>
      </w:r>
      <w:r w:rsidR="00B656B5">
        <w:tab/>
      </w:r>
    </w:p>
    <w:p w14:paraId="50E32C1D" w14:textId="00064590" w:rsidR="00C359FB" w:rsidRPr="008F4C17" w:rsidRDefault="00C359FB" w:rsidP="00C359FB">
      <w:pPr>
        <w:numPr>
          <w:ilvl w:val="0"/>
          <w:numId w:val="24"/>
        </w:numPr>
        <w:ind w:left="2552"/>
        <w:contextualSpacing/>
      </w:pPr>
      <w:r w:rsidRPr="00CB0716">
        <w:rPr>
          <w:b/>
          <w:bCs/>
        </w:rPr>
        <w:t xml:space="preserve">Do you agree </w:t>
      </w:r>
      <w:r w:rsidR="00531B31">
        <w:rPr>
          <w:b/>
          <w:bCs/>
        </w:rPr>
        <w:t xml:space="preserve">or disagree with our ideas for where the Adult Acute Mental Health Assessment beds </w:t>
      </w:r>
      <w:r w:rsidR="008C0E99">
        <w:rPr>
          <w:b/>
          <w:bCs/>
        </w:rPr>
        <w:t>should go?</w:t>
      </w:r>
    </w:p>
    <w:p w14:paraId="36203F29" w14:textId="5195EB53" w:rsidR="00C359FB" w:rsidRPr="008F4C17" w:rsidRDefault="00C359FB" w:rsidP="00C359FB">
      <w:pPr>
        <w:ind w:left="2552"/>
        <w:contextualSpacing/>
        <w:rPr>
          <w:b/>
          <w:bCs/>
          <w:sz w:val="20"/>
          <w:szCs w:val="20"/>
        </w:rPr>
      </w:pPr>
    </w:p>
    <w:p w14:paraId="0E927DC3" w14:textId="1FDE7B68" w:rsidR="00904837" w:rsidRDefault="008C0E99" w:rsidP="0025463A">
      <w:pPr>
        <w:ind w:left="2552"/>
      </w:pPr>
      <w:r>
        <w:t>I s</w:t>
      </w:r>
      <w:r w:rsidR="00531B31">
        <w:t>trongly disagree</w:t>
      </w:r>
      <w:r w:rsidR="0025463A">
        <w:t xml:space="preserve">           </w:t>
      </w:r>
      <w:r>
        <w:t xml:space="preserve"> </w:t>
      </w:r>
      <w:sdt>
        <w:sdtPr>
          <w:rPr>
            <w:sz w:val="40"/>
            <w:szCs w:val="28"/>
          </w:rPr>
          <w:id w:val="-82319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E99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</w:p>
    <w:p w14:paraId="65A55D77" w14:textId="0BC01B94" w:rsidR="00531B31" w:rsidRDefault="008C0E99" w:rsidP="0025463A">
      <w:pPr>
        <w:ind w:left="2552"/>
      </w:pPr>
      <w:r>
        <w:t>I d</w:t>
      </w:r>
      <w:r w:rsidR="00531B31">
        <w:t>isagree</w:t>
      </w:r>
      <w:r w:rsidR="0025463A">
        <w:t xml:space="preserve">                          </w:t>
      </w:r>
      <w:r>
        <w:t xml:space="preserve"> </w:t>
      </w:r>
      <w:sdt>
        <w:sdtPr>
          <w:rPr>
            <w:sz w:val="40"/>
            <w:szCs w:val="28"/>
          </w:rPr>
          <w:id w:val="-77988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E99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</w:p>
    <w:p w14:paraId="3010883E" w14:textId="3D20E9F4" w:rsidR="00531B31" w:rsidRDefault="008C0E99" w:rsidP="0025463A">
      <w:pPr>
        <w:ind w:left="2552"/>
      </w:pPr>
      <w:r>
        <w:t>I don’t</w:t>
      </w:r>
      <w:r w:rsidR="00531B31">
        <w:t xml:space="preserve"> agree or disagree</w:t>
      </w:r>
      <w:r>
        <w:t xml:space="preserve"> </w:t>
      </w:r>
      <w:sdt>
        <w:sdtPr>
          <w:rPr>
            <w:sz w:val="40"/>
            <w:szCs w:val="28"/>
          </w:rPr>
          <w:id w:val="-30232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E99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</w:p>
    <w:p w14:paraId="5E9A9602" w14:textId="49241A99" w:rsidR="00531B31" w:rsidRDefault="008C0E99" w:rsidP="0025463A">
      <w:pPr>
        <w:ind w:left="2552"/>
      </w:pPr>
      <w:r>
        <w:t>I a</w:t>
      </w:r>
      <w:r w:rsidR="00531B31">
        <w:t>gree</w:t>
      </w:r>
      <w:r w:rsidR="0025463A">
        <w:t xml:space="preserve">                               </w:t>
      </w:r>
      <w:r>
        <w:t xml:space="preserve"> </w:t>
      </w:r>
      <w:sdt>
        <w:sdtPr>
          <w:rPr>
            <w:sz w:val="40"/>
            <w:szCs w:val="28"/>
          </w:rPr>
          <w:id w:val="-613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3A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</w:p>
    <w:p w14:paraId="20D19DFF" w14:textId="35A62695" w:rsidR="00531B31" w:rsidRDefault="008C0E99" w:rsidP="0025463A">
      <w:pPr>
        <w:ind w:left="2552"/>
      </w:pPr>
      <w:r>
        <w:t>I s</w:t>
      </w:r>
      <w:r w:rsidR="00531B31">
        <w:t>trongly agree</w:t>
      </w:r>
      <w:r w:rsidR="0025463A">
        <w:t xml:space="preserve">                  </w:t>
      </w:r>
      <w:sdt>
        <w:sdtPr>
          <w:rPr>
            <w:sz w:val="40"/>
            <w:szCs w:val="28"/>
          </w:rPr>
          <w:id w:val="-48624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E99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</w:p>
    <w:p w14:paraId="15FC7CBD" w14:textId="3840D236" w:rsidR="00531B31" w:rsidRDefault="008C0E99" w:rsidP="0025463A">
      <w:pPr>
        <w:ind w:left="2552"/>
      </w:pPr>
      <w:r>
        <w:t>I d</w:t>
      </w:r>
      <w:r w:rsidR="00531B31">
        <w:t>on’t know</w:t>
      </w:r>
      <w:r w:rsidR="0025463A">
        <w:t xml:space="preserve">                      </w:t>
      </w:r>
      <w:r>
        <w:t xml:space="preserve"> </w:t>
      </w:r>
      <w:sdt>
        <w:sdtPr>
          <w:rPr>
            <w:sz w:val="40"/>
            <w:szCs w:val="28"/>
          </w:rPr>
          <w:id w:val="-150959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E99">
            <w:rPr>
              <w:rFonts w:ascii="MS Gothic" w:eastAsia="MS Gothic" w:hAnsi="MS Gothic" w:hint="eastAsia"/>
              <w:sz w:val="40"/>
              <w:szCs w:val="28"/>
            </w:rPr>
            <w:t>☐</w:t>
          </w:r>
        </w:sdtContent>
      </w:sdt>
    </w:p>
    <w:p w14:paraId="24EF50E6" w14:textId="209771D0" w:rsidR="006D0611" w:rsidRDefault="006D0611" w:rsidP="008C0E99"/>
    <w:p w14:paraId="64ADB238" w14:textId="09F8D25D" w:rsidR="006D0611" w:rsidRPr="00BE4F40" w:rsidRDefault="00531B31" w:rsidP="00BE4F40">
      <w:pPr>
        <w:pStyle w:val="ListParagraph"/>
        <w:ind w:left="-284"/>
      </w:pPr>
      <w:r>
        <w:rPr>
          <w:b/>
          <w:bCs/>
        </w:rPr>
        <w:t xml:space="preserve">What issues </w:t>
      </w:r>
      <w:r w:rsidR="004537BA">
        <w:rPr>
          <w:b/>
          <w:bCs/>
        </w:rPr>
        <w:t xml:space="preserve">or thoughts </w:t>
      </w:r>
      <w:r w:rsidR="008D7B67">
        <w:rPr>
          <w:b/>
          <w:bCs/>
        </w:rPr>
        <w:t xml:space="preserve">do you have </w:t>
      </w:r>
      <w:r>
        <w:rPr>
          <w:b/>
          <w:bCs/>
        </w:rPr>
        <w:t xml:space="preserve">about </w:t>
      </w:r>
      <w:r w:rsidR="008D7B67">
        <w:rPr>
          <w:b/>
          <w:bCs/>
        </w:rPr>
        <w:t>there being</w:t>
      </w:r>
      <w:r>
        <w:rPr>
          <w:b/>
          <w:bCs/>
        </w:rPr>
        <w:t xml:space="preserve"> one single </w:t>
      </w:r>
      <w:r w:rsidR="004537BA">
        <w:rPr>
          <w:b/>
          <w:bCs/>
        </w:rPr>
        <w:t>Mental Health Hospital Service</w:t>
      </w:r>
      <w:r w:rsidR="008D7B67">
        <w:rPr>
          <w:b/>
          <w:bCs/>
        </w:rPr>
        <w:t>?</w:t>
      </w:r>
      <w:r w:rsidR="00BE4F40">
        <w:rPr>
          <w:b/>
          <w:bCs/>
        </w:rPr>
        <w:t xml:space="preserve"> </w:t>
      </w:r>
      <w:r w:rsidR="007D7602">
        <w:rPr>
          <w:b/>
          <w:bCs/>
        </w:rPr>
        <w:t>Tell us what you think</w:t>
      </w:r>
    </w:p>
    <w:p w14:paraId="3DD0E41E" w14:textId="614A9B8F" w:rsidR="00953ABE" w:rsidRPr="008C0E99" w:rsidRDefault="00904837" w:rsidP="008C0E99">
      <w:pPr>
        <w:ind w:left="-142"/>
        <w:rPr>
          <w:b/>
          <w:bCs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3595ADAB" wp14:editId="0390FC29">
                <wp:extent cx="5731510" cy="2590800"/>
                <wp:effectExtent l="0" t="0" r="21590" b="19050"/>
                <wp:docPr id="3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FF74" w14:textId="77777777" w:rsidR="00904837" w:rsidRDefault="00904837" w:rsidP="00904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5ADAB" id="Text Box 2" o:spid="_x0000_s1027" type="#_x0000_t202" alt="Type your answer here." style="width:451.3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">
                <v:textbox>
                  <w:txbxContent>
                    <w:p w14:paraId="33B2FF74" w14:textId="77777777" w:rsidR="00904837" w:rsidRDefault="00904837" w:rsidP="00904837"/>
                  </w:txbxContent>
                </v:textbox>
                <w10:anchorlock/>
              </v:shape>
            </w:pict>
          </mc:Fallback>
        </mc:AlternateContent>
      </w:r>
    </w:p>
    <w:p w14:paraId="11CC3176" w14:textId="77777777" w:rsidR="0007254A" w:rsidRDefault="0007254A" w:rsidP="0007254A">
      <w:pPr>
        <w:pStyle w:val="ListParagraph"/>
        <w:spacing w:after="360"/>
        <w:ind w:left="2835"/>
        <w:rPr>
          <w:b/>
          <w:bCs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7228" behindDoc="0" locked="0" layoutInCell="1" allowOverlap="1" wp14:anchorId="5342E5D7" wp14:editId="1B19BD38">
            <wp:simplePos x="0" y="0"/>
            <wp:positionH relativeFrom="column">
              <wp:posOffset>99060</wp:posOffset>
            </wp:positionH>
            <wp:positionV relativeFrom="paragraph">
              <wp:posOffset>38735</wp:posOffset>
            </wp:positionV>
            <wp:extent cx="1310640" cy="1310640"/>
            <wp:effectExtent l="0" t="0" r="381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999FD" w14:textId="4EF60767" w:rsidR="008C0E99" w:rsidRDefault="004537BA" w:rsidP="0007254A">
      <w:pPr>
        <w:pStyle w:val="ListParagraph"/>
        <w:numPr>
          <w:ilvl w:val="0"/>
          <w:numId w:val="24"/>
        </w:numPr>
        <w:spacing w:after="360"/>
        <w:ind w:left="2835"/>
        <w:rPr>
          <w:b/>
          <w:bCs/>
        </w:rPr>
      </w:pPr>
      <w:r>
        <w:rPr>
          <w:b/>
          <w:bCs/>
        </w:rPr>
        <w:t xml:space="preserve">We know that </w:t>
      </w:r>
      <w:r w:rsidR="008C0E99" w:rsidRPr="000C2417">
        <w:rPr>
          <w:b/>
          <w:bCs/>
        </w:rPr>
        <w:t>people ha</w:t>
      </w:r>
      <w:r w:rsidR="000C2417" w:rsidRPr="000C2417">
        <w:rPr>
          <w:b/>
          <w:bCs/>
        </w:rPr>
        <w:t>v</w:t>
      </w:r>
      <w:r w:rsidR="008C0E99" w:rsidRPr="000C2417">
        <w:rPr>
          <w:b/>
          <w:bCs/>
        </w:rPr>
        <w:t xml:space="preserve">e bad ideas about </w:t>
      </w:r>
      <w:proofErr w:type="spellStart"/>
      <w:r w:rsidRPr="000C2417">
        <w:rPr>
          <w:b/>
          <w:bCs/>
        </w:rPr>
        <w:t>Cefn</w:t>
      </w:r>
      <w:proofErr w:type="spellEnd"/>
      <w:r w:rsidRPr="000C2417">
        <w:rPr>
          <w:b/>
          <w:bCs/>
        </w:rPr>
        <w:t xml:space="preserve"> </w:t>
      </w:r>
      <w:proofErr w:type="spellStart"/>
      <w:r w:rsidRPr="000C2417">
        <w:rPr>
          <w:b/>
          <w:bCs/>
        </w:rPr>
        <w:t>Coed</w:t>
      </w:r>
      <w:proofErr w:type="spellEnd"/>
      <w:r w:rsidR="008C0E99" w:rsidRPr="000C2417">
        <w:rPr>
          <w:b/>
          <w:bCs/>
        </w:rPr>
        <w:t>. And judge the people that go there.</w:t>
      </w:r>
    </w:p>
    <w:p w14:paraId="26A7D4E9" w14:textId="77777777" w:rsidR="008C0E99" w:rsidRDefault="008C0E99" w:rsidP="008C0E99">
      <w:pPr>
        <w:pStyle w:val="ListParagraph"/>
        <w:spacing w:after="360"/>
        <w:ind w:left="2835"/>
        <w:rPr>
          <w:b/>
          <w:bCs/>
        </w:rPr>
      </w:pPr>
    </w:p>
    <w:p w14:paraId="1D400B83" w14:textId="77777777" w:rsidR="00BE4F40" w:rsidRDefault="004537BA" w:rsidP="00BE4F40">
      <w:pPr>
        <w:pStyle w:val="ListParagraph"/>
        <w:spacing w:after="360"/>
        <w:ind w:left="284"/>
        <w:rPr>
          <w:b/>
          <w:bCs/>
        </w:rPr>
      </w:pPr>
      <w:r>
        <w:rPr>
          <w:b/>
          <w:bCs/>
        </w:rPr>
        <w:t xml:space="preserve"> </w:t>
      </w:r>
    </w:p>
    <w:p w14:paraId="6192382F" w14:textId="6E8FC9DD" w:rsidR="00F36765" w:rsidRDefault="004537BA" w:rsidP="00BE4F40">
      <w:pPr>
        <w:pStyle w:val="ListParagraph"/>
        <w:spacing w:after="360"/>
        <w:ind w:left="284"/>
        <w:rPr>
          <w:b/>
          <w:bCs/>
        </w:rPr>
      </w:pPr>
      <w:r>
        <w:rPr>
          <w:b/>
          <w:bCs/>
        </w:rPr>
        <w:t xml:space="preserve">If we decide to </w:t>
      </w:r>
      <w:r w:rsidR="008C0E99">
        <w:rPr>
          <w:b/>
          <w:bCs/>
        </w:rPr>
        <w:t xml:space="preserve">put the new unit in </w:t>
      </w:r>
      <w:proofErr w:type="spellStart"/>
      <w:r w:rsidR="008C0E99">
        <w:rPr>
          <w:b/>
          <w:bCs/>
        </w:rPr>
        <w:t>Cefn</w:t>
      </w:r>
      <w:proofErr w:type="spellEnd"/>
      <w:r w:rsidR="008C0E99">
        <w:rPr>
          <w:b/>
          <w:bCs/>
        </w:rPr>
        <w:t xml:space="preserve"> </w:t>
      </w:r>
      <w:proofErr w:type="spellStart"/>
      <w:r w:rsidR="008C0E99">
        <w:rPr>
          <w:b/>
          <w:bCs/>
        </w:rPr>
        <w:t>Coed</w:t>
      </w:r>
      <w:proofErr w:type="spellEnd"/>
      <w:r>
        <w:rPr>
          <w:b/>
          <w:bCs/>
        </w:rPr>
        <w:t>, we will give it a new name. What do you think would be a good name?</w:t>
      </w:r>
    </w:p>
    <w:p w14:paraId="41824561" w14:textId="77777777" w:rsidR="00B25C88" w:rsidRDefault="00B25C88" w:rsidP="00B25C88">
      <w:pPr>
        <w:ind w:left="2835"/>
        <w:rPr>
          <w:b/>
          <w:bCs/>
        </w:rPr>
      </w:pPr>
    </w:p>
    <w:p w14:paraId="3DAC8011" w14:textId="77777777" w:rsidR="006C60E1" w:rsidRDefault="00B25C88" w:rsidP="006C60E1">
      <w:pPr>
        <w:ind w:left="-142"/>
        <w:rPr>
          <w:b/>
          <w:bCs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4C420655" wp14:editId="16C30F40">
                <wp:extent cx="5848350" cy="2887980"/>
                <wp:effectExtent l="0" t="0" r="19050" b="26670"/>
                <wp:docPr id="3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022C" w14:textId="238623C2" w:rsidR="00B25C88" w:rsidRDefault="00B25C88" w:rsidP="00B25C88"/>
                          <w:p w14:paraId="6C169587" w14:textId="397343E5" w:rsidR="00BE4F40" w:rsidRDefault="00BE4F40" w:rsidP="00B25C88"/>
                          <w:p w14:paraId="160078BE" w14:textId="2B24CE9E" w:rsidR="00BE4F40" w:rsidRDefault="00BE4F40" w:rsidP="00B25C88"/>
                          <w:p w14:paraId="3E1742B7" w14:textId="1D672C9E" w:rsidR="00BE4F40" w:rsidRDefault="00BE4F40" w:rsidP="00B25C88"/>
                          <w:p w14:paraId="1A275D7A" w14:textId="7339CE02" w:rsidR="00BE4F40" w:rsidRDefault="00BE4F40" w:rsidP="00B25C88"/>
                          <w:p w14:paraId="0BA127E1" w14:textId="40838DAC" w:rsidR="00BE4F40" w:rsidRDefault="00BE4F40" w:rsidP="00B25C88"/>
                          <w:p w14:paraId="11DEDC66" w14:textId="2DB9F186" w:rsidR="00BE4F40" w:rsidRDefault="00BE4F40" w:rsidP="00B25C88"/>
                          <w:p w14:paraId="51736B8F" w14:textId="53F22A89" w:rsidR="00BE4F40" w:rsidRDefault="00BE4F40" w:rsidP="00B25C88"/>
                          <w:p w14:paraId="0C569E98" w14:textId="77777777" w:rsidR="00BE4F40" w:rsidRDefault="00BE4F40" w:rsidP="00B25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20655" id="_x0000_s1028" type="#_x0000_t202" alt="Type your answer here." style="width:460.5pt;height:2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">
                <v:textbox>
                  <w:txbxContent>
                    <w:p w14:paraId="6F95022C" w14:textId="238623C2" w:rsidR="00B25C88" w:rsidRDefault="00B25C88" w:rsidP="00B25C88"/>
                    <w:p w14:paraId="6C169587" w14:textId="397343E5" w:rsidR="00BE4F40" w:rsidRDefault="00BE4F40" w:rsidP="00B25C88"/>
                    <w:p w14:paraId="160078BE" w14:textId="2B24CE9E" w:rsidR="00BE4F40" w:rsidRDefault="00BE4F40" w:rsidP="00B25C88"/>
                    <w:p w14:paraId="3E1742B7" w14:textId="1D672C9E" w:rsidR="00BE4F40" w:rsidRDefault="00BE4F40" w:rsidP="00B25C88"/>
                    <w:p w14:paraId="1A275D7A" w14:textId="7339CE02" w:rsidR="00BE4F40" w:rsidRDefault="00BE4F40" w:rsidP="00B25C88"/>
                    <w:p w14:paraId="0BA127E1" w14:textId="40838DAC" w:rsidR="00BE4F40" w:rsidRDefault="00BE4F40" w:rsidP="00B25C88"/>
                    <w:p w14:paraId="11DEDC66" w14:textId="2DB9F186" w:rsidR="00BE4F40" w:rsidRDefault="00BE4F40" w:rsidP="00B25C88"/>
                    <w:p w14:paraId="51736B8F" w14:textId="53F22A89" w:rsidR="00BE4F40" w:rsidRDefault="00BE4F40" w:rsidP="00B25C88"/>
                    <w:p w14:paraId="0C569E98" w14:textId="77777777" w:rsidR="00BE4F40" w:rsidRDefault="00BE4F40" w:rsidP="00B25C88"/>
                  </w:txbxContent>
                </v:textbox>
                <w10:anchorlock/>
              </v:shape>
            </w:pict>
          </mc:Fallback>
        </mc:AlternateContent>
      </w:r>
    </w:p>
    <w:p w14:paraId="3CE10C08" w14:textId="77777777" w:rsidR="008C0E99" w:rsidRDefault="008C0E99" w:rsidP="006C60E1">
      <w:pPr>
        <w:ind w:left="-142"/>
        <w:rPr>
          <w:b/>
          <w:bCs/>
        </w:rPr>
      </w:pPr>
    </w:p>
    <w:p w14:paraId="1DB9E03F" w14:textId="2727CC9B" w:rsidR="006C60E1" w:rsidRDefault="001053B5" w:rsidP="006C60E1">
      <w:pPr>
        <w:ind w:left="-142"/>
        <w:rPr>
          <w:b/>
          <w:bCs/>
        </w:rPr>
      </w:pPr>
      <w:r w:rsidRPr="00995F6D">
        <w:rPr>
          <w:rFonts w:cs="Arial"/>
          <w:noProof/>
          <w:lang w:eastAsia="en-GB"/>
        </w:rPr>
        <w:drawing>
          <wp:anchor distT="0" distB="0" distL="114300" distR="114300" simplePos="0" relativeHeight="251657227" behindDoc="0" locked="0" layoutInCell="1" allowOverlap="1" wp14:anchorId="56618B02" wp14:editId="542CB795">
            <wp:simplePos x="0" y="0"/>
            <wp:positionH relativeFrom="column">
              <wp:posOffset>-91440</wp:posOffset>
            </wp:positionH>
            <wp:positionV relativeFrom="paragraph">
              <wp:posOffset>86995</wp:posOffset>
            </wp:positionV>
            <wp:extent cx="1219898" cy="1219898"/>
            <wp:effectExtent l="0" t="0" r="0" b="0"/>
            <wp:wrapSquare wrapText="bothSides"/>
            <wp:docPr id="1073741836" name="Picture 107374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icture 10737418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98" cy="121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CA314" w14:textId="475C80AB" w:rsidR="000F2E14" w:rsidRDefault="00F223DE" w:rsidP="000F2E14">
      <w:pPr>
        <w:rPr>
          <w:rFonts w:cs="Arial"/>
          <w:b/>
          <w:bCs/>
        </w:rPr>
      </w:pPr>
      <w:r w:rsidRPr="00995F6D">
        <w:rPr>
          <w:rFonts w:cs="Arial"/>
          <w:b/>
          <w:bCs/>
        </w:rPr>
        <w:t xml:space="preserve">Thank you for </w:t>
      </w:r>
      <w:r>
        <w:rPr>
          <w:rFonts w:cs="Arial"/>
          <w:b/>
          <w:bCs/>
        </w:rPr>
        <w:t>answering the questions</w:t>
      </w:r>
      <w:r w:rsidRPr="00995F6D">
        <w:rPr>
          <w:rFonts w:cs="Arial"/>
          <w:b/>
          <w:bCs/>
        </w:rPr>
        <w:t>.</w:t>
      </w:r>
    </w:p>
    <w:p w14:paraId="42C0F2FE" w14:textId="42432A8C" w:rsidR="00F11F44" w:rsidRDefault="00F11F44" w:rsidP="000F2E14">
      <w:pPr>
        <w:rPr>
          <w:rFonts w:cs="Arial"/>
          <w:b/>
          <w:bCs/>
        </w:rPr>
      </w:pPr>
    </w:p>
    <w:p w14:paraId="25C41D4B" w14:textId="6FA49751" w:rsidR="00F11F44" w:rsidRDefault="00F11F44" w:rsidP="000F2E14">
      <w:pPr>
        <w:rPr>
          <w:rFonts w:cs="Arial"/>
          <w:b/>
          <w:bCs/>
        </w:rPr>
      </w:pPr>
    </w:p>
    <w:p w14:paraId="184DECCC" w14:textId="483388CD" w:rsidR="00F11F44" w:rsidRDefault="00F11F44" w:rsidP="00F11F44">
      <w:pPr>
        <w:ind w:left="2268"/>
        <w:rPr>
          <w:rFonts w:cs="Arial"/>
          <w:b/>
          <w:bCs/>
        </w:rPr>
      </w:pPr>
    </w:p>
    <w:p w14:paraId="6490CBB7" w14:textId="77777777" w:rsidR="008C0E99" w:rsidRDefault="008C0E99">
      <w:pPr>
        <w:rPr>
          <w:rFonts w:eastAsiaTheme="majorEastAsia" w:cstheme="majorBidi"/>
          <w:b/>
          <w:bCs/>
          <w:sz w:val="36"/>
        </w:rPr>
      </w:pPr>
      <w:r>
        <w:br w:type="page"/>
      </w:r>
    </w:p>
    <w:p w14:paraId="7C13FBF5" w14:textId="583AD882" w:rsidR="00F11F44" w:rsidRDefault="00F11F44" w:rsidP="00F11F44">
      <w:pPr>
        <w:pStyle w:val="Heading3"/>
        <w:ind w:left="2268"/>
      </w:pPr>
      <w:r>
        <w:lastRenderedPageBreak/>
        <w:t>Equality</w:t>
      </w:r>
    </w:p>
    <w:p w14:paraId="7C3FCDBA" w14:textId="456C196A" w:rsidR="00F11F44" w:rsidRDefault="003E7BFC" w:rsidP="00F11F44">
      <w:r w:rsidRPr="00995F6D">
        <w:rPr>
          <w:rFonts w:cs="Arial"/>
          <w:noProof/>
          <w:lang w:eastAsia="en-GB"/>
        </w:rPr>
        <w:drawing>
          <wp:anchor distT="0" distB="0" distL="114300" distR="114300" simplePos="0" relativeHeight="251841564" behindDoc="0" locked="0" layoutInCell="1" allowOverlap="1" wp14:anchorId="46CD9E29" wp14:editId="1CC320F0">
            <wp:simplePos x="0" y="0"/>
            <wp:positionH relativeFrom="column">
              <wp:posOffset>165100</wp:posOffset>
            </wp:positionH>
            <wp:positionV relativeFrom="paragraph">
              <wp:posOffset>310515</wp:posOffset>
            </wp:positionV>
            <wp:extent cx="990600" cy="990600"/>
            <wp:effectExtent l="0" t="0" r="0" b="0"/>
            <wp:wrapSquare wrapText="bothSides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3AEB7" w14:textId="6DE35621" w:rsidR="00F11F44" w:rsidRDefault="00F11F44" w:rsidP="003E7BFC">
      <w:pPr>
        <w:spacing w:after="600"/>
        <w:ind w:left="2268"/>
        <w:rPr>
          <w:b/>
          <w:bCs/>
          <w:color w:val="4F81BD" w:themeColor="accent1"/>
        </w:rPr>
      </w:pPr>
      <w:r>
        <w:t xml:space="preserve">We must think about how our decisions affect people with </w:t>
      </w:r>
      <w:r w:rsidRPr="008C0E99">
        <w:rPr>
          <w:b/>
          <w:bCs/>
          <w:color w:val="0070C0"/>
        </w:rPr>
        <w:t>protected characteristics</w:t>
      </w:r>
      <w:r w:rsidRPr="00F11F44">
        <w:rPr>
          <w:b/>
          <w:bCs/>
          <w:color w:val="4F81BD" w:themeColor="accent1"/>
        </w:rPr>
        <w:t>.</w:t>
      </w:r>
    </w:p>
    <w:p w14:paraId="02DBE149" w14:textId="77777777" w:rsidR="008C0E99" w:rsidRDefault="008C0E99" w:rsidP="003E7BFC">
      <w:pPr>
        <w:pStyle w:val="Title"/>
        <w:ind w:left="993"/>
      </w:pPr>
      <w:bookmarkStart w:id="2" w:name="_Hlk96089621"/>
      <w:r w:rsidRPr="008C0E99">
        <w:rPr>
          <w:b/>
          <w:bCs/>
          <w:color w:val="0070C0"/>
        </w:rPr>
        <w:t>Protected characteristics</w:t>
      </w:r>
      <w:r w:rsidRPr="008C0E99">
        <w:rPr>
          <w:color w:val="0070C0"/>
        </w:rPr>
        <w:t xml:space="preserve"> </w:t>
      </w:r>
      <w:r w:rsidRPr="00DE4160">
        <w:t>are things about a person that they might be treated unfairly for. For example, age, race or religion.</w:t>
      </w:r>
    </w:p>
    <w:bookmarkEnd w:id="2"/>
    <w:p w14:paraId="4E71F705" w14:textId="051E51D0" w:rsidR="00F11F44" w:rsidRDefault="00F11F44" w:rsidP="00F11F44"/>
    <w:p w14:paraId="7735479D" w14:textId="7057ACDF" w:rsidR="00F11F44" w:rsidRPr="00BE4F40" w:rsidRDefault="00F11F44" w:rsidP="00BE4F40">
      <w:pPr>
        <w:pStyle w:val="ListParagraph"/>
        <w:numPr>
          <w:ilvl w:val="0"/>
          <w:numId w:val="24"/>
        </w:numPr>
        <w:rPr>
          <w:b/>
          <w:bCs/>
        </w:rPr>
      </w:pPr>
      <w:r w:rsidRPr="00BE4F40">
        <w:rPr>
          <w:b/>
          <w:bCs/>
        </w:rPr>
        <w:t xml:space="preserve">Do you think there are any groups of people with </w:t>
      </w:r>
      <w:r w:rsidRPr="00BE4F40">
        <w:rPr>
          <w:b/>
          <w:bCs/>
          <w:color w:val="0070C0"/>
        </w:rPr>
        <w:t xml:space="preserve">protected characteristics </w:t>
      </w:r>
      <w:r w:rsidRPr="00BE4F40">
        <w:rPr>
          <w:b/>
          <w:bCs/>
        </w:rPr>
        <w:t>that will be affected by the changes we want to make?</w:t>
      </w:r>
    </w:p>
    <w:p w14:paraId="493CCA7E" w14:textId="77777777" w:rsidR="0057039E" w:rsidRPr="00F11F44" w:rsidRDefault="0057039E" w:rsidP="00F11F44">
      <w:pPr>
        <w:ind w:left="2268"/>
        <w:rPr>
          <w:b/>
          <w:bCs/>
        </w:rPr>
      </w:pPr>
    </w:p>
    <w:p w14:paraId="530F0FC2" w14:textId="531133CB" w:rsidR="00F11F44" w:rsidRDefault="00F11F44" w:rsidP="00F11F44">
      <w:pPr>
        <w:ind w:left="142"/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55FCD041" wp14:editId="523FEAE1">
                <wp:extent cx="5731510" cy="2221660"/>
                <wp:effectExtent l="0" t="0" r="21590" b="26670"/>
                <wp:docPr id="33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22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6E03" w14:textId="77777777" w:rsidR="00F11F44" w:rsidRDefault="00F11F44" w:rsidP="00F1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CD041" id="_x0000_s1029" type="#_x0000_t202" alt="Type your answer here." style="width:451.3pt;height:17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">
                <v:textbox>
                  <w:txbxContent>
                    <w:p w14:paraId="3D286E03" w14:textId="77777777" w:rsidR="00F11F44" w:rsidRDefault="00F11F44" w:rsidP="00F11F44"/>
                  </w:txbxContent>
                </v:textbox>
                <w10:anchorlock/>
              </v:shape>
            </w:pict>
          </mc:Fallback>
        </mc:AlternateContent>
      </w:r>
    </w:p>
    <w:p w14:paraId="3AAB7C4B" w14:textId="5FCC1EF6" w:rsidR="00F11F44" w:rsidRDefault="00F11F44" w:rsidP="00F11F44">
      <w:pPr>
        <w:ind w:left="2268"/>
      </w:pPr>
    </w:p>
    <w:p w14:paraId="34CCBBC7" w14:textId="2D4C972A" w:rsidR="00F11F44" w:rsidRDefault="00F11F44" w:rsidP="00F11F44">
      <w:pPr>
        <w:ind w:left="2268"/>
      </w:pPr>
    </w:p>
    <w:p w14:paraId="6E4FDFE0" w14:textId="094C885E" w:rsidR="00F11F44" w:rsidRDefault="00F11F44" w:rsidP="00F11F44">
      <w:pPr>
        <w:ind w:left="2268"/>
      </w:pPr>
    </w:p>
    <w:p w14:paraId="58183884" w14:textId="343D0CE6" w:rsidR="00F11F44" w:rsidRDefault="00F11F44" w:rsidP="00F11F44">
      <w:pPr>
        <w:ind w:left="2268"/>
      </w:pPr>
    </w:p>
    <w:p w14:paraId="4FAFA601" w14:textId="77777777" w:rsidR="00F11F44" w:rsidRDefault="00F11F44" w:rsidP="00F11F44">
      <w:pPr>
        <w:ind w:left="2268"/>
        <w:rPr>
          <w:b/>
          <w:bCs/>
        </w:rPr>
      </w:pPr>
    </w:p>
    <w:p w14:paraId="77DFD48E" w14:textId="5805EE9A" w:rsidR="00F11F44" w:rsidRDefault="003E7BFC" w:rsidP="00F11F44">
      <w:pPr>
        <w:ind w:left="2268"/>
        <w:rPr>
          <w:b/>
          <w:bCs/>
        </w:rPr>
      </w:pPr>
      <w:r w:rsidRPr="00995F6D">
        <w:rPr>
          <w:rFonts w:cs="Arial"/>
          <w:noProof/>
          <w:lang w:eastAsia="en-GB"/>
        </w:rPr>
        <w:lastRenderedPageBreak/>
        <w:drawing>
          <wp:anchor distT="0" distB="0" distL="114300" distR="114300" simplePos="0" relativeHeight="251843612" behindDoc="0" locked="0" layoutInCell="1" allowOverlap="1" wp14:anchorId="127902D3" wp14:editId="79228F9A">
            <wp:simplePos x="0" y="0"/>
            <wp:positionH relativeFrom="column">
              <wp:posOffset>76200</wp:posOffset>
            </wp:positionH>
            <wp:positionV relativeFrom="paragraph">
              <wp:posOffset>328295</wp:posOffset>
            </wp:positionV>
            <wp:extent cx="1196340" cy="1196340"/>
            <wp:effectExtent l="0" t="0" r="3810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A13CB" w14:textId="72A250E2" w:rsidR="00F11F44" w:rsidRPr="003E7BFC" w:rsidRDefault="00F11F44" w:rsidP="003E7BFC">
      <w:pPr>
        <w:pStyle w:val="ListParagraph"/>
        <w:numPr>
          <w:ilvl w:val="0"/>
          <w:numId w:val="24"/>
        </w:numPr>
        <w:ind w:left="2694"/>
        <w:rPr>
          <w:b/>
          <w:bCs/>
        </w:rPr>
      </w:pPr>
      <w:r w:rsidRPr="003E7BFC">
        <w:rPr>
          <w:b/>
          <w:bCs/>
        </w:rPr>
        <w:t>If you think there are any possible affects, what do you think we could do to make things better?</w:t>
      </w:r>
    </w:p>
    <w:p w14:paraId="09F720BD" w14:textId="77777777" w:rsidR="00F11F44" w:rsidRDefault="00F11F44" w:rsidP="00F11F44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37CFC401" w14:textId="3B615375" w:rsidR="00F11F44" w:rsidRDefault="00F11F44" w:rsidP="00F11F44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1FCB82D4" w14:textId="2536FFF1" w:rsidR="00F11F44" w:rsidRDefault="00F11F44" w:rsidP="00F11F44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4F0FBBA6" w14:textId="363ABACE" w:rsidR="00F11F44" w:rsidRDefault="00F11F44" w:rsidP="00F11F44">
      <w:pPr>
        <w:pStyle w:val="Body"/>
        <w:spacing w:after="0"/>
        <w:rPr>
          <w:rFonts w:ascii="Arial" w:hAnsi="Arial" w:cs="Arial"/>
          <w:b/>
          <w:sz w:val="24"/>
          <w:szCs w:val="24"/>
        </w:rPr>
      </w:pPr>
      <w:r w:rsidRPr="00D61C09">
        <w:rPr>
          <w:noProof/>
          <w:szCs w:val="32"/>
        </w:rPr>
        <mc:AlternateContent>
          <mc:Choice Requires="wps">
            <w:drawing>
              <wp:inline distT="0" distB="0" distL="0" distR="0" wp14:anchorId="061D4642" wp14:editId="3DEC0D4B">
                <wp:extent cx="5731510" cy="2221230"/>
                <wp:effectExtent l="0" t="0" r="21590" b="26670"/>
                <wp:docPr id="3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29D5" w14:textId="77777777" w:rsidR="00F11F44" w:rsidRDefault="00F11F44" w:rsidP="00F1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D4642" id="_x0000_s1030" type="#_x0000_t202" alt="Type your answer here." style="width:451.3pt;height:1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">
                <v:textbox>
                  <w:txbxContent>
                    <w:p w14:paraId="142429D5" w14:textId="77777777" w:rsidR="00F11F44" w:rsidRDefault="00F11F44" w:rsidP="00F11F44"/>
                  </w:txbxContent>
                </v:textbox>
                <w10:anchorlock/>
              </v:shape>
            </w:pict>
          </mc:Fallback>
        </mc:AlternateContent>
      </w:r>
    </w:p>
    <w:p w14:paraId="4641C852" w14:textId="77777777" w:rsidR="00F11F44" w:rsidRDefault="00F11F44" w:rsidP="00F11F44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19B9C42E" w14:textId="0E4E38EE" w:rsidR="00F11F44" w:rsidRDefault="00F11F44" w:rsidP="000F2E14">
      <w:pPr>
        <w:rPr>
          <w:b/>
          <w:bCs/>
        </w:rPr>
      </w:pPr>
    </w:p>
    <w:p w14:paraId="00A8FF10" w14:textId="718E26B9" w:rsidR="0057039E" w:rsidRDefault="0057039E" w:rsidP="0057039E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75707E7D" w14:textId="77B18834" w:rsidR="0057039E" w:rsidRDefault="0057039E" w:rsidP="0057039E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4249ABF1" w14:textId="77777777" w:rsidR="008C0E99" w:rsidRDefault="008C0E99">
      <w:pPr>
        <w:rPr>
          <w:rFonts w:eastAsiaTheme="majorEastAsia" w:cstheme="majorBidi"/>
          <w:b/>
          <w:bCs/>
          <w:sz w:val="36"/>
        </w:rPr>
      </w:pPr>
      <w:r>
        <w:br w:type="page"/>
      </w:r>
    </w:p>
    <w:p w14:paraId="70C32A66" w14:textId="26F93A98" w:rsidR="0057039E" w:rsidRPr="008C0E99" w:rsidRDefault="0057039E" w:rsidP="008C0E99">
      <w:pPr>
        <w:pStyle w:val="Heading2"/>
        <w:ind w:left="2127"/>
        <w:rPr>
          <w:color w:val="FF0000"/>
        </w:rPr>
      </w:pPr>
      <w:r w:rsidRPr="008C0E99">
        <w:rPr>
          <w:color w:val="FF0000"/>
        </w:rPr>
        <w:lastRenderedPageBreak/>
        <w:t>About You</w:t>
      </w:r>
    </w:p>
    <w:p w14:paraId="0A1F9FBF" w14:textId="1D386ADB" w:rsidR="0057039E" w:rsidRDefault="00466D95" w:rsidP="0057039E">
      <w:r w:rsidRPr="00995F6D">
        <w:rPr>
          <w:rFonts w:cs="Arial"/>
          <w:noProof/>
          <w:lang w:eastAsia="en-GB"/>
        </w:rPr>
        <w:drawing>
          <wp:anchor distT="0" distB="0" distL="114300" distR="114300" simplePos="0" relativeHeight="251845660" behindDoc="0" locked="0" layoutInCell="1" allowOverlap="1" wp14:anchorId="3BDE4A6A" wp14:editId="23C6C3F3">
            <wp:simplePos x="0" y="0"/>
            <wp:positionH relativeFrom="column">
              <wp:posOffset>-228600</wp:posOffset>
            </wp:positionH>
            <wp:positionV relativeFrom="paragraph">
              <wp:posOffset>213995</wp:posOffset>
            </wp:positionV>
            <wp:extent cx="1379220" cy="1144905"/>
            <wp:effectExtent l="0" t="0" r="0" b="0"/>
            <wp:wrapSquare wrapText="bothSides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5D11F" w14:textId="21C4FB2A" w:rsidR="008C0E99" w:rsidRDefault="0057039E" w:rsidP="00466D95">
      <w:pPr>
        <w:spacing w:after="480"/>
        <w:ind w:left="2268"/>
      </w:pPr>
      <w:r>
        <w:t xml:space="preserve">We want to make sure we hear from lots of different people. </w:t>
      </w:r>
    </w:p>
    <w:p w14:paraId="7F502B0A" w14:textId="11152E12" w:rsidR="008C0E99" w:rsidRDefault="00466D95" w:rsidP="0057039E">
      <w:pPr>
        <w:ind w:left="2268"/>
      </w:pPr>
      <w:r w:rsidRPr="00995F6D">
        <w:rPr>
          <w:rFonts w:cs="Arial"/>
          <w:noProof/>
          <w:lang w:eastAsia="en-GB"/>
        </w:rPr>
        <w:drawing>
          <wp:anchor distT="0" distB="0" distL="114300" distR="114300" simplePos="0" relativeHeight="251847708" behindDoc="0" locked="0" layoutInCell="1" allowOverlap="1" wp14:anchorId="703D7AB1" wp14:editId="1B58029E">
            <wp:simplePos x="0" y="0"/>
            <wp:positionH relativeFrom="column">
              <wp:posOffset>-111760</wp:posOffset>
            </wp:positionH>
            <wp:positionV relativeFrom="paragraph">
              <wp:posOffset>141605</wp:posOffset>
            </wp:positionV>
            <wp:extent cx="1144905" cy="1144905"/>
            <wp:effectExtent l="0" t="0" r="0" b="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EC1EC" w14:textId="53242398" w:rsidR="008C0E99" w:rsidRDefault="0057039E" w:rsidP="00466D95">
      <w:pPr>
        <w:spacing w:after="600"/>
        <w:ind w:left="2268"/>
      </w:pPr>
      <w:r>
        <w:t>We would be grateful if you can answer these questions about you.</w:t>
      </w:r>
    </w:p>
    <w:p w14:paraId="0C1C693B" w14:textId="7F29F6F8" w:rsidR="0057039E" w:rsidRDefault="0057039E" w:rsidP="0057039E">
      <w:pPr>
        <w:ind w:left="2268"/>
      </w:pPr>
    </w:p>
    <w:p w14:paraId="69318028" w14:textId="24C2F5F4" w:rsidR="0057039E" w:rsidRDefault="00466D95" w:rsidP="008C0E99">
      <w:pPr>
        <w:ind w:left="2268"/>
      </w:pPr>
      <w:r w:rsidRPr="00995F6D">
        <w:rPr>
          <w:rFonts w:cs="Arial"/>
          <w:noProof/>
          <w:lang w:eastAsia="en-GB"/>
        </w:rPr>
        <w:drawing>
          <wp:anchor distT="0" distB="0" distL="114300" distR="114300" simplePos="0" relativeHeight="251849756" behindDoc="0" locked="0" layoutInCell="1" allowOverlap="1" wp14:anchorId="02407156" wp14:editId="1A6929DD">
            <wp:simplePos x="0" y="0"/>
            <wp:positionH relativeFrom="column">
              <wp:posOffset>-114300</wp:posOffset>
            </wp:positionH>
            <wp:positionV relativeFrom="paragraph">
              <wp:posOffset>41910</wp:posOffset>
            </wp:positionV>
            <wp:extent cx="1144905" cy="1089025"/>
            <wp:effectExtent l="0" t="0" r="0" b="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9E">
        <w:t>If you don’t want to answer these questions, that is fine. We will still listen to your thoughts and ideas in this response form.</w:t>
      </w:r>
    </w:p>
    <w:p w14:paraId="3E4CC762" w14:textId="5DF4572F" w:rsidR="008C0E99" w:rsidRDefault="008C0E99" w:rsidP="008C0E99">
      <w:pPr>
        <w:ind w:left="2268"/>
      </w:pPr>
    </w:p>
    <w:p w14:paraId="63916174" w14:textId="58E96F33" w:rsidR="0057039E" w:rsidRDefault="0057039E" w:rsidP="0057039E"/>
    <w:p w14:paraId="07659308" w14:textId="43C19603" w:rsidR="0057039E" w:rsidRPr="008877EA" w:rsidRDefault="00AD235F" w:rsidP="0057039E">
      <w:pPr>
        <w:ind w:left="2268"/>
        <w:rPr>
          <w:b/>
          <w:bCs/>
        </w:rPr>
      </w:pPr>
      <w:r w:rsidRPr="00995F6D">
        <w:rPr>
          <w:rFonts w:cs="Arial"/>
          <w:noProof/>
          <w:lang w:eastAsia="en-GB"/>
        </w:rPr>
        <w:drawing>
          <wp:anchor distT="0" distB="0" distL="114300" distR="114300" simplePos="0" relativeHeight="251851804" behindDoc="0" locked="0" layoutInCell="1" allowOverlap="1" wp14:anchorId="7F86723E" wp14:editId="4F77BB2E">
            <wp:simplePos x="0" y="0"/>
            <wp:positionH relativeFrom="column">
              <wp:posOffset>-38100</wp:posOffset>
            </wp:positionH>
            <wp:positionV relativeFrom="paragraph">
              <wp:posOffset>321945</wp:posOffset>
            </wp:positionV>
            <wp:extent cx="1112520" cy="1390650"/>
            <wp:effectExtent l="0" t="0" r="0" b="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9E" w:rsidRPr="008877EA">
        <w:rPr>
          <w:b/>
          <w:bCs/>
        </w:rPr>
        <w:t>Are you:</w:t>
      </w:r>
    </w:p>
    <w:p w14:paraId="09B22099" w14:textId="7ED4C61F" w:rsidR="0057039E" w:rsidRDefault="0057039E" w:rsidP="0057039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604" behindDoc="0" locked="0" layoutInCell="1" allowOverlap="1" wp14:anchorId="4220AC6F" wp14:editId="457CBECC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311150" cy="292100"/>
                <wp:effectExtent l="0" t="0" r="12700" b="12700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7BFD4" id="Rectangle 37" o:spid="_x0000_s1026" alt="&quot;&quot;" style="position:absolute;margin-left:124.5pt;margin-top:9.9pt;width:24.5pt;height:23pt;z-index:251672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pDxv&#10;4OEAAAAJAQAADwAAAAAAAAAAAAAAAADXBAAAZHJzL2Rvd25yZXYueG1sUEsFBgAAAAAEAAQA8wAA&#10;AOUFAAAAAA==&#10;" filled="f" strokecolor="black [3213]" strokeweight="2pt"/>
            </w:pict>
          </mc:Fallback>
        </mc:AlternateContent>
      </w:r>
      <w:r>
        <w:t>Answering these questions for yourself?</w:t>
      </w:r>
    </w:p>
    <w:p w14:paraId="3B98D7C7" w14:textId="6054F64F" w:rsidR="0057039E" w:rsidRPr="0057039E" w:rsidRDefault="0057039E" w:rsidP="0057039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52" behindDoc="0" locked="0" layoutInCell="1" allowOverlap="1" wp14:anchorId="475F6402" wp14:editId="5DB06D74">
                <wp:simplePos x="0" y="0"/>
                <wp:positionH relativeFrom="column">
                  <wp:posOffset>1581150</wp:posOffset>
                </wp:positionH>
                <wp:positionV relativeFrom="paragraph">
                  <wp:posOffset>104775</wp:posOffset>
                </wp:positionV>
                <wp:extent cx="311150" cy="292100"/>
                <wp:effectExtent l="0" t="0" r="12700" b="12700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5C07C" id="Rectangle 38" o:spid="_x0000_s1026" alt="&quot;&quot;" style="position:absolute;margin-left:124.5pt;margin-top:8.25pt;width:24.5pt;height:23pt;z-index:251674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hfMU&#10;A+EAAAAJAQAADwAAAAAAAAAAAAAAAADXBAAAZHJzL2Rvd25yZXYueG1sUEsFBgAAAAAEAAQA8wAA&#10;AOUFAAAAAA==&#10;" filled="f" strokecolor="black [3213]" strokeweight="2pt"/>
            </w:pict>
          </mc:Fallback>
        </mc:AlternateContent>
      </w:r>
      <w:r>
        <w:t>Answering these questions for an organisation?</w:t>
      </w:r>
    </w:p>
    <w:p w14:paraId="35FE22E9" w14:textId="77777777" w:rsidR="0057039E" w:rsidRDefault="0057039E" w:rsidP="0057039E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5BEBF5AA" w14:textId="77777777" w:rsidR="0057039E" w:rsidRPr="006751EE" w:rsidRDefault="0057039E" w:rsidP="0057039E">
      <w:pPr>
        <w:pStyle w:val="Body"/>
        <w:spacing w:after="0"/>
        <w:rPr>
          <w:rFonts w:ascii="Arial" w:hAnsi="Arial" w:cs="Arial"/>
          <w:sz w:val="24"/>
          <w:szCs w:val="24"/>
        </w:rPr>
      </w:pPr>
    </w:p>
    <w:p w14:paraId="69EAC9F1" w14:textId="1D8121A9" w:rsidR="0057039E" w:rsidRDefault="0057039E" w:rsidP="008877EA">
      <w:pPr>
        <w:ind w:left="2268"/>
        <w:rPr>
          <w:b/>
          <w:bCs/>
        </w:rPr>
      </w:pPr>
    </w:p>
    <w:p w14:paraId="1D851AC4" w14:textId="77777777" w:rsidR="008C0E99" w:rsidRDefault="008C0E99">
      <w:pPr>
        <w:rPr>
          <w:b/>
          <w:bCs/>
        </w:rPr>
      </w:pPr>
      <w:r>
        <w:rPr>
          <w:b/>
          <w:bCs/>
        </w:rPr>
        <w:br w:type="page"/>
      </w:r>
    </w:p>
    <w:p w14:paraId="7DF50EE2" w14:textId="0690BC07" w:rsidR="008877EA" w:rsidRPr="008877EA" w:rsidRDefault="00AD235F" w:rsidP="00E32688">
      <w:pPr>
        <w:spacing w:after="480"/>
        <w:ind w:left="2268"/>
        <w:rPr>
          <w:b/>
          <w:bCs/>
        </w:rPr>
      </w:pPr>
      <w:r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852828" behindDoc="0" locked="0" layoutInCell="1" allowOverlap="1" wp14:anchorId="11CC50EB" wp14:editId="3D27708D">
            <wp:simplePos x="0" y="0"/>
            <wp:positionH relativeFrom="column">
              <wp:posOffset>-95885</wp:posOffset>
            </wp:positionH>
            <wp:positionV relativeFrom="paragraph">
              <wp:posOffset>-98425</wp:posOffset>
            </wp:positionV>
            <wp:extent cx="1318260" cy="131826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EA" w:rsidRPr="008877EA">
        <w:rPr>
          <w:b/>
          <w:bCs/>
        </w:rPr>
        <w:t>How old are you?</w:t>
      </w:r>
    </w:p>
    <w:p w14:paraId="05E06DE4" w14:textId="62A2D2FD" w:rsidR="008877EA" w:rsidRDefault="008877EA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48" behindDoc="0" locked="0" layoutInCell="1" allowOverlap="1" wp14:anchorId="6B6B9430" wp14:editId="5463D0B5">
                <wp:simplePos x="0" y="0"/>
                <wp:positionH relativeFrom="column">
                  <wp:posOffset>1581150</wp:posOffset>
                </wp:positionH>
                <wp:positionV relativeFrom="paragraph">
                  <wp:posOffset>401955</wp:posOffset>
                </wp:positionV>
                <wp:extent cx="311150" cy="292100"/>
                <wp:effectExtent l="0" t="0" r="12700" b="12700"/>
                <wp:wrapNone/>
                <wp:docPr id="40" name="Rectangl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CACAF" id="Rectangle 40" o:spid="_x0000_s1026" alt="&quot;&quot;" style="position:absolute;margin-left:124.5pt;margin-top:31.65pt;width:24.5pt;height:23pt;z-index:251678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NZf&#10;xyTiAAAACgEAAA8AAAAAAAAAAAAAAAAA1wQAAGRycy9kb3ducmV2LnhtbFBLBQYAAAAABAAEAPMA&#10;AADmBQAAAAA=&#10;" filled="f" strokecolor="black [3213]" strokeweight="2pt"/>
            </w:pict>
          </mc:Fallback>
        </mc:AlternateContent>
      </w: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700" behindDoc="0" locked="0" layoutInCell="1" allowOverlap="1" wp14:anchorId="1C7F4ABD" wp14:editId="144A9A3B">
                <wp:simplePos x="0" y="0"/>
                <wp:positionH relativeFrom="column">
                  <wp:posOffset>1581150</wp:posOffset>
                </wp:positionH>
                <wp:positionV relativeFrom="paragraph">
                  <wp:posOffset>11430</wp:posOffset>
                </wp:positionV>
                <wp:extent cx="311150" cy="292100"/>
                <wp:effectExtent l="0" t="0" r="12700" b="12700"/>
                <wp:wrapNone/>
                <wp:docPr id="3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2AB42" id="Rectangle 39" o:spid="_x0000_s1026" alt="&quot;&quot;" style="position:absolute;margin-left:124.5pt;margin-top:.9pt;width:24.5pt;height:23pt;z-index:251676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" filled="f" strokecolor="black [3213]" strokeweight="2pt"/>
            </w:pict>
          </mc:Fallback>
        </mc:AlternateContent>
      </w:r>
      <w:r>
        <w:t>Under 16</w:t>
      </w:r>
    </w:p>
    <w:p w14:paraId="446C34ED" w14:textId="4F788159" w:rsidR="008877EA" w:rsidRDefault="008877EA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96" behindDoc="0" locked="0" layoutInCell="1" allowOverlap="1" wp14:anchorId="46705490" wp14:editId="0D0B812F">
                <wp:simplePos x="0" y="0"/>
                <wp:positionH relativeFrom="column">
                  <wp:posOffset>1581150</wp:posOffset>
                </wp:positionH>
                <wp:positionV relativeFrom="paragraph">
                  <wp:posOffset>394970</wp:posOffset>
                </wp:positionV>
                <wp:extent cx="311150" cy="292100"/>
                <wp:effectExtent l="0" t="0" r="12700" b="12700"/>
                <wp:wrapNone/>
                <wp:docPr id="41" name="Rectangl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25B56" id="Rectangle 41" o:spid="_x0000_s1026" alt="&quot;&quot;" style="position:absolute;margin-left:124.5pt;margin-top:31.1pt;width:24.5pt;height:23pt;z-index:2516807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NQ46&#10;m+EAAAAKAQAADwAAAAAAAAAAAAAAAADXBAAAZHJzL2Rvd25yZXYueG1sUEsFBgAAAAAEAAQA8wAA&#10;AOUFAAAAAA==&#10;" filled="f" strokecolor="black [3213]" strokeweight="2pt"/>
            </w:pict>
          </mc:Fallback>
        </mc:AlternateContent>
      </w:r>
      <w:r>
        <w:t>16 – 24</w:t>
      </w:r>
    </w:p>
    <w:p w14:paraId="7E90E505" w14:textId="735AD2F1" w:rsidR="008877EA" w:rsidRDefault="008877EA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44" behindDoc="0" locked="0" layoutInCell="1" allowOverlap="1" wp14:anchorId="39C8E64D" wp14:editId="0D67A0F3">
                <wp:simplePos x="0" y="0"/>
                <wp:positionH relativeFrom="column">
                  <wp:posOffset>1581150</wp:posOffset>
                </wp:positionH>
                <wp:positionV relativeFrom="paragraph">
                  <wp:posOffset>400685</wp:posOffset>
                </wp:positionV>
                <wp:extent cx="311150" cy="292100"/>
                <wp:effectExtent l="0" t="0" r="12700" b="1270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7FC4B" id="Rectangle 42" o:spid="_x0000_s1026" alt="&quot;&quot;" style="position:absolute;margin-left:124.5pt;margin-top:31.55pt;width:24.5pt;height:23pt;z-index:251682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Fhx&#10;4oriAAAACgEAAA8AAAAAAAAAAAAAAAAA1wQAAGRycy9kb3ducmV2LnhtbFBLBQYAAAAABAAEAPMA&#10;AADmBQAAAAA=&#10;" filled="f" strokecolor="black [3213]" strokeweight="2pt"/>
            </w:pict>
          </mc:Fallback>
        </mc:AlternateContent>
      </w:r>
      <w:r>
        <w:t>25 – 34</w:t>
      </w:r>
    </w:p>
    <w:p w14:paraId="0BCA784F" w14:textId="5CE95A7E" w:rsidR="008877EA" w:rsidRDefault="008877EA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92" behindDoc="0" locked="0" layoutInCell="1" allowOverlap="1" wp14:anchorId="3863E8CB" wp14:editId="5B963895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0</wp:posOffset>
                </wp:positionV>
                <wp:extent cx="311150" cy="292100"/>
                <wp:effectExtent l="0" t="0" r="12700" b="1270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262A2" id="Rectangle 43" o:spid="_x0000_s1026" alt="&quot;&quot;" style="position:absolute;margin-left:124.5pt;margin-top:29.5pt;width:24.5pt;height:23pt;z-index:251684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BzA&#10;XKriAAAACgEAAA8AAAAAAAAAAAAAAAAA1wQAAGRycy9kb3ducmV2LnhtbFBLBQYAAAAABAAEAPMA&#10;AADmBQAAAAA=&#10;" filled="f" strokecolor="black [3213]" strokeweight="2pt"/>
            </w:pict>
          </mc:Fallback>
        </mc:AlternateContent>
      </w:r>
      <w:r>
        <w:t>35 – 44</w:t>
      </w:r>
    </w:p>
    <w:p w14:paraId="6FE524C5" w14:textId="03F20275" w:rsidR="008877EA" w:rsidRDefault="008877EA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40" behindDoc="0" locked="0" layoutInCell="1" allowOverlap="1" wp14:anchorId="389C5763" wp14:editId="2D058FB6">
                <wp:simplePos x="0" y="0"/>
                <wp:positionH relativeFrom="column">
                  <wp:posOffset>1581150</wp:posOffset>
                </wp:positionH>
                <wp:positionV relativeFrom="paragraph">
                  <wp:posOffset>354965</wp:posOffset>
                </wp:positionV>
                <wp:extent cx="311150" cy="292100"/>
                <wp:effectExtent l="0" t="0" r="12700" b="1270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9FB69" id="Rectangle 44" o:spid="_x0000_s1026" alt="&quot;&quot;" style="position:absolute;margin-left:124.5pt;margin-top:27.95pt;width:24.5pt;height:23pt;z-index:251686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CQL&#10;dYriAAAACgEAAA8AAAAAAAAAAAAAAAAA1wQAAGRycy9kb3ducmV2LnhtbFBLBQYAAAAABAAEAPMA&#10;AADmBQAAAAA=&#10;" filled="f" strokecolor="black [3213]" strokeweight="2pt"/>
            </w:pict>
          </mc:Fallback>
        </mc:AlternateContent>
      </w:r>
      <w:r>
        <w:t>45 – 54</w:t>
      </w:r>
    </w:p>
    <w:p w14:paraId="48168DAF" w14:textId="610DD691" w:rsidR="008877EA" w:rsidRDefault="008877EA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88" behindDoc="0" locked="0" layoutInCell="1" allowOverlap="1" wp14:anchorId="11E379DF" wp14:editId="4966FBF4">
                <wp:simplePos x="0" y="0"/>
                <wp:positionH relativeFrom="column">
                  <wp:posOffset>1581150</wp:posOffset>
                </wp:positionH>
                <wp:positionV relativeFrom="paragraph">
                  <wp:posOffset>373380</wp:posOffset>
                </wp:positionV>
                <wp:extent cx="311150" cy="292100"/>
                <wp:effectExtent l="0" t="0" r="12700" b="12700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4AA64" id="Rectangle 45" o:spid="_x0000_s1026" alt="&quot;&quot;" style="position:absolute;margin-left:124.5pt;margin-top:29.4pt;width:24.5pt;height:23pt;z-index:2516889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Q7a0&#10;l+EAAAAKAQAADwAAAAAAAAAAAAAAAADXBAAAZHJzL2Rvd25yZXYueG1sUEsFBgAAAAAEAAQA8wAA&#10;AOUFAAAAAA==&#10;" filled="f" strokecolor="black [3213]" strokeweight="2pt"/>
            </w:pict>
          </mc:Fallback>
        </mc:AlternateContent>
      </w:r>
      <w:r>
        <w:t>55 – 64</w:t>
      </w:r>
    </w:p>
    <w:p w14:paraId="436DB072" w14:textId="3B0C097D" w:rsidR="008877EA" w:rsidRDefault="008877EA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36" behindDoc="0" locked="0" layoutInCell="1" allowOverlap="1" wp14:anchorId="07A52155" wp14:editId="0EDC9A62">
                <wp:simplePos x="0" y="0"/>
                <wp:positionH relativeFrom="column">
                  <wp:posOffset>1581150</wp:posOffset>
                </wp:positionH>
                <wp:positionV relativeFrom="paragraph">
                  <wp:posOffset>384810</wp:posOffset>
                </wp:positionV>
                <wp:extent cx="311150" cy="292100"/>
                <wp:effectExtent l="0" t="0" r="12700" b="1270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D35BD" id="Rectangle 46" o:spid="_x0000_s1026" alt="&quot;&quot;" style="position:absolute;margin-left:124.5pt;margin-top:30.3pt;width:24.5pt;height:23pt;z-index:2516910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iuOZ&#10;xeEAAAAKAQAADwAAAAAAAAAAAAAAAADXBAAAZHJzL2Rvd25yZXYueG1sUEsFBgAAAAAEAAQA8wAA&#10;AOUFAAAAAA==&#10;" filled="f" strokecolor="black [3213]" strokeweight="2pt"/>
            </w:pict>
          </mc:Fallback>
        </mc:AlternateContent>
      </w:r>
      <w:r>
        <w:t>65 – 74</w:t>
      </w:r>
    </w:p>
    <w:p w14:paraId="35EF4522" w14:textId="45EA6B2E" w:rsidR="008877EA" w:rsidRDefault="008877EA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84" behindDoc="0" locked="0" layoutInCell="1" allowOverlap="1" wp14:anchorId="5E274C45" wp14:editId="401B53CE">
                <wp:simplePos x="0" y="0"/>
                <wp:positionH relativeFrom="column">
                  <wp:posOffset>1581150</wp:posOffset>
                </wp:positionH>
                <wp:positionV relativeFrom="paragraph">
                  <wp:posOffset>390525</wp:posOffset>
                </wp:positionV>
                <wp:extent cx="311150" cy="292100"/>
                <wp:effectExtent l="0" t="0" r="12700" b="12700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61F5" id="Rectangle 47" o:spid="_x0000_s1026" alt="&quot;&quot;" style="position:absolute;margin-left:124.5pt;margin-top:30.75pt;width:24.5pt;height:23pt;z-index:251693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Oec&#10;QdTiAAAACgEAAA8AAAAAAAAAAAAAAAAA1wQAAGRycy9kb3ducmV2LnhtbFBLBQYAAAAABAAEAPMA&#10;AADmBQAAAAA=&#10;" filled="f" strokecolor="black [3213]" strokeweight="2pt"/>
            </w:pict>
          </mc:Fallback>
        </mc:AlternateContent>
      </w:r>
      <w:r>
        <w:t>75 or over</w:t>
      </w:r>
    </w:p>
    <w:p w14:paraId="70288DBA" w14:textId="6B8A543F" w:rsidR="008877EA" w:rsidRPr="008877EA" w:rsidRDefault="008877EA" w:rsidP="008877EA">
      <w:pPr>
        <w:ind w:left="3402"/>
      </w:pPr>
      <w:r>
        <w:t>I don’t want to say</w:t>
      </w:r>
    </w:p>
    <w:p w14:paraId="6A40BB47" w14:textId="505D81FC" w:rsidR="008877EA" w:rsidRDefault="008877EA" w:rsidP="000F2E14">
      <w:pPr>
        <w:rPr>
          <w:b/>
          <w:bCs/>
        </w:rPr>
      </w:pPr>
    </w:p>
    <w:p w14:paraId="3BE7A9B2" w14:textId="356E9649" w:rsidR="008877EA" w:rsidRDefault="00AD235F" w:rsidP="008877EA">
      <w:pPr>
        <w:ind w:left="2268"/>
        <w:rPr>
          <w:b/>
          <w:bCs/>
        </w:rPr>
      </w:pPr>
      <w:r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53852" behindDoc="0" locked="0" layoutInCell="1" allowOverlap="1" wp14:anchorId="7F0FF623" wp14:editId="2D159A94">
            <wp:simplePos x="0" y="0"/>
            <wp:positionH relativeFrom="column">
              <wp:posOffset>137160</wp:posOffset>
            </wp:positionH>
            <wp:positionV relativeFrom="paragraph">
              <wp:posOffset>415925</wp:posOffset>
            </wp:positionV>
            <wp:extent cx="928815" cy="892628"/>
            <wp:effectExtent l="0" t="0" r="5080" b="3175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9"/>
                    <a:stretch/>
                  </pic:blipFill>
                  <pic:spPr bwMode="auto">
                    <a:xfrm>
                      <a:off x="0" y="0"/>
                      <a:ext cx="928815" cy="8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EA">
        <w:rPr>
          <w:b/>
          <w:bCs/>
        </w:rPr>
        <w:t>Gender</w:t>
      </w:r>
    </w:p>
    <w:p w14:paraId="57C71736" w14:textId="56A88F0D" w:rsidR="008877EA" w:rsidRDefault="008877EA" w:rsidP="008877EA">
      <w:pPr>
        <w:ind w:left="2268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32" behindDoc="0" locked="0" layoutInCell="1" allowOverlap="1" wp14:anchorId="3B200922" wp14:editId="736AD422">
                <wp:simplePos x="0" y="0"/>
                <wp:positionH relativeFrom="column">
                  <wp:posOffset>1555750</wp:posOffset>
                </wp:positionH>
                <wp:positionV relativeFrom="paragraph">
                  <wp:posOffset>412750</wp:posOffset>
                </wp:positionV>
                <wp:extent cx="311150" cy="292100"/>
                <wp:effectExtent l="0" t="0" r="12700" b="12700"/>
                <wp:wrapNone/>
                <wp:docPr id="48" name="Rectangl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C97AC" id="Rectangle 48" o:spid="_x0000_s1026" alt="&quot;&quot;" style="position:absolute;margin-left:122.5pt;margin-top:32.5pt;width:24.5pt;height:23pt;z-index:251695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maxq&#10;0eEAAAAKAQAADwAAAAAAAAAAAAAAAADXBAAAZHJzL2Rvd25yZXYueG1sUEsFBgAAAAAEAAQA8wAA&#10;AOUFAAAAAA==&#10;" filled="f" strokecolor="black [3213]" strokeweight="2pt"/>
            </w:pict>
          </mc:Fallback>
        </mc:AlternateContent>
      </w:r>
      <w:r w:rsidR="008C0E99">
        <w:t>Are you:</w:t>
      </w:r>
    </w:p>
    <w:p w14:paraId="10378A51" w14:textId="055D3F4B" w:rsidR="008877EA" w:rsidRDefault="008877EA" w:rsidP="00AD235F">
      <w:pPr>
        <w:spacing w:after="240"/>
        <w:ind w:left="3402"/>
      </w:pPr>
      <w:r>
        <w:t>Female</w:t>
      </w:r>
    </w:p>
    <w:p w14:paraId="6AEE1356" w14:textId="52BF0C21" w:rsidR="00AD235F" w:rsidRDefault="00AD235F" w:rsidP="00AD235F">
      <w:pPr>
        <w:spacing w:after="480"/>
        <w:ind w:left="3402"/>
      </w:pPr>
      <w:r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54876" behindDoc="0" locked="0" layoutInCell="1" allowOverlap="1" wp14:anchorId="12E79141" wp14:editId="30D7F2F0">
            <wp:simplePos x="0" y="0"/>
            <wp:positionH relativeFrom="column">
              <wp:posOffset>118110</wp:posOffset>
            </wp:positionH>
            <wp:positionV relativeFrom="paragraph">
              <wp:posOffset>153035</wp:posOffset>
            </wp:positionV>
            <wp:extent cx="936171" cy="936171"/>
            <wp:effectExtent l="0" t="0" r="0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71" cy="93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303B7" w14:textId="48E47E0E" w:rsidR="008877EA" w:rsidRDefault="00AD235F" w:rsidP="00AD235F">
      <w:pPr>
        <w:spacing w:after="100" w:afterAutospacing="1"/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80" behindDoc="0" locked="0" layoutInCell="1" allowOverlap="1" wp14:anchorId="494CB66B" wp14:editId="6459156F">
                <wp:simplePos x="0" y="0"/>
                <wp:positionH relativeFrom="column">
                  <wp:posOffset>1584960</wp:posOffset>
                </wp:positionH>
                <wp:positionV relativeFrom="paragraph">
                  <wp:posOffset>8890</wp:posOffset>
                </wp:positionV>
                <wp:extent cx="311150" cy="322580"/>
                <wp:effectExtent l="0" t="0" r="12700" b="20320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2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D6A9" id="Rectangle 49" o:spid="_x0000_s1026" alt="&quot;&quot;" style="position:absolute;margin-left:124.8pt;margin-top:.7pt;width:24.5pt;height:25.4pt;z-index:2516971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" filled="f" strokecolor="black [3213]" strokeweight="2pt"/>
            </w:pict>
          </mc:Fallback>
        </mc:AlternateContent>
      </w:r>
      <w:r w:rsidR="008877EA">
        <w:t>Male</w:t>
      </w:r>
    </w:p>
    <w:p w14:paraId="315C26E3" w14:textId="0F211838" w:rsidR="00AD235F" w:rsidRDefault="00AD235F" w:rsidP="008877EA">
      <w:pPr>
        <w:ind w:left="3402"/>
      </w:pPr>
      <w:r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55900" behindDoc="0" locked="0" layoutInCell="1" allowOverlap="1" wp14:anchorId="512CB449" wp14:editId="678FAC7D">
            <wp:simplePos x="0" y="0"/>
            <wp:positionH relativeFrom="column">
              <wp:posOffset>222250</wp:posOffset>
            </wp:positionH>
            <wp:positionV relativeFrom="paragraph">
              <wp:posOffset>327025</wp:posOffset>
            </wp:positionV>
            <wp:extent cx="1012372" cy="1012372"/>
            <wp:effectExtent l="0" t="0" r="0" b="0"/>
            <wp:wrapNone/>
            <wp:docPr id="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72" cy="1012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5FC0" w14:textId="7033D28B" w:rsidR="00AD235F" w:rsidRDefault="00AD235F" w:rsidP="008877EA">
      <w:pPr>
        <w:ind w:left="3402"/>
      </w:pPr>
    </w:p>
    <w:p w14:paraId="625B5467" w14:textId="23A2A0B1" w:rsidR="008877EA" w:rsidRDefault="00AD235F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28" behindDoc="0" locked="0" layoutInCell="1" allowOverlap="1" wp14:anchorId="71D96E75" wp14:editId="4898318B">
                <wp:simplePos x="0" y="0"/>
                <wp:positionH relativeFrom="column">
                  <wp:posOffset>1586230</wp:posOffset>
                </wp:positionH>
                <wp:positionV relativeFrom="paragraph">
                  <wp:posOffset>11430</wp:posOffset>
                </wp:positionV>
                <wp:extent cx="311150" cy="292100"/>
                <wp:effectExtent l="0" t="0" r="12700" b="12700"/>
                <wp:wrapNone/>
                <wp:docPr id="50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CE61" id="Rectangle 50" o:spid="_x0000_s1026" alt="&quot;&quot;" style="position:absolute;margin-left:124.9pt;margin-top:.9pt;width:24.5pt;height:23pt;z-index:251699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" filled="f" strokecolor="black [3213]" strokeweight="2pt"/>
            </w:pict>
          </mc:Fallback>
        </mc:AlternateContent>
      </w:r>
      <w:r w:rsidR="008877EA">
        <w:t>Other / I use my own term</w:t>
      </w:r>
    </w:p>
    <w:p w14:paraId="26A9BB19" w14:textId="06412150" w:rsidR="00AD235F" w:rsidRDefault="00AD235F" w:rsidP="008877EA">
      <w:pPr>
        <w:ind w:left="3402"/>
      </w:pPr>
      <w:r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56924" behindDoc="0" locked="0" layoutInCell="1" allowOverlap="1" wp14:anchorId="01033434" wp14:editId="0DD9264F">
            <wp:simplePos x="0" y="0"/>
            <wp:positionH relativeFrom="column">
              <wp:posOffset>163830</wp:posOffset>
            </wp:positionH>
            <wp:positionV relativeFrom="paragraph">
              <wp:posOffset>183515</wp:posOffset>
            </wp:positionV>
            <wp:extent cx="909642" cy="881742"/>
            <wp:effectExtent l="0" t="0" r="5080" b="0"/>
            <wp:wrapNone/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42" cy="881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76" behindDoc="0" locked="0" layoutInCell="1" allowOverlap="1" wp14:anchorId="53F523DB" wp14:editId="11B182C2">
                <wp:simplePos x="0" y="0"/>
                <wp:positionH relativeFrom="column">
                  <wp:posOffset>1586230</wp:posOffset>
                </wp:positionH>
                <wp:positionV relativeFrom="paragraph">
                  <wp:posOffset>365125</wp:posOffset>
                </wp:positionV>
                <wp:extent cx="311150" cy="292100"/>
                <wp:effectExtent l="0" t="0" r="12700" b="12700"/>
                <wp:wrapNone/>
                <wp:docPr id="51" name="Rectangl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75A3B" id="Rectangle 51" o:spid="_x0000_s1026" alt="&quot;&quot;" style="position:absolute;margin-left:124.9pt;margin-top:28.75pt;width:24.5pt;height:23pt;z-index:251701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MTS&#10;rsPiAAAACgEAAA8AAAAAAAAAAAAAAAAA1wQAAGRycy9kb3ducmV2LnhtbFBLBQYAAAAABAAEAPMA&#10;AADmBQAAAAA=&#10;" filled="f" strokecolor="black [3213]" strokeweight="2pt"/>
            </w:pict>
          </mc:Fallback>
        </mc:AlternateContent>
      </w:r>
    </w:p>
    <w:p w14:paraId="191E3BCA" w14:textId="21D4085F" w:rsidR="008877EA" w:rsidRPr="008877EA" w:rsidRDefault="008877EA" w:rsidP="008877EA">
      <w:pPr>
        <w:ind w:left="3402"/>
      </w:pPr>
      <w:r>
        <w:t>I don’t want to say</w:t>
      </w:r>
    </w:p>
    <w:p w14:paraId="5B1B3268" w14:textId="77777777" w:rsidR="00E32688" w:rsidRDefault="00E32688">
      <w:pPr>
        <w:rPr>
          <w:b/>
          <w:bCs/>
        </w:rPr>
      </w:pPr>
      <w:r>
        <w:rPr>
          <w:b/>
          <w:bCs/>
        </w:rPr>
        <w:br w:type="page"/>
      </w:r>
    </w:p>
    <w:p w14:paraId="698E37DD" w14:textId="0E6BDD73" w:rsidR="008877EA" w:rsidRDefault="008877EA" w:rsidP="008877EA">
      <w:pPr>
        <w:ind w:left="2268"/>
        <w:rPr>
          <w:b/>
          <w:bCs/>
        </w:rPr>
      </w:pPr>
      <w:r>
        <w:rPr>
          <w:b/>
          <w:bCs/>
        </w:rPr>
        <w:lastRenderedPageBreak/>
        <w:t>Background</w:t>
      </w:r>
    </w:p>
    <w:p w14:paraId="20D2CC9E" w14:textId="37BB4F5E" w:rsidR="008877EA" w:rsidRDefault="008C0E99" w:rsidP="008877EA">
      <w:pPr>
        <w:ind w:left="2268"/>
      </w:pPr>
      <w:r>
        <w:t>Are you:</w:t>
      </w:r>
    </w:p>
    <w:p w14:paraId="1155F325" w14:textId="030D844D" w:rsidR="008877EA" w:rsidRPr="008877EA" w:rsidRDefault="008877EA" w:rsidP="008877EA">
      <w:pPr>
        <w:ind w:left="2268"/>
        <w:rPr>
          <w:b/>
          <w:bCs/>
        </w:rPr>
      </w:pPr>
      <w:r w:rsidRPr="008877EA">
        <w:rPr>
          <w:b/>
          <w:bCs/>
        </w:rPr>
        <w:t>White</w:t>
      </w:r>
    </w:p>
    <w:p w14:paraId="6FAA5F54" w14:textId="463E8D80" w:rsidR="008877EA" w:rsidRDefault="00386C2C" w:rsidP="008877EA">
      <w:pPr>
        <w:ind w:left="3402"/>
      </w:pPr>
      <w:r w:rsidRPr="00995F6D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859996" behindDoc="0" locked="0" layoutInCell="1" allowOverlap="1" wp14:anchorId="363C8A7A" wp14:editId="5E9F5194">
            <wp:simplePos x="0" y="0"/>
            <wp:positionH relativeFrom="column">
              <wp:posOffset>220980</wp:posOffset>
            </wp:positionH>
            <wp:positionV relativeFrom="paragraph">
              <wp:posOffset>100965</wp:posOffset>
            </wp:positionV>
            <wp:extent cx="995652" cy="1208315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1719" b="11825"/>
                    <a:stretch/>
                  </pic:blipFill>
                  <pic:spPr bwMode="auto">
                    <a:xfrm>
                      <a:off x="0" y="0"/>
                      <a:ext cx="995652" cy="120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5E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72" behindDoc="0" locked="0" layoutInCell="1" allowOverlap="1" wp14:anchorId="618AC193" wp14:editId="61F1F71C">
                <wp:simplePos x="0" y="0"/>
                <wp:positionH relativeFrom="column">
                  <wp:posOffset>1555750</wp:posOffset>
                </wp:positionH>
                <wp:positionV relativeFrom="paragraph">
                  <wp:posOffset>677545</wp:posOffset>
                </wp:positionV>
                <wp:extent cx="311150" cy="292100"/>
                <wp:effectExtent l="0" t="0" r="12700" b="1270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31125" id="Rectangle 53" o:spid="_x0000_s1026" alt="&quot;&quot;" style="position:absolute;margin-left:122.5pt;margin-top:53.35pt;width:24.5pt;height:23pt;z-index:251705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GhX&#10;A9niAAAACwEAAA8AAAAAAAAAAAAAAAAA1wQAAGRycy9kb3ducmV2LnhtbFBLBQYAAAAABAAEAPMA&#10;AADmBQAAAAA=&#10;" filled="f" strokecolor="black [3213]" strokeweight="2pt"/>
            </w:pict>
          </mc:Fallback>
        </mc:AlternateContent>
      </w:r>
      <w:r w:rsidR="0046085E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324" behindDoc="0" locked="0" layoutInCell="1" allowOverlap="1" wp14:anchorId="0F63A0DF" wp14:editId="1AA1D493">
                <wp:simplePos x="0" y="0"/>
                <wp:positionH relativeFrom="column">
                  <wp:posOffset>1555750</wp:posOffset>
                </wp:positionH>
                <wp:positionV relativeFrom="paragraph">
                  <wp:posOffset>100330</wp:posOffset>
                </wp:positionV>
                <wp:extent cx="311150" cy="292100"/>
                <wp:effectExtent l="0" t="0" r="12700" b="12700"/>
                <wp:wrapNone/>
                <wp:docPr id="52" name="Rectangl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C9599" id="Rectangle 52" o:spid="_x0000_s1026" alt="&quot;&quot;" style="position:absolute;margin-left:122.5pt;margin-top:7.9pt;width:24.5pt;height:23pt;z-index:251703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9Moi&#10;6OEAAAAJAQAADwAAAAAAAAAAAAAAAADXBAAAZHJzL2Rvd25yZXYueG1sUEsFBgAAAAAEAAQA8wAA&#10;AOUFAAAAAA==&#10;" filled="f" strokecolor="black [3213]" strokeweight="2pt"/>
            </w:pict>
          </mc:Fallback>
        </mc:AlternateContent>
      </w:r>
      <w:r w:rsidR="008877EA">
        <w:t>Welsh / English / Scottish / Northern Irish / British</w:t>
      </w:r>
    </w:p>
    <w:p w14:paraId="2D73FB26" w14:textId="1E087A0A" w:rsidR="008877EA" w:rsidRDefault="008877EA" w:rsidP="008877EA">
      <w:pPr>
        <w:ind w:left="3402"/>
      </w:pPr>
      <w:r>
        <w:t>Irish</w:t>
      </w:r>
    </w:p>
    <w:p w14:paraId="20DF4CCD" w14:textId="33440BB7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420" behindDoc="0" locked="0" layoutInCell="1" allowOverlap="1" wp14:anchorId="2DE57FC8" wp14:editId="4D64D85A">
                <wp:simplePos x="0" y="0"/>
                <wp:positionH relativeFrom="column">
                  <wp:posOffset>1555750</wp:posOffset>
                </wp:positionH>
                <wp:positionV relativeFrom="paragraph">
                  <wp:posOffset>15240</wp:posOffset>
                </wp:positionV>
                <wp:extent cx="311150" cy="292100"/>
                <wp:effectExtent l="0" t="0" r="12700" b="12700"/>
                <wp:wrapNone/>
                <wp:docPr id="54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C8252" id="Rectangle 54" o:spid="_x0000_s1026" alt="&quot;&quot;" style="position:absolute;margin-left:122.5pt;margin-top:1.2pt;width:24.5pt;height:23pt;z-index:251707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C0KryF&#10;4AAAAAgBAAAPAAAAAAAAAAAAAAAAANcEAABkcnMvZG93bnJldi54bWxQSwUGAAAAAAQABADzAAAA&#10;5AUAAAAA&#10;" filled="f" strokecolor="black [3213]" strokeweight="2pt"/>
            </w:pict>
          </mc:Fallback>
        </mc:AlternateContent>
      </w:r>
      <w:r w:rsidR="008877EA">
        <w:t>Gypsy or Irish Traveller</w:t>
      </w:r>
    </w:p>
    <w:p w14:paraId="5C805FBC" w14:textId="4E330326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68" behindDoc="0" locked="0" layoutInCell="1" allowOverlap="1" wp14:anchorId="5A243B9E" wp14:editId="30CCE371">
                <wp:simplePos x="0" y="0"/>
                <wp:positionH relativeFrom="column">
                  <wp:posOffset>1555750</wp:posOffset>
                </wp:positionH>
                <wp:positionV relativeFrom="paragraph">
                  <wp:posOffset>87630</wp:posOffset>
                </wp:positionV>
                <wp:extent cx="311150" cy="292100"/>
                <wp:effectExtent l="0" t="0" r="12700" b="12700"/>
                <wp:wrapNone/>
                <wp:docPr id="55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5C534" id="Rectangle 55" o:spid="_x0000_s1026" alt="&quot;&quot;" style="position:absolute;margin-left:122.5pt;margin-top:6.9pt;width:24.5pt;height:23pt;z-index:251709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ZeAl&#10;uuEAAAAJAQAADwAAAAAAAAAAAAAAAADXBAAAZHJzL2Rvd25yZXYueG1sUEsFBgAAAAAEAAQA8wAA&#10;AOUFAAAAAA==&#10;" filled="f" strokecolor="black [3213]" strokeweight="2pt"/>
            </w:pict>
          </mc:Fallback>
        </mc:AlternateContent>
      </w:r>
      <w:r w:rsidR="008877EA">
        <w:t>Any other white background (please describe)</w:t>
      </w:r>
    </w:p>
    <w:p w14:paraId="49A4172F" w14:textId="463650FF" w:rsidR="008877EA" w:rsidRPr="008877EA" w:rsidRDefault="008877EA" w:rsidP="008877EA">
      <w:pPr>
        <w:ind w:left="3402"/>
      </w:pPr>
      <w:r>
        <w:t>………………………………………</w:t>
      </w:r>
    </w:p>
    <w:p w14:paraId="39AFF811" w14:textId="5421B89B" w:rsidR="008877EA" w:rsidRDefault="008877EA" w:rsidP="000F2E14">
      <w:pPr>
        <w:rPr>
          <w:b/>
          <w:bCs/>
        </w:rPr>
      </w:pPr>
    </w:p>
    <w:p w14:paraId="5474BC89" w14:textId="1E5A6F48" w:rsidR="008877EA" w:rsidRDefault="00E32688" w:rsidP="00E32688">
      <w:pPr>
        <w:spacing w:after="480"/>
        <w:ind w:left="2268"/>
        <w:rPr>
          <w:b/>
          <w:bCs/>
        </w:rPr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516" behindDoc="0" locked="0" layoutInCell="1" allowOverlap="1" wp14:anchorId="19CA9340" wp14:editId="3F3E2B5C">
                <wp:simplePos x="0" y="0"/>
                <wp:positionH relativeFrom="column">
                  <wp:posOffset>1600200</wp:posOffset>
                </wp:positionH>
                <wp:positionV relativeFrom="paragraph">
                  <wp:posOffset>542290</wp:posOffset>
                </wp:positionV>
                <wp:extent cx="311150" cy="292100"/>
                <wp:effectExtent l="0" t="0" r="12700" b="1270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BA381" id="Rectangle 56" o:spid="_x0000_s1026" alt="&quot;&quot;" style="position:absolute;margin-left:126pt;margin-top:42.7pt;width:24.5pt;height:23pt;z-index:251711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HX/&#10;5STiAAAACgEAAA8AAAAAAAAAAAAAAAAA1wQAAGRycy9kb3ducmV2LnhtbFBLBQYAAAAABAAEAPMA&#10;AADmBQAAAAA=&#10;" filled="f" strokecolor="black [3213]" strokeweight="2pt"/>
            </w:pict>
          </mc:Fallback>
        </mc:AlternateContent>
      </w:r>
      <w:r w:rsidR="00386C2C" w:rsidRPr="00995F6D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858972" behindDoc="0" locked="0" layoutInCell="1" allowOverlap="1" wp14:anchorId="69BC9636" wp14:editId="21099367">
            <wp:simplePos x="0" y="0"/>
            <wp:positionH relativeFrom="column">
              <wp:posOffset>76200</wp:posOffset>
            </wp:positionH>
            <wp:positionV relativeFrom="paragraph">
              <wp:posOffset>392430</wp:posOffset>
            </wp:positionV>
            <wp:extent cx="1078865" cy="1103630"/>
            <wp:effectExtent l="0" t="0" r="6985" b="127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EA">
        <w:rPr>
          <w:b/>
          <w:bCs/>
        </w:rPr>
        <w:t xml:space="preserve">Mixed / </w:t>
      </w:r>
      <w:proofErr w:type="gramStart"/>
      <w:r w:rsidR="008877EA">
        <w:rPr>
          <w:b/>
          <w:bCs/>
        </w:rPr>
        <w:t>Multi ethnic</w:t>
      </w:r>
      <w:proofErr w:type="gramEnd"/>
      <w:r w:rsidR="008877EA">
        <w:rPr>
          <w:b/>
          <w:bCs/>
        </w:rPr>
        <w:t xml:space="preserve"> groups</w:t>
      </w:r>
    </w:p>
    <w:p w14:paraId="777B2091" w14:textId="221D1FB6" w:rsidR="008877EA" w:rsidRPr="008877EA" w:rsidRDefault="008877EA" w:rsidP="008877EA">
      <w:pPr>
        <w:ind w:left="3402"/>
      </w:pPr>
      <w:r w:rsidRPr="008877EA">
        <w:t xml:space="preserve">White and Black </w:t>
      </w:r>
      <w:r w:rsidR="000C2417" w:rsidRPr="008877EA">
        <w:t>Caribbean</w:t>
      </w:r>
    </w:p>
    <w:p w14:paraId="6E12BA00" w14:textId="74DAE550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64" behindDoc="0" locked="0" layoutInCell="1" allowOverlap="1" wp14:anchorId="50EDAA84" wp14:editId="4F1242EF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311150" cy="292100"/>
                <wp:effectExtent l="0" t="0" r="12700" b="12700"/>
                <wp:wrapNone/>
                <wp:docPr id="57" name="Rectangl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A85A4" id="Rectangle 57" o:spid="_x0000_s1026" alt="&quot;&quot;" style="position:absolute;margin-left:126pt;margin-top:.25pt;width:24.5pt;height:23pt;z-index:251713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" filled="f" strokecolor="black [3213]" strokeweight="2pt"/>
            </w:pict>
          </mc:Fallback>
        </mc:AlternateContent>
      </w:r>
      <w:r w:rsidR="008877EA" w:rsidRPr="008877EA">
        <w:t>White and Black African</w:t>
      </w:r>
    </w:p>
    <w:p w14:paraId="3D167A27" w14:textId="3D85CCF1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612" behindDoc="0" locked="0" layoutInCell="1" allowOverlap="1" wp14:anchorId="1D8F0D5E" wp14:editId="0A9EB4DA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311150" cy="292100"/>
                <wp:effectExtent l="0" t="0" r="12700" b="12700"/>
                <wp:wrapNone/>
                <wp:docPr id="58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B027A" id="Rectangle 58" o:spid="_x0000_s1026" alt="&quot;&quot;" style="position:absolute;margin-left:126pt;margin-top:2.45pt;width:24.5pt;height:23pt;z-index:2517156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DO20Na&#10;4AAAAAgBAAAPAAAAAAAAAAAAAAAAANcEAABkcnMvZG93bnJldi54bWxQSwUGAAAAAAQABADzAAAA&#10;5AUAAAAA&#10;" filled="f" strokecolor="black [3213]" strokeweight="2pt"/>
            </w:pict>
          </mc:Fallback>
        </mc:AlternateContent>
      </w:r>
      <w:r w:rsidR="008877EA">
        <w:t>White and Asian</w:t>
      </w:r>
    </w:p>
    <w:p w14:paraId="0DBD45A2" w14:textId="35F0614F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60" behindDoc="0" locked="0" layoutInCell="1" allowOverlap="1" wp14:anchorId="48405D7D" wp14:editId="058CC380">
                <wp:simplePos x="0" y="0"/>
                <wp:positionH relativeFrom="column">
                  <wp:posOffset>1600200</wp:posOffset>
                </wp:positionH>
                <wp:positionV relativeFrom="paragraph">
                  <wp:posOffset>93980</wp:posOffset>
                </wp:positionV>
                <wp:extent cx="311150" cy="292100"/>
                <wp:effectExtent l="0" t="0" r="12700" b="12700"/>
                <wp:wrapNone/>
                <wp:docPr id="59" name="Rectangl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973E" id="Rectangle 59" o:spid="_x0000_s1026" alt="&quot;&quot;" style="position:absolute;margin-left:126pt;margin-top:7.4pt;width:24.5pt;height:23pt;z-index:251717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v16l&#10;WOEAAAAJAQAADwAAAAAAAAAAAAAAAADXBAAAZHJzL2Rvd25yZXYueG1sUEsFBgAAAAAEAAQA8wAA&#10;AOUFAAAAAA==&#10;" filled="f" strokecolor="black [3213]" strokeweight="2pt"/>
            </w:pict>
          </mc:Fallback>
        </mc:AlternateContent>
      </w:r>
      <w:r w:rsidR="008877EA">
        <w:t>Any other mixed/</w:t>
      </w:r>
      <w:proofErr w:type="gramStart"/>
      <w:r w:rsidR="008877EA">
        <w:t>multi ethnic</w:t>
      </w:r>
      <w:proofErr w:type="gramEnd"/>
      <w:r w:rsidR="008877EA">
        <w:t xml:space="preserve"> background (please describe)</w:t>
      </w:r>
    </w:p>
    <w:p w14:paraId="098CFDA9" w14:textId="474FF602" w:rsidR="008877EA" w:rsidRPr="008877EA" w:rsidRDefault="008877EA" w:rsidP="008877EA">
      <w:pPr>
        <w:ind w:left="3402"/>
      </w:pPr>
      <w:r>
        <w:t>……………………………………….</w:t>
      </w:r>
    </w:p>
    <w:p w14:paraId="3612EBB5" w14:textId="0BB9E3AC" w:rsidR="00386C2C" w:rsidRDefault="00386C2C">
      <w:pPr>
        <w:rPr>
          <w:b/>
          <w:bCs/>
        </w:rPr>
      </w:pPr>
      <w:r>
        <w:rPr>
          <w:b/>
          <w:bCs/>
        </w:rPr>
        <w:br w:type="page"/>
      </w:r>
    </w:p>
    <w:p w14:paraId="5F5225F5" w14:textId="51141D6E" w:rsidR="008877EA" w:rsidRDefault="00386C2C" w:rsidP="008877EA">
      <w:pPr>
        <w:ind w:left="2268"/>
        <w:rPr>
          <w:b/>
          <w:bCs/>
        </w:rPr>
      </w:pPr>
      <w:r w:rsidRPr="00995F6D">
        <w:rPr>
          <w:rFonts w:cs="Arial"/>
          <w:b/>
          <w:noProof/>
          <w:szCs w:val="32"/>
          <w:lang w:eastAsia="en-GB"/>
        </w:rPr>
        <w:lastRenderedPageBreak/>
        <w:drawing>
          <wp:anchor distT="0" distB="0" distL="114300" distR="114300" simplePos="0" relativeHeight="251857948" behindDoc="0" locked="0" layoutInCell="1" allowOverlap="1" wp14:anchorId="290EF670" wp14:editId="07689AD5">
            <wp:simplePos x="0" y="0"/>
            <wp:positionH relativeFrom="column">
              <wp:posOffset>-38100</wp:posOffset>
            </wp:positionH>
            <wp:positionV relativeFrom="paragraph">
              <wp:posOffset>419100</wp:posOffset>
            </wp:positionV>
            <wp:extent cx="1132114" cy="1132114"/>
            <wp:effectExtent l="0" t="0" r="0" b="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14" cy="113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5E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708" behindDoc="0" locked="0" layoutInCell="1" allowOverlap="1" wp14:anchorId="4AE82B2A" wp14:editId="0434B0BD">
                <wp:simplePos x="0" y="0"/>
                <wp:positionH relativeFrom="column">
                  <wp:posOffset>1600200</wp:posOffset>
                </wp:positionH>
                <wp:positionV relativeFrom="paragraph">
                  <wp:posOffset>415925</wp:posOffset>
                </wp:positionV>
                <wp:extent cx="311150" cy="292100"/>
                <wp:effectExtent l="0" t="0" r="12700" b="12700"/>
                <wp:wrapNone/>
                <wp:docPr id="61" name="Rectangl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85B4" id="Rectangle 61" o:spid="_x0000_s1026" alt="&quot;&quot;" style="position:absolute;margin-left:126pt;margin-top:32.75pt;width:24.5pt;height:23pt;z-index:251719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cwGv&#10;8uEAAAAKAQAADwAAAAAAAAAAAAAAAADXBAAAZHJzL2Rvd25yZXYueG1sUEsFBgAAAAAEAAQA8wAA&#10;AOUFAAAAAA==&#10;" filled="f" strokecolor="black [3213]" strokeweight="2pt"/>
            </w:pict>
          </mc:Fallback>
        </mc:AlternateContent>
      </w:r>
      <w:r w:rsidR="008877EA">
        <w:rPr>
          <w:b/>
          <w:bCs/>
        </w:rPr>
        <w:t>Asian / Asian Welsh / Asian British</w:t>
      </w:r>
    </w:p>
    <w:p w14:paraId="236EA097" w14:textId="110EAA3B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56" behindDoc="0" locked="0" layoutInCell="1" allowOverlap="1" wp14:anchorId="6BC1A668" wp14:editId="746CEEB7">
                <wp:simplePos x="0" y="0"/>
                <wp:positionH relativeFrom="column">
                  <wp:posOffset>1600200</wp:posOffset>
                </wp:positionH>
                <wp:positionV relativeFrom="paragraph">
                  <wp:posOffset>407670</wp:posOffset>
                </wp:positionV>
                <wp:extent cx="311150" cy="292100"/>
                <wp:effectExtent l="0" t="0" r="12700" b="12700"/>
                <wp:wrapNone/>
                <wp:docPr id="62" name="Rectangle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810F5" id="Rectangle 62" o:spid="_x0000_s1026" alt="&quot;&quot;" style="position:absolute;margin-left:126pt;margin-top:32.1pt;width:24.5pt;height:23pt;z-index:251721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QyVM&#10;ZOEAAAAKAQAADwAAAAAAAAAAAAAAAADXBAAAZHJzL2Rvd25yZXYueG1sUEsFBgAAAAAEAAQA8wAA&#10;AOUFAAAAAA==&#10;" filled="f" strokecolor="black [3213]" strokeweight="2pt"/>
            </w:pict>
          </mc:Fallback>
        </mc:AlternateContent>
      </w:r>
      <w:r w:rsidR="008877EA" w:rsidRPr="008877EA">
        <w:t>Indian</w:t>
      </w:r>
    </w:p>
    <w:p w14:paraId="54DE89A0" w14:textId="17F4B9EA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804" behindDoc="0" locked="0" layoutInCell="1" allowOverlap="1" wp14:anchorId="3B28193A" wp14:editId="120EDB31">
                <wp:simplePos x="0" y="0"/>
                <wp:positionH relativeFrom="column">
                  <wp:posOffset>1600200</wp:posOffset>
                </wp:positionH>
                <wp:positionV relativeFrom="paragraph">
                  <wp:posOffset>413385</wp:posOffset>
                </wp:positionV>
                <wp:extent cx="311150" cy="292100"/>
                <wp:effectExtent l="0" t="0" r="12700" b="12700"/>
                <wp:wrapNone/>
                <wp:docPr id="63" name="Rectangl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203F2" id="Rectangle 63" o:spid="_x0000_s1026" alt="&quot;&quot;" style="position:absolute;margin-left:126pt;margin-top:32.55pt;width:24.5pt;height:23pt;z-index:2517238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LlqU&#10;deEAAAAKAQAADwAAAAAAAAAAAAAAAADXBAAAZHJzL2Rvd25yZXYueG1sUEsFBgAAAAAEAAQA8wAA&#10;AOUFAAAAAA==&#10;" filled="f" strokecolor="black [3213]" strokeweight="2pt"/>
            </w:pict>
          </mc:Fallback>
        </mc:AlternateContent>
      </w:r>
      <w:r w:rsidR="008877EA">
        <w:t>Pakistani</w:t>
      </w:r>
    </w:p>
    <w:p w14:paraId="5C140D5F" w14:textId="37BE51E0" w:rsidR="008877EA" w:rsidRDefault="008877EA" w:rsidP="008877EA">
      <w:pPr>
        <w:ind w:left="3402"/>
      </w:pPr>
      <w:r>
        <w:t>Bangladeshi</w:t>
      </w:r>
    </w:p>
    <w:p w14:paraId="0100DF78" w14:textId="721D0256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52" behindDoc="0" locked="0" layoutInCell="1" allowOverlap="1" wp14:anchorId="6E7389D9" wp14:editId="5EFBB241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311150" cy="292100"/>
                <wp:effectExtent l="0" t="0" r="12700" b="12700"/>
                <wp:wrapNone/>
                <wp:docPr id="64" name="Rectangl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3B5B" id="Rectangle 64" o:spid="_x0000_s1026" alt="&quot;&quot;" style="position:absolute;margin-left:126pt;margin-top:.4pt;width:24.5pt;height:23pt;z-index:251725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" filled="f" strokecolor="black [3213]" strokeweight="2pt"/>
            </w:pict>
          </mc:Fallback>
        </mc:AlternateContent>
      </w:r>
      <w:r w:rsidR="008877EA">
        <w:t>Chinese</w:t>
      </w:r>
    </w:p>
    <w:p w14:paraId="3122C1A9" w14:textId="4DCAA9C8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900" behindDoc="0" locked="0" layoutInCell="1" allowOverlap="1" wp14:anchorId="14D00EA2" wp14:editId="78F23E14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311150" cy="292100"/>
                <wp:effectExtent l="0" t="0" r="12700" b="12700"/>
                <wp:wrapNone/>
                <wp:docPr id="65" name="Rectangle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CDF83" id="Rectangle 65" o:spid="_x0000_s1026" alt="&quot;&quot;" style="position:absolute;margin-left:126pt;margin-top:4.85pt;width:24.5pt;height:23pt;z-index:251727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BLt9Fu&#10;4AAAAAgBAAAPAAAAAAAAAAAAAAAAANcEAABkcnMvZG93bnJldi54bWxQSwUGAAAAAAQABADzAAAA&#10;5AUAAAAA&#10;" filled="f" strokecolor="black [3213]" strokeweight="2pt"/>
            </w:pict>
          </mc:Fallback>
        </mc:AlternateContent>
      </w:r>
      <w:r w:rsidR="008877EA">
        <w:t xml:space="preserve">Any other Asian </w:t>
      </w:r>
      <w:proofErr w:type="gramStart"/>
      <w:r w:rsidR="008877EA">
        <w:t xml:space="preserve">background </w:t>
      </w:r>
      <w:r>
        <w:t xml:space="preserve"> </w:t>
      </w:r>
      <w:r w:rsidR="008877EA">
        <w:t>(</w:t>
      </w:r>
      <w:proofErr w:type="gramEnd"/>
      <w:r w:rsidR="008877EA">
        <w:t>please describe)</w:t>
      </w:r>
    </w:p>
    <w:p w14:paraId="4CEAF95A" w14:textId="6B4B2A7B" w:rsidR="008877EA" w:rsidRDefault="008877EA" w:rsidP="008877EA">
      <w:pPr>
        <w:ind w:left="3402"/>
      </w:pPr>
      <w:r>
        <w:t>………………………………………..</w:t>
      </w:r>
    </w:p>
    <w:p w14:paraId="3DA9B156" w14:textId="2FB15525" w:rsidR="008877EA" w:rsidRDefault="008877EA" w:rsidP="008877EA">
      <w:pPr>
        <w:ind w:left="3402"/>
      </w:pPr>
    </w:p>
    <w:p w14:paraId="05AE6153" w14:textId="1767E1EC" w:rsidR="008877EA" w:rsidRDefault="00386C2C" w:rsidP="008877EA">
      <w:pPr>
        <w:ind w:left="2268"/>
        <w:rPr>
          <w:b/>
          <w:bCs/>
        </w:rPr>
      </w:pPr>
      <w:r w:rsidRPr="00995F6D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861020" behindDoc="0" locked="0" layoutInCell="1" allowOverlap="1" wp14:anchorId="24B4D948" wp14:editId="53088AA2">
            <wp:simplePos x="0" y="0"/>
            <wp:positionH relativeFrom="column">
              <wp:posOffset>38100</wp:posOffset>
            </wp:positionH>
            <wp:positionV relativeFrom="paragraph">
              <wp:posOffset>368300</wp:posOffset>
            </wp:positionV>
            <wp:extent cx="1196975" cy="1139190"/>
            <wp:effectExtent l="0" t="0" r="3175" b="381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5E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9948" behindDoc="0" locked="0" layoutInCell="1" allowOverlap="1" wp14:anchorId="316BA8D9" wp14:editId="004476A3">
                <wp:simplePos x="0" y="0"/>
                <wp:positionH relativeFrom="column">
                  <wp:posOffset>1600200</wp:posOffset>
                </wp:positionH>
                <wp:positionV relativeFrom="paragraph">
                  <wp:posOffset>681355</wp:posOffset>
                </wp:positionV>
                <wp:extent cx="311150" cy="292100"/>
                <wp:effectExtent l="0" t="0" r="12700" b="12700"/>
                <wp:wrapNone/>
                <wp:docPr id="66" name="Rectangle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B43D9" id="Rectangle 66" o:spid="_x0000_s1026" alt="&quot;&quot;" style="position:absolute;margin-left:126pt;margin-top:53.65pt;width:24.5pt;height:23pt;z-index:251729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Bq+&#10;4HDiAAAACwEAAA8AAAAAAAAAAAAAAAAA1wQAAGRycy9kb3ducmV2LnhtbFBLBQYAAAAABAAEAPMA&#10;AADmBQAAAAA=&#10;" filled="f" strokecolor="black [3213]" strokeweight="2pt"/>
            </w:pict>
          </mc:Fallback>
        </mc:AlternateContent>
      </w:r>
      <w:r w:rsidR="008877EA" w:rsidRPr="008877EA">
        <w:rPr>
          <w:b/>
          <w:bCs/>
        </w:rPr>
        <w:t>Black / Black Welsh / African / Caribbean / Black British</w:t>
      </w:r>
    </w:p>
    <w:p w14:paraId="3F023B3E" w14:textId="43D6F653" w:rsidR="008877EA" w:rsidRDefault="008877EA" w:rsidP="008877EA">
      <w:pPr>
        <w:ind w:left="3402"/>
      </w:pPr>
      <w:r>
        <w:t>African</w:t>
      </w:r>
    </w:p>
    <w:p w14:paraId="61ACFF12" w14:textId="01473C44" w:rsidR="008877EA" w:rsidRDefault="0046085E" w:rsidP="008877EA">
      <w:pPr>
        <w:ind w:left="3402"/>
      </w:pPr>
      <w:r w:rsidRPr="000C2417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1996" behindDoc="0" locked="0" layoutInCell="1" allowOverlap="1" wp14:anchorId="79CB035B" wp14:editId="5D87F7F2">
                <wp:simplePos x="0" y="0"/>
                <wp:positionH relativeFrom="column">
                  <wp:posOffset>1600200</wp:posOffset>
                </wp:positionH>
                <wp:positionV relativeFrom="paragraph">
                  <wp:posOffset>5715</wp:posOffset>
                </wp:positionV>
                <wp:extent cx="311150" cy="292100"/>
                <wp:effectExtent l="0" t="0" r="12700" b="12700"/>
                <wp:wrapNone/>
                <wp:docPr id="67" name="Rectangle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AC1C8" id="Rectangle 67" o:spid="_x0000_s1026" alt="&quot;&quot;" style="position:absolute;margin-left:126pt;margin-top:.45pt;width:24.5pt;height:23pt;z-index:251731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AFE2qr&#10;4AAAAAcBAAAPAAAAAAAAAAAAAAAAANcEAABkcnMvZG93bnJldi54bWxQSwUGAAAAAAQABADzAAAA&#10;5AUAAAAA&#10;" filled="f" strokecolor="black [3213]" strokeweight="2pt"/>
            </w:pict>
          </mc:Fallback>
        </mc:AlternateContent>
      </w:r>
      <w:r w:rsidR="000C2417" w:rsidRPr="000C2417">
        <w:t>Caribbean</w:t>
      </w:r>
    </w:p>
    <w:p w14:paraId="267B2741" w14:textId="3699C6F4" w:rsidR="008877EA" w:rsidRDefault="0046085E" w:rsidP="008877EA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4044" behindDoc="0" locked="0" layoutInCell="1" allowOverlap="1" wp14:anchorId="6C39F46C" wp14:editId="443FE99D">
                <wp:simplePos x="0" y="0"/>
                <wp:positionH relativeFrom="column">
                  <wp:posOffset>1600200</wp:posOffset>
                </wp:positionH>
                <wp:positionV relativeFrom="paragraph">
                  <wp:posOffset>74295</wp:posOffset>
                </wp:positionV>
                <wp:extent cx="311150" cy="292100"/>
                <wp:effectExtent l="0" t="0" r="12700" b="12700"/>
                <wp:wrapNone/>
                <wp:docPr id="68" name="Rectangl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E60A3" id="Rectangle 68" o:spid="_x0000_s1026" alt="&quot;&quot;" style="position:absolute;margin-left:126pt;margin-top:5.85pt;width:24.5pt;height:23pt;z-index:251734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5j/T&#10;Q+EAAAAJAQAADwAAAAAAAAAAAAAAAADXBAAAZHJzL2Rvd25yZXYueG1sUEsFBgAAAAAEAAQA8wAA&#10;AOUFAAAAAA==&#10;" filled="f" strokecolor="black [3213]" strokeweight="2pt"/>
            </w:pict>
          </mc:Fallback>
        </mc:AlternateContent>
      </w:r>
      <w:r w:rsidR="008877EA">
        <w:t>Any other Black / Black British / African / Caribbean background (please describe)</w:t>
      </w:r>
    </w:p>
    <w:p w14:paraId="0074398F" w14:textId="2D270B28" w:rsidR="008877EA" w:rsidRDefault="008877EA" w:rsidP="008877EA">
      <w:pPr>
        <w:ind w:left="3402"/>
      </w:pPr>
      <w:r>
        <w:t>…………………………………………….</w:t>
      </w:r>
    </w:p>
    <w:p w14:paraId="0BA5450F" w14:textId="5E56FAC8" w:rsidR="008877EA" w:rsidRDefault="008877EA" w:rsidP="008877EA">
      <w:pPr>
        <w:ind w:left="3402"/>
      </w:pPr>
    </w:p>
    <w:p w14:paraId="7226C0E7" w14:textId="77CEEA1B" w:rsidR="008877EA" w:rsidRDefault="00386C2C" w:rsidP="008877EA">
      <w:pPr>
        <w:ind w:left="2268"/>
        <w:rPr>
          <w:b/>
          <w:bCs/>
        </w:rPr>
      </w:pPr>
      <w:r w:rsidRPr="00995F6D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862044" behindDoc="0" locked="0" layoutInCell="1" allowOverlap="1" wp14:anchorId="1A5EC50F" wp14:editId="09BB5DF8">
            <wp:simplePos x="0" y="0"/>
            <wp:positionH relativeFrom="column">
              <wp:posOffset>152400</wp:posOffset>
            </wp:positionH>
            <wp:positionV relativeFrom="paragraph">
              <wp:posOffset>281305</wp:posOffset>
            </wp:positionV>
            <wp:extent cx="1001486" cy="1042460"/>
            <wp:effectExtent l="0" t="0" r="8255" b="5715"/>
            <wp:wrapNone/>
            <wp:docPr id="102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86" cy="104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877EA" w:rsidRPr="008877EA">
        <w:rPr>
          <w:b/>
          <w:bCs/>
        </w:rPr>
        <w:t>Other</w:t>
      </w:r>
      <w:proofErr w:type="gramEnd"/>
      <w:r w:rsidR="008877EA" w:rsidRPr="008877EA">
        <w:rPr>
          <w:b/>
          <w:bCs/>
        </w:rPr>
        <w:t xml:space="preserve"> ethnic group</w:t>
      </w:r>
    </w:p>
    <w:p w14:paraId="1D14FA64" w14:textId="56578D27" w:rsidR="008877EA" w:rsidRDefault="0046085E" w:rsidP="0046085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92" behindDoc="0" locked="0" layoutInCell="1" allowOverlap="1" wp14:anchorId="73DECBFC" wp14:editId="62F20712">
                <wp:simplePos x="0" y="0"/>
                <wp:positionH relativeFrom="column">
                  <wp:posOffset>1600200</wp:posOffset>
                </wp:positionH>
                <wp:positionV relativeFrom="paragraph">
                  <wp:posOffset>24130</wp:posOffset>
                </wp:positionV>
                <wp:extent cx="311150" cy="292100"/>
                <wp:effectExtent l="0" t="0" r="12700" b="12700"/>
                <wp:wrapNone/>
                <wp:docPr id="69" name="Rectangle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277CA" id="Rectangle 69" o:spid="_x0000_s1026" alt="&quot;&quot;" style="position:absolute;margin-left:126pt;margin-top:1.9pt;width:24.5pt;height:23pt;z-index:251736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C2iIVL&#10;4AAAAAgBAAAPAAAAAAAAAAAAAAAAANcEAABkcnMvZG93bnJldi54bWxQSwUGAAAAAAQABADzAAAA&#10;5AUAAAAA&#10;" filled="f" strokecolor="black [3213]" strokeweight="2pt"/>
            </w:pict>
          </mc:Fallback>
        </mc:AlternateContent>
      </w:r>
      <w:r>
        <w:t>Arab</w:t>
      </w:r>
    </w:p>
    <w:p w14:paraId="4289261F" w14:textId="175B2129" w:rsidR="0046085E" w:rsidRDefault="0046085E" w:rsidP="0046085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40" behindDoc="0" locked="0" layoutInCell="1" allowOverlap="1" wp14:anchorId="502073DE" wp14:editId="7A0631F9">
                <wp:simplePos x="0" y="0"/>
                <wp:positionH relativeFrom="column">
                  <wp:posOffset>1600200</wp:posOffset>
                </wp:positionH>
                <wp:positionV relativeFrom="paragraph">
                  <wp:posOffset>79375</wp:posOffset>
                </wp:positionV>
                <wp:extent cx="311150" cy="292100"/>
                <wp:effectExtent l="0" t="0" r="12700" b="12700"/>
                <wp:wrapNone/>
                <wp:docPr id="70" name="Rectangl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E4C70" id="Rectangle 70" o:spid="_x0000_s1026" alt="&quot;&quot;" style="position:absolute;margin-left:126pt;margin-top:6.25pt;width:24.5pt;height:23pt;z-index:251738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PdkJ&#10;4OEAAAAJAQAADwAAAAAAAAAAAAAAAADXBAAAZHJzL2Rvd25yZXYueG1sUEsFBgAAAAAEAAQA8wAA&#10;AOUFAAAAAA==&#10;" filled="f" strokecolor="black [3213]" strokeweight="2pt"/>
            </w:pict>
          </mc:Fallback>
        </mc:AlternateContent>
      </w:r>
      <w:r>
        <w:t>Any other ethnic group (please describe)</w:t>
      </w:r>
    </w:p>
    <w:p w14:paraId="4CB74957" w14:textId="1E13DEBD" w:rsidR="0046085E" w:rsidRDefault="0046085E" w:rsidP="0046085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188" behindDoc="0" locked="0" layoutInCell="1" allowOverlap="1" wp14:anchorId="33294F44" wp14:editId="5AB82800">
                <wp:simplePos x="0" y="0"/>
                <wp:positionH relativeFrom="column">
                  <wp:posOffset>1600200</wp:posOffset>
                </wp:positionH>
                <wp:positionV relativeFrom="paragraph">
                  <wp:posOffset>395605</wp:posOffset>
                </wp:positionV>
                <wp:extent cx="311150" cy="292100"/>
                <wp:effectExtent l="0" t="0" r="12700" b="12700"/>
                <wp:wrapNone/>
                <wp:docPr id="71" name="Rectangl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4AA62" id="Rectangle 71" o:spid="_x0000_s1026" alt="&quot;&quot;" style="position:absolute;margin-left:126pt;margin-top:31.15pt;width:24.5pt;height:23pt;z-index:251740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5ueP&#10;quEAAAAKAQAADwAAAAAAAAAAAAAAAADXBAAAZHJzL2Rvd25yZXYueG1sUEsFBgAAAAAEAAQA8wAA&#10;AOUFAAAAAA==&#10;" filled="f" strokecolor="black [3213]" strokeweight="2pt"/>
            </w:pict>
          </mc:Fallback>
        </mc:AlternateContent>
      </w:r>
      <w:r>
        <w:t>……………………………………………</w:t>
      </w:r>
    </w:p>
    <w:p w14:paraId="3A39CB0A" w14:textId="339B30F9" w:rsidR="0046085E" w:rsidRDefault="0046085E" w:rsidP="0046085E">
      <w:pPr>
        <w:ind w:left="3402"/>
      </w:pPr>
      <w:r>
        <w:t>I don’t want to say</w:t>
      </w:r>
    </w:p>
    <w:p w14:paraId="1ADAC155" w14:textId="172696C9" w:rsidR="00B60AE7" w:rsidRDefault="00B60AE7" w:rsidP="00B60AE7">
      <w:pPr>
        <w:ind w:left="2268"/>
        <w:rPr>
          <w:b/>
          <w:bCs/>
        </w:rPr>
      </w:pPr>
      <w:r w:rsidRPr="00B60AE7">
        <w:rPr>
          <w:b/>
          <w:bCs/>
        </w:rPr>
        <w:lastRenderedPageBreak/>
        <w:t>Disability</w:t>
      </w:r>
    </w:p>
    <w:p w14:paraId="2EE603AB" w14:textId="222B9C4F" w:rsidR="00B60AE7" w:rsidRDefault="00E32688" w:rsidP="00E32688">
      <w:pPr>
        <w:spacing w:after="360"/>
        <w:ind w:left="2268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2236" behindDoc="0" locked="0" layoutInCell="1" allowOverlap="1" wp14:anchorId="2A4F9E49" wp14:editId="65E35C4B">
                <wp:simplePos x="0" y="0"/>
                <wp:positionH relativeFrom="column">
                  <wp:posOffset>1600200</wp:posOffset>
                </wp:positionH>
                <wp:positionV relativeFrom="paragraph">
                  <wp:posOffset>1303655</wp:posOffset>
                </wp:positionV>
                <wp:extent cx="311150" cy="292100"/>
                <wp:effectExtent l="0" t="0" r="12700" b="12700"/>
                <wp:wrapNone/>
                <wp:docPr id="72" name="Rectangl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0808E" id="Rectangle 72" o:spid="_x0000_s1026" alt="&quot;&quot;" style="position:absolute;margin-left:126pt;margin-top:102.65pt;width:24.5pt;height:23pt;z-index:251742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Nso&#10;imniAAAACwEAAA8AAAAAAAAAAAAAAAAA1wQAAGRycy9kb3ducmV2LnhtbFBLBQYAAAAABAAEAPMA&#10;AADmBQAAAAA=&#10;" filled="f" strokecolor="black [3213]" strokeweight="2pt"/>
            </w:pict>
          </mc:Fallback>
        </mc:AlternateContent>
      </w:r>
      <w:r w:rsidR="00386C2C"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63068" behindDoc="0" locked="0" layoutInCell="1" allowOverlap="1" wp14:anchorId="764F2831" wp14:editId="7410A2E5">
            <wp:simplePos x="0" y="0"/>
            <wp:positionH relativeFrom="column">
              <wp:posOffset>38100</wp:posOffset>
            </wp:positionH>
            <wp:positionV relativeFrom="paragraph">
              <wp:posOffset>6350</wp:posOffset>
            </wp:positionV>
            <wp:extent cx="1044575" cy="1115060"/>
            <wp:effectExtent l="0" t="0" r="3175" b="889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E7">
        <w:t>Do you have a disability – a learning disability, physical disability, mental health disability or a condition or illness that will last a year or more?</w:t>
      </w:r>
    </w:p>
    <w:p w14:paraId="6597186D" w14:textId="0C4550BD" w:rsidR="00B60AE7" w:rsidRDefault="00B60AE7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84" behindDoc="0" locked="0" layoutInCell="1" allowOverlap="1" wp14:anchorId="678CC9CB" wp14:editId="5E589059">
                <wp:simplePos x="0" y="0"/>
                <wp:positionH relativeFrom="column">
                  <wp:posOffset>1600200</wp:posOffset>
                </wp:positionH>
                <wp:positionV relativeFrom="paragraph">
                  <wp:posOffset>363220</wp:posOffset>
                </wp:positionV>
                <wp:extent cx="311150" cy="292100"/>
                <wp:effectExtent l="0" t="0" r="12700" b="12700"/>
                <wp:wrapNone/>
                <wp:docPr id="73" name="Rectangle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6176C" id="Rectangle 73" o:spid="_x0000_s1026" alt="&quot;&quot;" style="position:absolute;margin-left:126pt;margin-top:28.6pt;width:24.5pt;height:23pt;z-index:251744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i/dM&#10;yuEAAAAKAQAADwAAAAAAAAAAAAAAAADXBAAAZHJzL2Rvd25yZXYueG1sUEsFBgAAAAAEAAQA8wAA&#10;AOUFAAAAAA==&#10;" filled="f" strokecolor="black [3213]" strokeweight="2pt"/>
            </w:pict>
          </mc:Fallback>
        </mc:AlternateContent>
      </w:r>
      <w:r>
        <w:t>Yes</w:t>
      </w:r>
    </w:p>
    <w:p w14:paraId="63F928FB" w14:textId="3FCD3D1A" w:rsidR="00B60AE7" w:rsidRDefault="00B60AE7" w:rsidP="00386C2C">
      <w:pPr>
        <w:spacing w:after="480"/>
        <w:ind w:left="3402"/>
      </w:pPr>
      <w:r>
        <w:t>No</w:t>
      </w:r>
    </w:p>
    <w:p w14:paraId="2D4A77CF" w14:textId="44C8FF9C" w:rsidR="00B60AE7" w:rsidRDefault="00B60AE7" w:rsidP="00B60AE7">
      <w:pPr>
        <w:ind w:left="3402"/>
      </w:pPr>
    </w:p>
    <w:p w14:paraId="4A9F5A87" w14:textId="6E02DB09" w:rsidR="00B60AE7" w:rsidRDefault="0025463A" w:rsidP="00E32688">
      <w:pPr>
        <w:spacing w:after="360"/>
        <w:ind w:left="2268"/>
      </w:pPr>
      <w:r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64092" behindDoc="0" locked="0" layoutInCell="1" allowOverlap="1" wp14:anchorId="596CAD61" wp14:editId="3D46270C">
            <wp:simplePos x="0" y="0"/>
            <wp:positionH relativeFrom="column">
              <wp:posOffset>38100</wp:posOffset>
            </wp:positionH>
            <wp:positionV relativeFrom="paragraph">
              <wp:posOffset>313055</wp:posOffset>
            </wp:positionV>
            <wp:extent cx="1175658" cy="1175658"/>
            <wp:effectExtent l="0" t="0" r="0" b="5715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8" cy="117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E7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32" behindDoc="0" locked="0" layoutInCell="1" allowOverlap="1" wp14:anchorId="11BA4776" wp14:editId="06A67DC7">
                <wp:simplePos x="0" y="0"/>
                <wp:positionH relativeFrom="column">
                  <wp:posOffset>1600200</wp:posOffset>
                </wp:positionH>
                <wp:positionV relativeFrom="paragraph">
                  <wp:posOffset>762635</wp:posOffset>
                </wp:positionV>
                <wp:extent cx="311150" cy="292100"/>
                <wp:effectExtent l="0" t="0" r="12700" b="12700"/>
                <wp:wrapNone/>
                <wp:docPr id="74" name="Rectangle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3AD9A" id="Rectangle 74" o:spid="_x0000_s1026" alt="&quot;&quot;" style="position:absolute;margin-left:126pt;margin-top:60.05pt;width:24.5pt;height:23pt;z-index:251746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Figb&#10;BeEAAAALAQAADwAAAAAAAAAAAAAAAADXBAAAZHJzL2Rvd25yZXYueG1sUEsFBgAAAAAEAAQA8wAA&#10;AOUFAAAAAA==&#10;" filled="f" strokecolor="black [3213]" strokeweight="2pt"/>
            </w:pict>
          </mc:Fallback>
        </mc:AlternateContent>
      </w:r>
      <w:r w:rsidR="00B60AE7">
        <w:t xml:space="preserve">If you have said </w:t>
      </w:r>
      <w:r w:rsidR="00B60AE7" w:rsidRPr="00386C2C">
        <w:rPr>
          <w:b/>
          <w:bCs/>
        </w:rPr>
        <w:t>Yes</w:t>
      </w:r>
      <w:r w:rsidR="00B60AE7">
        <w:t>, does how does your disability affect your daily life?</w:t>
      </w:r>
    </w:p>
    <w:p w14:paraId="38B345C3" w14:textId="3A3D8506" w:rsidR="00B60AE7" w:rsidRDefault="00B60AE7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80" behindDoc="0" locked="0" layoutInCell="1" allowOverlap="1" wp14:anchorId="31BA1683" wp14:editId="3C33EDCC">
                <wp:simplePos x="0" y="0"/>
                <wp:positionH relativeFrom="column">
                  <wp:posOffset>1600200</wp:posOffset>
                </wp:positionH>
                <wp:positionV relativeFrom="paragraph">
                  <wp:posOffset>397510</wp:posOffset>
                </wp:positionV>
                <wp:extent cx="311150" cy="292100"/>
                <wp:effectExtent l="0" t="0" r="12700" b="12700"/>
                <wp:wrapNone/>
                <wp:docPr id="75" name="Rectangle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306DE" id="Rectangle 75" o:spid="_x0000_s1026" alt="&quot;&quot;" style="position:absolute;margin-left:126pt;margin-top:31.3pt;width:24.5pt;height:23pt;z-index:25174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/Cum&#10;euEAAAAKAQAADwAAAAAAAAAAAAAAAADXBAAAZHJzL2Rvd25yZXYueG1sUEsFBgAAAAAEAAQA8wAA&#10;AOUFAAAAAA==&#10;" filled="f" strokecolor="black [3213]" strokeweight="2pt"/>
            </w:pict>
          </mc:Fallback>
        </mc:AlternateContent>
      </w:r>
      <w:r>
        <w:t>A lot</w:t>
      </w:r>
    </w:p>
    <w:p w14:paraId="569314C7" w14:textId="4C22678A" w:rsidR="00B60AE7" w:rsidRDefault="00B60AE7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0428" behindDoc="0" locked="0" layoutInCell="1" allowOverlap="1" wp14:anchorId="0788D30B" wp14:editId="2F366EEC">
                <wp:simplePos x="0" y="0"/>
                <wp:positionH relativeFrom="column">
                  <wp:posOffset>1600200</wp:posOffset>
                </wp:positionH>
                <wp:positionV relativeFrom="paragraph">
                  <wp:posOffset>377825</wp:posOffset>
                </wp:positionV>
                <wp:extent cx="311150" cy="292100"/>
                <wp:effectExtent l="0" t="0" r="12700" b="12700"/>
                <wp:wrapNone/>
                <wp:docPr id="76" name="Rectangl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9E985" id="Rectangle 76" o:spid="_x0000_s1026" alt="&quot;&quot;" style="position:absolute;margin-left:126pt;margin-top:29.75pt;width:24.5pt;height:23pt;z-index:251750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knLS&#10;HOEAAAAKAQAADwAAAAAAAAAAAAAAAADXBAAAZHJzL2Rvd25yZXYueG1sUEsFBgAAAAAEAAQA8wAA&#10;AOUFAAAAAA==&#10;" filled="f" strokecolor="black [3213]" strokeweight="2pt"/>
            </w:pict>
          </mc:Fallback>
        </mc:AlternateContent>
      </w:r>
      <w:r>
        <w:t>A little</w:t>
      </w:r>
    </w:p>
    <w:p w14:paraId="5D0163E6" w14:textId="586AC419" w:rsidR="00B60AE7" w:rsidRDefault="00B60AE7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2476" behindDoc="0" locked="0" layoutInCell="1" allowOverlap="1" wp14:anchorId="7B8FC8D5" wp14:editId="564A15F8">
                <wp:simplePos x="0" y="0"/>
                <wp:positionH relativeFrom="column">
                  <wp:posOffset>1600200</wp:posOffset>
                </wp:positionH>
                <wp:positionV relativeFrom="paragraph">
                  <wp:posOffset>370840</wp:posOffset>
                </wp:positionV>
                <wp:extent cx="311150" cy="292100"/>
                <wp:effectExtent l="0" t="0" r="12700" b="12700"/>
                <wp:wrapNone/>
                <wp:docPr id="77" name="Rectangle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504B" id="Rectangle 77" o:spid="_x0000_s1026" alt="&quot;&quot;" style="position:absolute;margin-left:126pt;margin-top:29.2pt;width:24.5pt;height:23pt;z-index:251752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HEj&#10;L6PiAAAACgEAAA8AAAAAAAAAAAAAAAAA1wQAAGRycy9kb3ducmV2LnhtbFBLBQYAAAAABAAEAPMA&#10;AADmBQAAAAA=&#10;" filled="f" strokecolor="black [3213]" strokeweight="2pt"/>
            </w:pict>
          </mc:Fallback>
        </mc:AlternateContent>
      </w:r>
      <w:r>
        <w:t xml:space="preserve">It doesn’t </w:t>
      </w:r>
    </w:p>
    <w:p w14:paraId="5C54B613" w14:textId="24AE42A4" w:rsidR="00B60AE7" w:rsidRDefault="00B60AE7" w:rsidP="00B60AE7">
      <w:pPr>
        <w:ind w:left="3402"/>
      </w:pPr>
      <w:r>
        <w:t>I don’t want to say</w:t>
      </w:r>
    </w:p>
    <w:p w14:paraId="4C3F60C0" w14:textId="366F710E" w:rsidR="00B60AE7" w:rsidRDefault="00B60AE7" w:rsidP="00B60AE7">
      <w:pPr>
        <w:ind w:left="3402"/>
      </w:pPr>
    </w:p>
    <w:p w14:paraId="6C50EE9D" w14:textId="2951E9A5" w:rsidR="00B60AE7" w:rsidRDefault="00B60AE7" w:rsidP="00B60AE7">
      <w:pPr>
        <w:ind w:left="3402"/>
      </w:pPr>
    </w:p>
    <w:p w14:paraId="3FA8EA4A" w14:textId="32FFC7CB" w:rsidR="00B60AE7" w:rsidRPr="00B60AE7" w:rsidRDefault="00386C2C" w:rsidP="00B60AE7">
      <w:pPr>
        <w:ind w:left="2268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68188" behindDoc="0" locked="0" layoutInCell="1" allowOverlap="1" wp14:anchorId="19A086C6" wp14:editId="7339BACF">
                <wp:simplePos x="0" y="0"/>
                <wp:positionH relativeFrom="column">
                  <wp:posOffset>-297180</wp:posOffset>
                </wp:positionH>
                <wp:positionV relativeFrom="paragraph">
                  <wp:posOffset>138430</wp:posOffset>
                </wp:positionV>
                <wp:extent cx="1214755" cy="2660015"/>
                <wp:effectExtent l="0" t="0" r="4445" b="6985"/>
                <wp:wrapNone/>
                <wp:docPr id="108" name="Group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755" cy="2660015"/>
                          <a:chOff x="0" y="0"/>
                          <a:chExt cx="1214755" cy="2660015"/>
                        </a:xfrm>
                      </wpg:grpSpPr>
                      <pic:pic xmlns:pic="http://schemas.openxmlformats.org/drawingml/2006/picture">
                        <pic:nvPicPr>
                          <pic:cNvPr id="104" name="Picture 104" descr="A couple of men posing for the camera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152400" y="784860"/>
                            <a:ext cx="1012190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 descr="A person and person huggin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205740" y="1844040"/>
                            <a:ext cx="1009015" cy="81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7" descr="A group of people's head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19395" id="Group 108" o:spid="_x0000_s1026" alt="&quot;&quot;" style="position:absolute;margin-left:-23.4pt;margin-top:10.9pt;width:95.65pt;height:209.45pt;z-index:251868188" coordsize="12147,266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alt="A couple of men posing for the camera&#10;&#10;Description automatically generated with medium confidence" style="position:absolute;left:1524;top:7848;width:10121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">
                  <v:imagedata r:id="rId71" o:title="A couple of men posing for the camera&#10;&#10;Description automatically generated with medium confidence" cropbottom="33136f"/>
                </v:shape>
                <v:shape id="Picture 105" o:spid="_x0000_s1028" type="#_x0000_t75" alt="A person and person hugging&#10;&#10;Description automatically generated with low confidence" style="position:absolute;left:2057;top:18440;width:10090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">
                  <v:imagedata r:id="rId72" o:title="A person and person hugging&#10;&#10;Description automatically generated with low confidence" cropbottom=".21875"/>
                </v:shape>
                <v:shape id="Picture 107" o:spid="_x0000_s1029" type="#_x0000_t75" alt="A group of people's heads&#10;&#10;Description automatically generated with low confidence" style="position:absolute;width:12134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">
                  <v:imagedata r:id="rId73" o:title="A group of people's heads&#10;&#10;Description automatically generated with low confidence"/>
                </v:shape>
              </v:group>
            </w:pict>
          </mc:Fallback>
        </mc:AlternateContent>
      </w:r>
      <w:r w:rsidR="00B60AE7" w:rsidRPr="00B60AE7">
        <w:rPr>
          <w:b/>
          <w:bCs/>
        </w:rPr>
        <w:t>Sexual Orientation</w:t>
      </w:r>
    </w:p>
    <w:p w14:paraId="0D5716CA" w14:textId="5DE82C08" w:rsidR="00B60AE7" w:rsidRDefault="00515A33" w:rsidP="00B60AE7">
      <w:pPr>
        <w:ind w:left="2268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0060" behindDoc="0" locked="0" layoutInCell="1" allowOverlap="1" wp14:anchorId="1193B849" wp14:editId="08C090BD">
                <wp:simplePos x="0" y="0"/>
                <wp:positionH relativeFrom="column">
                  <wp:posOffset>1578429</wp:posOffset>
                </wp:positionH>
                <wp:positionV relativeFrom="paragraph">
                  <wp:posOffset>413385</wp:posOffset>
                </wp:positionV>
                <wp:extent cx="311150" cy="292100"/>
                <wp:effectExtent l="0" t="0" r="12700" b="1270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E50B2" id="Rectangle 2" o:spid="_x0000_s1026" alt="&quot;&quot;" style="position:absolute;margin-left:124.3pt;margin-top:32.55pt;width:24.5pt;height:23pt;z-index:251820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BSgGpK&#10;4AAAAAoBAAAPAAAAAAAAAAAAAAAAANcEAABkcnMvZG93bnJldi54bWxQSwUGAAAAAAQABADzAAAA&#10;5AUAAAAA&#10;" filled="f" strokecolor="black [3213]" strokeweight="2pt"/>
            </w:pict>
          </mc:Fallback>
        </mc:AlternateContent>
      </w:r>
      <w:r w:rsidR="008C0E99">
        <w:t>Are you:</w:t>
      </w:r>
    </w:p>
    <w:p w14:paraId="00CFC7A3" w14:textId="1E6718E1" w:rsidR="00B60AE7" w:rsidRDefault="00B60AE7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6572" behindDoc="0" locked="0" layoutInCell="1" allowOverlap="1" wp14:anchorId="4D14815F" wp14:editId="5E7D47C0">
                <wp:simplePos x="0" y="0"/>
                <wp:positionH relativeFrom="column">
                  <wp:posOffset>1581150</wp:posOffset>
                </wp:positionH>
                <wp:positionV relativeFrom="paragraph">
                  <wp:posOffset>396240</wp:posOffset>
                </wp:positionV>
                <wp:extent cx="311150" cy="292100"/>
                <wp:effectExtent l="0" t="0" r="12700" b="12700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77430" id="Rectangle 79" o:spid="_x0000_s1026" alt="&quot;&quot;" style="position:absolute;margin-left:124.5pt;margin-top:31.2pt;width:24.5pt;height:23pt;z-index:251756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OZ7&#10;JLLiAAAACgEAAA8AAAAAAAAAAAAAAAAA1wQAAGRycy9kb3ducmV2LnhtbFBLBQYAAAAABAAEAPMA&#10;AADmBQAAAAA=&#10;" filled="f" strokecolor="black [3213]" strokeweight="2pt"/>
            </w:pict>
          </mc:Fallback>
        </mc:AlternateContent>
      </w:r>
      <w:r>
        <w:t>Bisexual</w:t>
      </w:r>
    </w:p>
    <w:p w14:paraId="7C5CA469" w14:textId="3C1D169C" w:rsidR="00B60AE7" w:rsidRDefault="00B60AE7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8620" behindDoc="0" locked="0" layoutInCell="1" allowOverlap="1" wp14:anchorId="170619F4" wp14:editId="07366739">
                <wp:simplePos x="0" y="0"/>
                <wp:positionH relativeFrom="column">
                  <wp:posOffset>1581150</wp:posOffset>
                </wp:positionH>
                <wp:positionV relativeFrom="paragraph">
                  <wp:posOffset>395605</wp:posOffset>
                </wp:positionV>
                <wp:extent cx="311150" cy="292100"/>
                <wp:effectExtent l="0" t="0" r="12700" b="12700"/>
                <wp:wrapNone/>
                <wp:docPr id="80" name="Rectangl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3C9B" id="Rectangle 80" o:spid="_x0000_s1026" alt="&quot;&quot;" style="position:absolute;margin-left:124.5pt;margin-top:31.15pt;width:24.5pt;height:23pt;z-index:2517586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HKZ&#10;KMziAAAACgEAAA8AAAAAAAAAAAAAAAAA1wQAAGRycy9kb3ducmV2LnhtbFBLBQYAAAAABAAEAPMA&#10;AADmBQAAAAA=&#10;" filled="f" strokecolor="black [3213]" strokeweight="2pt"/>
            </w:pict>
          </mc:Fallback>
        </mc:AlternateContent>
      </w:r>
      <w:r>
        <w:t>Gay or Lesbian</w:t>
      </w:r>
    </w:p>
    <w:p w14:paraId="22263C29" w14:textId="2C03ECEC" w:rsidR="00B60AE7" w:rsidRDefault="00B60AE7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0668" behindDoc="0" locked="0" layoutInCell="1" allowOverlap="1" wp14:anchorId="6CB33406" wp14:editId="4D229A59">
                <wp:simplePos x="0" y="0"/>
                <wp:positionH relativeFrom="column">
                  <wp:posOffset>1581150</wp:posOffset>
                </wp:positionH>
                <wp:positionV relativeFrom="paragraph">
                  <wp:posOffset>388620</wp:posOffset>
                </wp:positionV>
                <wp:extent cx="311150" cy="292100"/>
                <wp:effectExtent l="0" t="0" r="12700" b="12700"/>
                <wp:wrapNone/>
                <wp:docPr id="81" name="Rectangle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21813" id="Rectangle 81" o:spid="_x0000_s1026" alt="&quot;&quot;" style="position:absolute;margin-left:124.5pt;margin-top:30.6pt;width:24.5pt;height:23pt;z-index:2517606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HN+&#10;TariAAAACgEAAA8AAAAAAAAAAAAAAAAA1wQAAGRycy9kb3ducmV2LnhtbFBLBQYAAAAABAAEAPMA&#10;AADmBQAAAAA=&#10;" filled="f" strokecolor="black [3213]" strokeweight="2pt"/>
            </w:pict>
          </mc:Fallback>
        </mc:AlternateContent>
      </w:r>
      <w:r>
        <w:t>Straight / Heterosexual</w:t>
      </w:r>
    </w:p>
    <w:p w14:paraId="13675128" w14:textId="584F47DF" w:rsidR="00B60AE7" w:rsidRDefault="00B60AE7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2716" behindDoc="0" locked="0" layoutInCell="1" allowOverlap="1" wp14:anchorId="263802F7" wp14:editId="43881B5A">
                <wp:simplePos x="0" y="0"/>
                <wp:positionH relativeFrom="column">
                  <wp:posOffset>1581150</wp:posOffset>
                </wp:positionH>
                <wp:positionV relativeFrom="paragraph">
                  <wp:posOffset>381635</wp:posOffset>
                </wp:positionV>
                <wp:extent cx="311150" cy="292100"/>
                <wp:effectExtent l="0" t="0" r="12700" b="12700"/>
                <wp:wrapNone/>
                <wp:docPr id="82" name="Rectangle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9F281" id="Rectangle 82" o:spid="_x0000_s1026" alt="&quot;&quot;" style="position:absolute;margin-left:124.5pt;margin-top:30.05pt;width:24.5pt;height:23pt;z-index:2517627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B4B&#10;lbviAAAACgEAAA8AAAAAAAAAAAAAAAAA1wQAAGRycy9kb3ducmV2LnhtbFBLBQYAAAAABAAEAPMA&#10;AADmBQAAAAA=&#10;" filled="f" strokecolor="black [3213]" strokeweight="2pt"/>
            </w:pict>
          </mc:Fallback>
        </mc:AlternateContent>
      </w:r>
      <w:r>
        <w:t>Other / I use my own term</w:t>
      </w:r>
    </w:p>
    <w:p w14:paraId="305AEA13" w14:textId="347240EE" w:rsidR="00B60AE7" w:rsidRDefault="00B60AE7" w:rsidP="00B60AE7">
      <w:pPr>
        <w:ind w:left="3402"/>
      </w:pPr>
      <w:r>
        <w:t>I don’t want to say</w:t>
      </w:r>
    </w:p>
    <w:p w14:paraId="7CB6DC0D" w14:textId="66C7586A" w:rsidR="00B60AE7" w:rsidRDefault="004871BE" w:rsidP="004871BE">
      <w:pPr>
        <w:ind w:left="2268"/>
        <w:rPr>
          <w:b/>
          <w:bCs/>
        </w:rPr>
      </w:pPr>
      <w:r w:rsidRPr="004871BE">
        <w:rPr>
          <w:b/>
          <w:bCs/>
        </w:rPr>
        <w:lastRenderedPageBreak/>
        <w:t>Marriage and Civil Partnership</w:t>
      </w:r>
    </w:p>
    <w:p w14:paraId="0897CC2E" w14:textId="1DCEB25B" w:rsidR="004871BE" w:rsidRDefault="00515A33" w:rsidP="004871BE">
      <w:pPr>
        <w:ind w:left="2268"/>
      </w:pPr>
      <w:r>
        <w:t>Are you:</w:t>
      </w:r>
    </w:p>
    <w:p w14:paraId="5CBD27BF" w14:textId="6D474D61" w:rsidR="004871BE" w:rsidRDefault="00386C2C" w:rsidP="004871BE">
      <w:pPr>
        <w:ind w:left="3402"/>
      </w:pPr>
      <w:r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70236" behindDoc="0" locked="0" layoutInCell="1" allowOverlap="1" wp14:anchorId="7CDF7163" wp14:editId="578E2F6C">
            <wp:simplePos x="0" y="0"/>
            <wp:positionH relativeFrom="column">
              <wp:posOffset>-195186</wp:posOffset>
            </wp:positionH>
            <wp:positionV relativeFrom="paragraph">
              <wp:posOffset>559616</wp:posOffset>
            </wp:positionV>
            <wp:extent cx="1370572" cy="729343"/>
            <wp:effectExtent l="0" t="0" r="127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05" cy="73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BE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6812" behindDoc="0" locked="0" layoutInCell="1" allowOverlap="1" wp14:anchorId="7D2381C9" wp14:editId="04BE3960">
                <wp:simplePos x="0" y="0"/>
                <wp:positionH relativeFrom="column">
                  <wp:posOffset>1581150</wp:posOffset>
                </wp:positionH>
                <wp:positionV relativeFrom="paragraph">
                  <wp:posOffset>648970</wp:posOffset>
                </wp:positionV>
                <wp:extent cx="311150" cy="292100"/>
                <wp:effectExtent l="0" t="0" r="12700" b="12700"/>
                <wp:wrapNone/>
                <wp:docPr id="84" name="Rectangl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7882E" id="Rectangle 84" o:spid="_x0000_s1026" alt="&quot;&quot;" style="position:absolute;margin-left:124.5pt;margin-top:51.1pt;width:24.5pt;height:23pt;z-index:2517668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lZ5Y&#10;4OEAAAALAQAADwAAAAAAAAAAAAAAAADXBAAAZHJzL2Rvd25yZXYueG1sUEsFBgAAAAAEAAQA8wAA&#10;AOUFAAAAAA==&#10;" filled="f" strokecolor="black [3213]" strokeweight="2pt"/>
            </w:pict>
          </mc:Fallback>
        </mc:AlternateContent>
      </w:r>
      <w:r w:rsidR="004871BE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4764" behindDoc="0" locked="0" layoutInCell="1" allowOverlap="1" wp14:anchorId="349F10A4" wp14:editId="10ABC403">
                <wp:simplePos x="0" y="0"/>
                <wp:positionH relativeFrom="column">
                  <wp:posOffset>1581150</wp:posOffset>
                </wp:positionH>
                <wp:positionV relativeFrom="paragraph">
                  <wp:posOffset>87630</wp:posOffset>
                </wp:positionV>
                <wp:extent cx="311150" cy="292100"/>
                <wp:effectExtent l="0" t="0" r="12700" b="12700"/>
                <wp:wrapNone/>
                <wp:docPr id="83" name="Rectangle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3106D" id="Rectangle 83" o:spid="_x0000_s1026" alt="&quot;&quot;" style="position:absolute;margin-left:124.5pt;margin-top:6.9pt;width:24.5pt;height:23pt;z-index:251764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rQZw&#10;TuEAAAAJAQAADwAAAAAAAAAAAAAAAADXBAAAZHJzL2Rvd25yZXYueG1sUEsFBgAAAAAEAAQA8wAA&#10;AOUFAAAAAA==&#10;" filled="f" strokecolor="black [3213]" strokeweight="2pt"/>
            </w:pict>
          </mc:Fallback>
        </mc:AlternateContent>
      </w:r>
      <w:r w:rsidR="004871BE">
        <w:t>Never married and never in civil partnership</w:t>
      </w:r>
    </w:p>
    <w:p w14:paraId="0FA895C4" w14:textId="278CD536" w:rsidR="004871BE" w:rsidRDefault="004871BE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8860" behindDoc="0" locked="0" layoutInCell="1" allowOverlap="1" wp14:anchorId="221126E6" wp14:editId="288B5A0B">
                <wp:simplePos x="0" y="0"/>
                <wp:positionH relativeFrom="column">
                  <wp:posOffset>1581150</wp:posOffset>
                </wp:positionH>
                <wp:positionV relativeFrom="paragraph">
                  <wp:posOffset>387350</wp:posOffset>
                </wp:positionV>
                <wp:extent cx="311150" cy="292100"/>
                <wp:effectExtent l="0" t="0" r="12700" b="12700"/>
                <wp:wrapNone/>
                <wp:docPr id="85" name="Rectangle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E6A4" id="Rectangle 85" o:spid="_x0000_s1026" alt="&quot;&quot;" style="position:absolute;margin-left:124.5pt;margin-top:30.5pt;width:24.5pt;height:23pt;z-index:251768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P1Q&#10;aATiAAAACgEAAA8AAAAAAAAAAAAAAAAA1wQAAGRycy9kb3ducmV2LnhtbFBLBQYAAAAABAAEAPMA&#10;AADmBQAAAAA=&#10;" filled="f" strokecolor="black [3213]" strokeweight="2pt"/>
            </w:pict>
          </mc:Fallback>
        </mc:AlternateContent>
      </w:r>
      <w:r>
        <w:t>Married</w:t>
      </w:r>
    </w:p>
    <w:p w14:paraId="384AF231" w14:textId="5155DFE2" w:rsidR="004871BE" w:rsidRDefault="004871BE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0908" behindDoc="0" locked="0" layoutInCell="1" allowOverlap="1" wp14:anchorId="740CE811" wp14:editId="050A1F42">
                <wp:simplePos x="0" y="0"/>
                <wp:positionH relativeFrom="column">
                  <wp:posOffset>1581150</wp:posOffset>
                </wp:positionH>
                <wp:positionV relativeFrom="paragraph">
                  <wp:posOffset>380365</wp:posOffset>
                </wp:positionV>
                <wp:extent cx="311150" cy="292100"/>
                <wp:effectExtent l="0" t="0" r="12700" b="12700"/>
                <wp:wrapNone/>
                <wp:docPr id="88" name="Rectangle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855C7" id="Rectangle 88" o:spid="_x0000_s1026" alt="&quot;&quot;" style="position:absolute;margin-left:124.5pt;margin-top:29.95pt;width:24.5pt;height:23pt;z-index:2517709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KDn&#10;SSjiAAAACgEAAA8AAAAAAAAAAAAAAAAA1wQAAGRycy9kb3ducmV2LnhtbFBLBQYAAAAABAAEAPMA&#10;AADmBQAAAAA=&#10;" filled="f" strokecolor="black [3213]" strokeweight="2pt"/>
            </w:pict>
          </mc:Fallback>
        </mc:AlternateContent>
      </w:r>
      <w:r>
        <w:t>Divorced</w:t>
      </w:r>
    </w:p>
    <w:p w14:paraId="5EA0F67F" w14:textId="32E55B18" w:rsidR="004871BE" w:rsidRDefault="004871BE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2956" behindDoc="0" locked="0" layoutInCell="1" allowOverlap="1" wp14:anchorId="30D4D354" wp14:editId="705DD07C">
                <wp:simplePos x="0" y="0"/>
                <wp:positionH relativeFrom="column">
                  <wp:posOffset>1581150</wp:posOffset>
                </wp:positionH>
                <wp:positionV relativeFrom="paragraph">
                  <wp:posOffset>398145</wp:posOffset>
                </wp:positionV>
                <wp:extent cx="311150" cy="292100"/>
                <wp:effectExtent l="0" t="0" r="12700" b="12700"/>
                <wp:wrapNone/>
                <wp:docPr id="90" name="Rectangle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42D28" id="Rectangle 90" o:spid="_x0000_s1026" alt="&quot;&quot;" style="position:absolute;margin-left:124.5pt;margin-top:31.35pt;width:24.5pt;height:23pt;z-index:2517729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C/C&#10;E0viAAAACgEAAA8AAAAAAAAAAAAAAAAA1wQAAGRycy9kb3ducmV2LnhtbFBLBQYAAAAABAAEAPMA&#10;AADmBQAAAAA=&#10;" filled="f" strokecolor="black [3213]" strokeweight="2pt"/>
            </w:pict>
          </mc:Fallback>
        </mc:AlternateContent>
      </w:r>
      <w:r>
        <w:t>Widowed</w:t>
      </w:r>
    </w:p>
    <w:p w14:paraId="5ADE0DA2" w14:textId="0F34ECD1" w:rsidR="004871BE" w:rsidRDefault="004871BE" w:rsidP="004871BE">
      <w:pPr>
        <w:ind w:left="3402"/>
      </w:pPr>
      <w:r>
        <w:t>In a civil partnership</w:t>
      </w:r>
    </w:p>
    <w:p w14:paraId="248BDD2C" w14:textId="16AC8DEF" w:rsidR="004871BE" w:rsidRDefault="004871BE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5004" behindDoc="0" locked="0" layoutInCell="1" allowOverlap="1" wp14:anchorId="71C94DEB" wp14:editId="5A141703">
                <wp:simplePos x="0" y="0"/>
                <wp:positionH relativeFrom="column">
                  <wp:posOffset>1581150</wp:posOffset>
                </wp:positionH>
                <wp:positionV relativeFrom="paragraph">
                  <wp:posOffset>104775</wp:posOffset>
                </wp:positionV>
                <wp:extent cx="311150" cy="292100"/>
                <wp:effectExtent l="0" t="0" r="12700" b="12700"/>
                <wp:wrapNone/>
                <wp:docPr id="91" name="Rectangl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C4170" id="Rectangle 91" o:spid="_x0000_s1026" alt="&quot;&quot;" style="position:absolute;margin-left:124.5pt;margin-top:8.25pt;width:24.5pt;height:23pt;z-index:2517750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hfMU&#10;A+EAAAAJAQAADwAAAAAAAAAAAAAAAADXBAAAZHJzL2Rvd25yZXYueG1sUEsFBgAAAAAEAAQA8wAA&#10;AOUFAAAAAA==&#10;" filled="f" strokecolor="black [3213]" strokeweight="2pt"/>
            </w:pict>
          </mc:Fallback>
        </mc:AlternateContent>
      </w:r>
      <w:r>
        <w:t>Separated but still legally in civil partnership</w:t>
      </w:r>
    </w:p>
    <w:p w14:paraId="246A767B" w14:textId="482F1400" w:rsidR="004871BE" w:rsidRDefault="004871BE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7052" behindDoc="0" locked="0" layoutInCell="1" allowOverlap="1" wp14:anchorId="73F8A603" wp14:editId="4FC3B291">
                <wp:simplePos x="0" y="0"/>
                <wp:positionH relativeFrom="column">
                  <wp:posOffset>1575163</wp:posOffset>
                </wp:positionH>
                <wp:positionV relativeFrom="paragraph">
                  <wp:posOffset>84455</wp:posOffset>
                </wp:positionV>
                <wp:extent cx="311150" cy="292100"/>
                <wp:effectExtent l="0" t="0" r="12700" b="12700"/>
                <wp:wrapNone/>
                <wp:docPr id="92" name="Rectangle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8C2B2" id="Rectangle 92" o:spid="_x0000_s1026" alt="&quot;&quot;" style="position:absolute;margin-left:124.05pt;margin-top:6.65pt;width:24.5pt;height:23pt;z-index:2517770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IVH&#10;Ux7iAAAACQEAAA8AAAAAAAAAAAAAAAAA1wQAAGRycy9kb3ducmV2LnhtbFBLBQYAAAAABAAEAPMA&#10;AADmBQAAAAA=&#10;" filled="f" strokecolor="black [3213]" strokeweight="2pt"/>
            </w:pict>
          </mc:Fallback>
        </mc:AlternateContent>
      </w:r>
      <w:r>
        <w:t>Was in a civil partnership that is now legally finished</w:t>
      </w:r>
    </w:p>
    <w:p w14:paraId="46247FE1" w14:textId="0049800A" w:rsidR="004871BE" w:rsidRDefault="00E32688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1148" behindDoc="0" locked="0" layoutInCell="1" allowOverlap="1" wp14:anchorId="3B5FB85B" wp14:editId="21A654C5">
                <wp:simplePos x="0" y="0"/>
                <wp:positionH relativeFrom="column">
                  <wp:posOffset>1580788</wp:posOffset>
                </wp:positionH>
                <wp:positionV relativeFrom="paragraph">
                  <wp:posOffset>647065</wp:posOffset>
                </wp:positionV>
                <wp:extent cx="311150" cy="292100"/>
                <wp:effectExtent l="0" t="0" r="12700" b="12700"/>
                <wp:wrapNone/>
                <wp:docPr id="94" name="Rectangl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8B39A" id="Rectangle 94" o:spid="_x0000_s1026" alt="&quot;&quot;" style="position:absolute;margin-left:124.45pt;margin-top:50.95pt;width:24.5pt;height:23pt;z-index:251781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536h&#10;8+EAAAAL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9100" behindDoc="0" locked="0" layoutInCell="1" allowOverlap="1" wp14:anchorId="49AC26D0" wp14:editId="050ED938">
                <wp:simplePos x="0" y="0"/>
                <wp:positionH relativeFrom="column">
                  <wp:posOffset>1574165</wp:posOffset>
                </wp:positionH>
                <wp:positionV relativeFrom="paragraph">
                  <wp:posOffset>102870</wp:posOffset>
                </wp:positionV>
                <wp:extent cx="311150" cy="292100"/>
                <wp:effectExtent l="0" t="0" r="12700" b="12700"/>
                <wp:wrapNone/>
                <wp:docPr id="93" name="Rectangl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86EF" id="Rectangle 93" o:spid="_x0000_s1026" alt="&quot;&quot;" style="position:absolute;margin-left:123.95pt;margin-top:8.1pt;width:24.5pt;height:23pt;z-index:251779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B0Ie9y&#10;4AAAAAkBAAAPAAAAAAAAAAAAAAAAANcEAABkcnMvZG93bnJldi54bWxQSwUGAAAAAAQABADzAAAA&#10;5AUAAAAA&#10;" filled="f" strokecolor="black [3213]" strokeweight="2pt"/>
            </w:pict>
          </mc:Fallback>
        </mc:AlternateContent>
      </w:r>
      <w:r w:rsidR="004871BE">
        <w:t>Surviving partner from civil partnership</w:t>
      </w:r>
    </w:p>
    <w:p w14:paraId="5DF5C5C0" w14:textId="664AA10D" w:rsidR="004871BE" w:rsidRDefault="004871BE" w:rsidP="004871BE">
      <w:pPr>
        <w:ind w:left="3402"/>
      </w:pPr>
      <w:r>
        <w:t>I don’t want to say</w:t>
      </w:r>
    </w:p>
    <w:p w14:paraId="7763DFB3" w14:textId="77777777" w:rsidR="004871BE" w:rsidRPr="004871BE" w:rsidRDefault="004871BE" w:rsidP="004871BE">
      <w:pPr>
        <w:ind w:left="3402"/>
      </w:pPr>
    </w:p>
    <w:p w14:paraId="29BC36EE" w14:textId="77777777" w:rsidR="00386C2C" w:rsidRDefault="00386C2C">
      <w:pPr>
        <w:rPr>
          <w:b/>
          <w:bCs/>
        </w:rPr>
      </w:pPr>
      <w:r>
        <w:rPr>
          <w:b/>
          <w:bCs/>
        </w:rPr>
        <w:br w:type="page"/>
      </w:r>
    </w:p>
    <w:p w14:paraId="5D8189A2" w14:textId="2AA04EBA" w:rsidR="004871BE" w:rsidRDefault="00E32688" w:rsidP="004871BE">
      <w:pPr>
        <w:ind w:left="2268"/>
        <w:rPr>
          <w:b/>
          <w:bCs/>
        </w:rPr>
      </w:pPr>
      <w:r w:rsidRPr="00995F6D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872284" behindDoc="0" locked="0" layoutInCell="1" allowOverlap="1" wp14:anchorId="783A6625" wp14:editId="25AFF00B">
            <wp:simplePos x="0" y="0"/>
            <wp:positionH relativeFrom="column">
              <wp:posOffset>-109220</wp:posOffset>
            </wp:positionH>
            <wp:positionV relativeFrom="paragraph">
              <wp:posOffset>46900</wp:posOffset>
            </wp:positionV>
            <wp:extent cx="1273629" cy="1273629"/>
            <wp:effectExtent l="0" t="0" r="3175" b="3175"/>
            <wp:wrapNone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9" cy="127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1BE" w:rsidRPr="004871BE">
        <w:rPr>
          <w:b/>
          <w:bCs/>
        </w:rPr>
        <w:t>Religion</w:t>
      </w:r>
    </w:p>
    <w:p w14:paraId="1B9A1C65" w14:textId="4116BAF7" w:rsidR="004871BE" w:rsidRDefault="004871BE" w:rsidP="00E32688">
      <w:pPr>
        <w:spacing w:after="480"/>
        <w:ind w:left="2268"/>
      </w:pPr>
      <w:r w:rsidRPr="004871BE">
        <w:t>What is your religion?</w:t>
      </w:r>
    </w:p>
    <w:p w14:paraId="57D58355" w14:textId="200F7C9C" w:rsidR="004871BE" w:rsidRDefault="00E32688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3196" behindDoc="0" locked="0" layoutInCell="1" allowOverlap="1" wp14:anchorId="6C0982D9" wp14:editId="6998A066">
                <wp:simplePos x="0" y="0"/>
                <wp:positionH relativeFrom="column">
                  <wp:posOffset>1682750</wp:posOffset>
                </wp:positionH>
                <wp:positionV relativeFrom="paragraph">
                  <wp:posOffset>7620</wp:posOffset>
                </wp:positionV>
                <wp:extent cx="311150" cy="292100"/>
                <wp:effectExtent l="0" t="0" r="12700" b="12700"/>
                <wp:wrapNone/>
                <wp:docPr id="95" name="Rectangle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703B7" id="Rectangle 95" o:spid="_x0000_s1026" alt="&quot;&quot;" style="position:absolute;margin-left:132.5pt;margin-top:.6pt;width:24.5pt;height:23pt;z-index:251783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Bp6b/5&#10;4AAAAAgBAAAPAAAAAAAAAAAAAAAAANcEAABkcnMvZG93bnJldi54bWxQSwUGAAAAAAQABADzAAAA&#10;5AUAAAAA&#10;" filled="f" strokecolor="black [3213]" strokeweight="2pt"/>
            </w:pict>
          </mc:Fallback>
        </mc:AlternateContent>
      </w:r>
      <w:r w:rsidR="008D7B67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5244" behindDoc="0" locked="0" layoutInCell="1" allowOverlap="1" wp14:anchorId="78C153F9" wp14:editId="1F4E510F">
                <wp:simplePos x="0" y="0"/>
                <wp:positionH relativeFrom="column">
                  <wp:posOffset>1682750</wp:posOffset>
                </wp:positionH>
                <wp:positionV relativeFrom="paragraph">
                  <wp:posOffset>414020</wp:posOffset>
                </wp:positionV>
                <wp:extent cx="311150" cy="292100"/>
                <wp:effectExtent l="0" t="0" r="12700" b="12700"/>
                <wp:wrapNone/>
                <wp:docPr id="1073741824" name="Rectangle 10737418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D5214" id="Rectangle 1073741824" o:spid="_x0000_s1026" alt="&quot;&quot;" style="position:absolute;margin-left:132.5pt;margin-top:32.6pt;width:24.5pt;height:23pt;z-index:251785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A1i&#10;LJviAAAACgEAAA8AAAAAAAAAAAAAAAAA1wQAAGRycy9kb3ducmV2LnhtbFBLBQYAAAAABAAEAPMA&#10;AADmBQAAAAA=&#10;" filled="f" strokecolor="black [3213]" strokeweight="2pt"/>
            </w:pict>
          </mc:Fallback>
        </mc:AlternateContent>
      </w:r>
      <w:r w:rsidR="004871BE">
        <w:t>No religion</w:t>
      </w:r>
    </w:p>
    <w:p w14:paraId="4F23198B" w14:textId="3C7659B2" w:rsidR="004871BE" w:rsidRDefault="008D7B67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7292" behindDoc="0" locked="0" layoutInCell="1" allowOverlap="1" wp14:anchorId="59575F47" wp14:editId="1A88646C">
                <wp:simplePos x="0" y="0"/>
                <wp:positionH relativeFrom="column">
                  <wp:posOffset>1682750</wp:posOffset>
                </wp:positionH>
                <wp:positionV relativeFrom="paragraph">
                  <wp:posOffset>400685</wp:posOffset>
                </wp:positionV>
                <wp:extent cx="311150" cy="292100"/>
                <wp:effectExtent l="0" t="0" r="12700" b="12700"/>
                <wp:wrapNone/>
                <wp:docPr id="1073741825" name="Rectangle 10737418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26606" id="Rectangle 1073741825" o:spid="_x0000_s1026" alt="&quot;&quot;" style="position:absolute;margin-left:132.5pt;margin-top:31.55pt;width:24.5pt;height:23pt;z-index:251787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CaO&#10;yvviAAAACgEAAA8AAAAAAAAAAAAAAAAA1wQAAGRycy9kb3ducmV2LnhtbFBLBQYAAAAABAAEAPMA&#10;AADmBQAAAAA=&#10;" filled="f" strokecolor="black [3213]" strokeweight="2pt"/>
            </w:pict>
          </mc:Fallback>
        </mc:AlternateContent>
      </w:r>
      <w:r w:rsidR="004871BE">
        <w:t>Christian</w:t>
      </w:r>
    </w:p>
    <w:p w14:paraId="4733895F" w14:textId="25913168" w:rsidR="004871BE" w:rsidRDefault="008D7B67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9340" behindDoc="0" locked="0" layoutInCell="1" allowOverlap="1" wp14:anchorId="06474CB4" wp14:editId="7D815102">
                <wp:simplePos x="0" y="0"/>
                <wp:positionH relativeFrom="column">
                  <wp:posOffset>1682750</wp:posOffset>
                </wp:positionH>
                <wp:positionV relativeFrom="paragraph">
                  <wp:posOffset>374015</wp:posOffset>
                </wp:positionV>
                <wp:extent cx="311150" cy="292100"/>
                <wp:effectExtent l="0" t="0" r="12700" b="12700"/>
                <wp:wrapNone/>
                <wp:docPr id="1073741826" name="Rectangle 10737418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BAF69" id="Rectangle 1073741826" o:spid="_x0000_s1026" alt="&quot;&quot;" style="position:absolute;margin-left:132.5pt;margin-top:29.45pt;width:24.5pt;height:23pt;z-index:251789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" filled="f" strokecolor="black [3213]" strokeweight="2pt"/>
            </w:pict>
          </mc:Fallback>
        </mc:AlternateContent>
      </w:r>
      <w:r w:rsidR="004871BE">
        <w:t>Buddhist</w:t>
      </w:r>
    </w:p>
    <w:p w14:paraId="0129D8E2" w14:textId="08A5858D" w:rsidR="004871BE" w:rsidRDefault="008D7B67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1388" behindDoc="0" locked="0" layoutInCell="1" allowOverlap="1" wp14:anchorId="31327621" wp14:editId="650DA865">
                <wp:simplePos x="0" y="0"/>
                <wp:positionH relativeFrom="column">
                  <wp:posOffset>1682750</wp:posOffset>
                </wp:positionH>
                <wp:positionV relativeFrom="paragraph">
                  <wp:posOffset>379730</wp:posOffset>
                </wp:positionV>
                <wp:extent cx="311150" cy="292100"/>
                <wp:effectExtent l="0" t="0" r="12700" b="12700"/>
                <wp:wrapNone/>
                <wp:docPr id="1073741827" name="Rectangle 10737418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D8779" id="Rectangle 1073741827" o:spid="_x0000_s1026" alt="&quot;&quot;" style="position:absolute;margin-left:132.5pt;margin-top:29.9pt;width:24.5pt;height:23pt;z-index:251791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JmP&#10;cw7iAAAACgEAAA8AAAAAAAAAAAAAAAAA1wQAAGRycy9kb3ducmV2LnhtbFBLBQYAAAAABAAEAPMA&#10;AADmBQAAAAA=&#10;" filled="f" strokecolor="black [3213]" strokeweight="2pt"/>
            </w:pict>
          </mc:Fallback>
        </mc:AlternateContent>
      </w:r>
      <w:r w:rsidR="004871BE">
        <w:t>Hindu</w:t>
      </w:r>
    </w:p>
    <w:p w14:paraId="2080DEE7" w14:textId="69BCBCA9" w:rsidR="004871BE" w:rsidRDefault="008D7B67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3436" behindDoc="0" locked="0" layoutInCell="1" allowOverlap="1" wp14:anchorId="05B7AE4D" wp14:editId="58020F78">
                <wp:simplePos x="0" y="0"/>
                <wp:positionH relativeFrom="column">
                  <wp:posOffset>1682750</wp:posOffset>
                </wp:positionH>
                <wp:positionV relativeFrom="paragraph">
                  <wp:posOffset>385445</wp:posOffset>
                </wp:positionV>
                <wp:extent cx="311150" cy="292100"/>
                <wp:effectExtent l="0" t="0" r="12700" b="12700"/>
                <wp:wrapNone/>
                <wp:docPr id="1073741828" name="Rectangle 1073741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18C52" id="Rectangle 1073741828" o:spid="_x0000_s1026" alt="&quot;&quot;" style="position:absolute;margin-left:132.5pt;margin-top:30.35pt;width:24.5pt;height:23pt;z-index:251793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LOL&#10;o+PiAAAACgEAAA8AAAAAAAAAAAAAAAAA1wQAAGRycy9kb3ducmV2LnhtbFBLBQYAAAAABAAEAPMA&#10;AADmBQAAAAA=&#10;" filled="f" strokecolor="black [3213]" strokeweight="2pt"/>
            </w:pict>
          </mc:Fallback>
        </mc:AlternateContent>
      </w:r>
      <w:r w:rsidR="004871BE">
        <w:t>Jewish</w:t>
      </w:r>
    </w:p>
    <w:p w14:paraId="7A1A5013" w14:textId="7569E3CC" w:rsidR="004871BE" w:rsidRDefault="00785F5A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5484" behindDoc="0" locked="0" layoutInCell="1" allowOverlap="1" wp14:anchorId="49067AC1" wp14:editId="62185432">
                <wp:simplePos x="0" y="0"/>
                <wp:positionH relativeFrom="column">
                  <wp:posOffset>1682750</wp:posOffset>
                </wp:positionH>
                <wp:positionV relativeFrom="paragraph">
                  <wp:posOffset>415925</wp:posOffset>
                </wp:positionV>
                <wp:extent cx="311150" cy="292100"/>
                <wp:effectExtent l="0" t="0" r="12700" b="12700"/>
                <wp:wrapNone/>
                <wp:docPr id="1073741829" name="Rectangle 10737418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63E2D" id="Rectangle 1073741829" o:spid="_x0000_s1026" alt="&quot;&quot;" style="position:absolute;margin-left:132.5pt;margin-top:32.75pt;width:24.5pt;height:23pt;z-index:251795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JmA&#10;IOXiAAAACgEAAA8AAAAAAAAAAAAAAAAA1wQAAGRycy9kb3ducmV2LnhtbFBLBQYAAAAABAAEAPMA&#10;AADmBQAAAAA=&#10;" filled="f" strokecolor="black [3213]" strokeweight="2pt"/>
            </w:pict>
          </mc:Fallback>
        </mc:AlternateContent>
      </w:r>
      <w:r w:rsidR="004871BE">
        <w:t>Muslim</w:t>
      </w:r>
    </w:p>
    <w:p w14:paraId="7FAE5FC5" w14:textId="3C8B52D1" w:rsidR="004871BE" w:rsidRDefault="004871BE" w:rsidP="004871BE">
      <w:pPr>
        <w:ind w:left="3402"/>
      </w:pPr>
      <w:r>
        <w:t>Sikh</w:t>
      </w:r>
    </w:p>
    <w:p w14:paraId="41C3F10B" w14:textId="7A54EE7C" w:rsidR="004871BE" w:rsidRDefault="00785F5A" w:rsidP="004871BE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7532" behindDoc="0" locked="0" layoutInCell="1" allowOverlap="1" wp14:anchorId="5EEF788A" wp14:editId="5A62E7B1">
                <wp:simplePos x="0" y="0"/>
                <wp:positionH relativeFrom="column">
                  <wp:posOffset>1682750</wp:posOffset>
                </wp:positionH>
                <wp:positionV relativeFrom="paragraph">
                  <wp:posOffset>40005</wp:posOffset>
                </wp:positionV>
                <wp:extent cx="311150" cy="292100"/>
                <wp:effectExtent l="0" t="0" r="12700" b="12700"/>
                <wp:wrapNone/>
                <wp:docPr id="1073741830" name="Rectangle 10737418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DB834" id="Rectangle 1073741830" o:spid="_x0000_s1026" alt="&quot;&quot;" style="position:absolute;margin-left:132.5pt;margin-top:3.15pt;width:24.5pt;height:23pt;z-index:251797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D6h087&#10;4AAAAAgBAAAPAAAAAAAAAAAAAAAAANcEAABkcnMvZG93bnJldi54bWxQSwUGAAAAAAQABADzAAAA&#10;5AUAAAAA&#10;" filled="f" strokecolor="black [3213]" strokeweight="2pt"/>
            </w:pict>
          </mc:Fallback>
        </mc:AlternateContent>
      </w:r>
      <w:r w:rsidR="004871BE">
        <w:t>Any other religion (please describe)</w:t>
      </w:r>
    </w:p>
    <w:p w14:paraId="744BECF8" w14:textId="7BF64A4B" w:rsidR="004871BE" w:rsidRPr="004871BE" w:rsidRDefault="004871BE" w:rsidP="004871BE">
      <w:pPr>
        <w:ind w:left="3402"/>
      </w:pPr>
      <w:r>
        <w:t>……………………………………………..</w:t>
      </w:r>
    </w:p>
    <w:p w14:paraId="26E366F9" w14:textId="513D85DE" w:rsidR="004871BE" w:rsidRDefault="00E32688" w:rsidP="00B60AE7">
      <w:pPr>
        <w:ind w:left="3402"/>
      </w:pPr>
      <w:r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74332" behindDoc="0" locked="0" layoutInCell="1" allowOverlap="1" wp14:anchorId="7578EB65" wp14:editId="1F5F4FDD">
            <wp:simplePos x="0" y="0"/>
            <wp:positionH relativeFrom="column">
              <wp:posOffset>-195943</wp:posOffset>
            </wp:positionH>
            <wp:positionV relativeFrom="paragraph">
              <wp:posOffset>332196</wp:posOffset>
            </wp:positionV>
            <wp:extent cx="1273629" cy="1273629"/>
            <wp:effectExtent l="0" t="0" r="0" b="3175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9" cy="127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7EBE" w14:textId="41DDDA08" w:rsidR="004871BE" w:rsidRPr="004871BE" w:rsidRDefault="004871BE" w:rsidP="004871BE">
      <w:pPr>
        <w:ind w:left="2268"/>
        <w:rPr>
          <w:b/>
          <w:bCs/>
        </w:rPr>
      </w:pPr>
      <w:r w:rsidRPr="004871BE">
        <w:rPr>
          <w:b/>
          <w:bCs/>
        </w:rPr>
        <w:t>Pregnancy and Maternity</w:t>
      </w:r>
    </w:p>
    <w:p w14:paraId="7001F888" w14:textId="7E836B86" w:rsidR="004871BE" w:rsidRDefault="004871BE" w:rsidP="00E32688">
      <w:pPr>
        <w:spacing w:after="480"/>
        <w:ind w:left="2268"/>
      </w:pPr>
      <w:r>
        <w:t>Are you pregnant or have you been pregnant in the last year?</w:t>
      </w:r>
    </w:p>
    <w:p w14:paraId="357EBD5C" w14:textId="12C0EFEA" w:rsidR="004871BE" w:rsidRDefault="00E32688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9580" behindDoc="0" locked="0" layoutInCell="1" allowOverlap="1" wp14:anchorId="76B3B7C6" wp14:editId="26878D9B">
                <wp:simplePos x="0" y="0"/>
                <wp:positionH relativeFrom="column">
                  <wp:posOffset>1638300</wp:posOffset>
                </wp:positionH>
                <wp:positionV relativeFrom="paragraph">
                  <wp:posOffset>22044</wp:posOffset>
                </wp:positionV>
                <wp:extent cx="311150" cy="292100"/>
                <wp:effectExtent l="0" t="0" r="12700" b="12700"/>
                <wp:wrapNone/>
                <wp:docPr id="1073741831" name="Rectangle 10737418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EF316" id="Rectangle 1073741831" o:spid="_x0000_s1026" alt="&quot;&quot;" style="position:absolute;margin-left:129pt;margin-top:1.75pt;width:24.5pt;height:23pt;z-index:251799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fp7y&#10;euEAAAAIAQAADwAAAAAAAAAAAAAAAADXBAAAZHJzL2Rvd25yZXYueG1sUEsFBgAAAAAEAAQA8wAA&#10;AOUFAAAAAA==&#10;" filled="f" strokecolor="black [3213]" strokeweight="2pt"/>
            </w:pict>
          </mc:Fallback>
        </mc:AlternateContent>
      </w:r>
      <w:r w:rsidR="007E0868">
        <w:t>Yes</w:t>
      </w:r>
    </w:p>
    <w:p w14:paraId="7068696B" w14:textId="3DD75E96" w:rsidR="007E0868" w:rsidRDefault="00785F5A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1628" behindDoc="0" locked="0" layoutInCell="1" allowOverlap="1" wp14:anchorId="19D26C40" wp14:editId="39502F41">
                <wp:simplePos x="0" y="0"/>
                <wp:positionH relativeFrom="column">
                  <wp:posOffset>1638300</wp:posOffset>
                </wp:positionH>
                <wp:positionV relativeFrom="paragraph">
                  <wp:posOffset>22225</wp:posOffset>
                </wp:positionV>
                <wp:extent cx="311150" cy="292100"/>
                <wp:effectExtent l="0" t="0" r="12700" b="12700"/>
                <wp:wrapNone/>
                <wp:docPr id="1073741832" name="Rectangle 10737418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67B84" id="Rectangle 1073741832" o:spid="_x0000_s1026" alt="&quot;&quot;" style="position:absolute;margin-left:129pt;margin-top:1.75pt;width:24.5pt;height:23pt;z-index:251801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fp7y&#10;euEAAAAIAQAADwAAAAAAAAAAAAAAAADXBAAAZHJzL2Rvd25yZXYueG1sUEsFBgAAAAAEAAQA8wAA&#10;AOUFAAAAAA==&#10;" filled="f" strokecolor="black [3213]" strokeweight="2pt"/>
            </w:pict>
          </mc:Fallback>
        </mc:AlternateContent>
      </w:r>
      <w:r w:rsidR="007E0868">
        <w:t>No</w:t>
      </w:r>
    </w:p>
    <w:p w14:paraId="3D57BBB3" w14:textId="0A5486D9" w:rsidR="007E0868" w:rsidRDefault="00785F5A" w:rsidP="00B60AE7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3676" behindDoc="0" locked="0" layoutInCell="1" allowOverlap="1" wp14:anchorId="0F0E2627" wp14:editId="54319014">
                <wp:simplePos x="0" y="0"/>
                <wp:positionH relativeFrom="column">
                  <wp:posOffset>1638300</wp:posOffset>
                </wp:positionH>
                <wp:positionV relativeFrom="paragraph">
                  <wp:posOffset>27940</wp:posOffset>
                </wp:positionV>
                <wp:extent cx="311150" cy="292100"/>
                <wp:effectExtent l="0" t="0" r="12700" b="12700"/>
                <wp:wrapNone/>
                <wp:docPr id="1073741833" name="Rectangle 10737418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0ED1C" id="Rectangle 1073741833" o:spid="_x0000_s1026" alt="&quot;&quot;" style="position:absolute;margin-left:129pt;margin-top:2.2pt;width:24.5pt;height:23pt;z-index:251803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AGzTRr&#10;4AAAAAgBAAAPAAAAAAAAAAAAAAAAANcEAABkcnMvZG93bnJldi54bWxQSwUGAAAAAAQABADzAAAA&#10;5AUAAAAA&#10;" filled="f" strokecolor="black [3213]" strokeweight="2pt"/>
            </w:pict>
          </mc:Fallback>
        </mc:AlternateContent>
      </w:r>
      <w:r w:rsidR="007E0868">
        <w:t>I don’t want to say</w:t>
      </w:r>
    </w:p>
    <w:p w14:paraId="4D31A5B2" w14:textId="04AE8931" w:rsidR="007E0868" w:rsidRDefault="007E0868" w:rsidP="00B60AE7">
      <w:pPr>
        <w:ind w:left="3402"/>
      </w:pPr>
    </w:p>
    <w:p w14:paraId="36D1C304" w14:textId="28333C5B" w:rsidR="007E0868" w:rsidRDefault="007E0868" w:rsidP="00B60AE7">
      <w:pPr>
        <w:ind w:left="3402"/>
      </w:pPr>
    </w:p>
    <w:p w14:paraId="116C79CF" w14:textId="77777777" w:rsidR="00E32688" w:rsidRDefault="00E32688">
      <w:pPr>
        <w:rPr>
          <w:b/>
          <w:bCs/>
        </w:rPr>
      </w:pPr>
      <w:r>
        <w:rPr>
          <w:b/>
          <w:bCs/>
        </w:rPr>
        <w:br w:type="page"/>
      </w:r>
    </w:p>
    <w:p w14:paraId="509F48F9" w14:textId="2DF0DE18" w:rsidR="007E0868" w:rsidRDefault="00E32688" w:rsidP="00E32688">
      <w:pPr>
        <w:spacing w:after="600"/>
        <w:ind w:left="2268"/>
        <w:rPr>
          <w:b/>
          <w:bCs/>
        </w:rPr>
      </w:pPr>
      <w:r w:rsidRPr="00995F6D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878428" behindDoc="0" locked="0" layoutInCell="1" allowOverlap="1" wp14:anchorId="4E875BF2" wp14:editId="0C712357">
            <wp:simplePos x="0" y="0"/>
            <wp:positionH relativeFrom="column">
              <wp:posOffset>-97971</wp:posOffset>
            </wp:positionH>
            <wp:positionV relativeFrom="paragraph">
              <wp:posOffset>112758</wp:posOffset>
            </wp:positionV>
            <wp:extent cx="1273629" cy="1273629"/>
            <wp:effectExtent l="0" t="0" r="0" b="3175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9" cy="127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68" w:rsidRPr="007E0868">
        <w:rPr>
          <w:b/>
          <w:bCs/>
        </w:rPr>
        <w:t>In the last year have you taken</w:t>
      </w:r>
      <w:r w:rsidR="007E0868">
        <w:rPr>
          <w:b/>
          <w:bCs/>
        </w:rPr>
        <w:t>:</w:t>
      </w:r>
    </w:p>
    <w:p w14:paraId="1EADC661" w14:textId="7C67900A" w:rsidR="007E0868" w:rsidRDefault="00785F5A" w:rsidP="007E0868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5724" behindDoc="0" locked="0" layoutInCell="1" allowOverlap="1" wp14:anchorId="32BBD7F5" wp14:editId="6B656C70">
                <wp:simplePos x="0" y="0"/>
                <wp:positionH relativeFrom="column">
                  <wp:posOffset>1644650</wp:posOffset>
                </wp:positionH>
                <wp:positionV relativeFrom="paragraph">
                  <wp:posOffset>6350</wp:posOffset>
                </wp:positionV>
                <wp:extent cx="311150" cy="292100"/>
                <wp:effectExtent l="0" t="0" r="12700" b="12700"/>
                <wp:wrapNone/>
                <wp:docPr id="1073741834" name="Rectangle 10737418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36845" id="Rectangle 1073741834" o:spid="_x0000_s1026" alt="&quot;&quot;" style="position:absolute;margin-left:129.5pt;margin-top:.5pt;width:24.5pt;height:23pt;z-index:251805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AH378J&#10;4AAAAAgBAAAPAAAAAAAAAAAAAAAAANcEAABkcnMvZG93bnJldi54bWxQSwUGAAAAAAQABADzAAAA&#10;5AUAAAAA&#10;" filled="f" strokecolor="black [3213]" strokeweight="2pt"/>
            </w:pict>
          </mc:Fallback>
        </mc:AlternateContent>
      </w:r>
      <w:r w:rsidR="007E0868">
        <w:t>Maternity leave</w:t>
      </w:r>
    </w:p>
    <w:p w14:paraId="5FBC61ED" w14:textId="0641A75B" w:rsidR="007E0868" w:rsidRDefault="00785F5A" w:rsidP="007E0868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7772" behindDoc="0" locked="0" layoutInCell="1" allowOverlap="1" wp14:anchorId="425803D8" wp14:editId="2CFDE87E">
                <wp:simplePos x="0" y="0"/>
                <wp:positionH relativeFrom="column">
                  <wp:posOffset>1644650</wp:posOffset>
                </wp:positionH>
                <wp:positionV relativeFrom="paragraph">
                  <wp:posOffset>119380</wp:posOffset>
                </wp:positionV>
                <wp:extent cx="311150" cy="292100"/>
                <wp:effectExtent l="0" t="0" r="12700" b="12700"/>
                <wp:wrapNone/>
                <wp:docPr id="1073741835" name="Rectangle 10737418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7CA5" id="Rectangle 1073741835" o:spid="_x0000_s1026" alt="&quot;&quot;" style="position:absolute;margin-left:129.5pt;margin-top:9.4pt;width:24.5pt;height:23pt;z-index:251807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4HSK&#10;i+EAAAAJAQAADwAAAAAAAAAAAAAAAADXBAAAZHJzL2Rvd25yZXYueG1sUEsFBgAAAAAEAAQA8wAA&#10;AOUFAAAAAA==&#10;" filled="f" strokecolor="black [3213]" strokeweight="2pt"/>
            </w:pict>
          </mc:Fallback>
        </mc:AlternateContent>
      </w: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9820" behindDoc="0" locked="0" layoutInCell="1" allowOverlap="1" wp14:anchorId="22866366" wp14:editId="23CD0184">
                <wp:simplePos x="0" y="0"/>
                <wp:positionH relativeFrom="column">
                  <wp:posOffset>1644650</wp:posOffset>
                </wp:positionH>
                <wp:positionV relativeFrom="paragraph">
                  <wp:posOffset>676275</wp:posOffset>
                </wp:positionV>
                <wp:extent cx="311150" cy="292100"/>
                <wp:effectExtent l="0" t="0" r="12700" b="12700"/>
                <wp:wrapNone/>
                <wp:docPr id="1073741837" name="Rectangle 10737418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80F32" id="Rectangle 1073741837" o:spid="_x0000_s1026" alt="&quot;&quot;" style="position:absolute;margin-left:129.5pt;margin-top:53.25pt;width:24.5pt;height:23pt;z-index:251809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" filled="f" strokecolor="black [3213]" strokeweight="2pt"/>
            </w:pict>
          </mc:Fallback>
        </mc:AlternateContent>
      </w:r>
      <w:r w:rsidR="007E0868">
        <w:t>Extra Paternity Leave (more than 2 weeks)</w:t>
      </w:r>
    </w:p>
    <w:p w14:paraId="662F8E4D" w14:textId="44124CBD" w:rsidR="007E0868" w:rsidRDefault="00785F5A" w:rsidP="007E0868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1868" behindDoc="0" locked="0" layoutInCell="1" allowOverlap="1" wp14:anchorId="1CEC1B7B" wp14:editId="0ABFF355">
                <wp:simplePos x="0" y="0"/>
                <wp:positionH relativeFrom="column">
                  <wp:posOffset>1644650</wp:posOffset>
                </wp:positionH>
                <wp:positionV relativeFrom="paragraph">
                  <wp:posOffset>405130</wp:posOffset>
                </wp:positionV>
                <wp:extent cx="311150" cy="292100"/>
                <wp:effectExtent l="0" t="0" r="12700" b="12700"/>
                <wp:wrapNone/>
                <wp:docPr id="1073741838" name="Rectangle 10737418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EEFF7" id="Rectangle 1073741838" o:spid="_x0000_s1026" alt="&quot;&quot;" style="position:absolute;margin-left:129.5pt;margin-top:31.9pt;width:24.5pt;height:23pt;z-index:251811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WUh/&#10;a+EAAAAKAQAADwAAAAAAAAAAAAAAAADXBAAAZHJzL2Rvd25yZXYueG1sUEsFBgAAAAAEAAQA8wAA&#10;AOUFAAAAAA==&#10;" filled="f" strokecolor="black [3213]" strokeweight="2pt"/>
            </w:pict>
          </mc:Fallback>
        </mc:AlternateContent>
      </w:r>
      <w:r w:rsidR="007E0868">
        <w:t>Adoption Leave</w:t>
      </w:r>
    </w:p>
    <w:p w14:paraId="5014F93A" w14:textId="3D1ADBB9" w:rsidR="007E0868" w:rsidRPr="007E0868" w:rsidRDefault="007E0868" w:rsidP="00E32688">
      <w:pPr>
        <w:spacing w:after="960"/>
        <w:ind w:left="3402"/>
      </w:pPr>
      <w:r>
        <w:t>I don’t want to say</w:t>
      </w:r>
    </w:p>
    <w:p w14:paraId="3A6EF6F9" w14:textId="5D248194" w:rsidR="004871BE" w:rsidRDefault="004871BE" w:rsidP="00B60AE7">
      <w:pPr>
        <w:ind w:left="3402"/>
      </w:pPr>
    </w:p>
    <w:p w14:paraId="3AD0887E" w14:textId="639D8B2B" w:rsidR="007E0868" w:rsidRPr="007E0868" w:rsidRDefault="00E32688" w:rsidP="007E0868">
      <w:pPr>
        <w:ind w:left="2268"/>
        <w:rPr>
          <w:b/>
          <w:bCs/>
        </w:rPr>
      </w:pPr>
      <w:r w:rsidRPr="00995F6D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876380" behindDoc="0" locked="0" layoutInCell="1" allowOverlap="1" wp14:anchorId="0A20CB0C" wp14:editId="00E6B735">
            <wp:simplePos x="0" y="0"/>
            <wp:positionH relativeFrom="column">
              <wp:posOffset>-195943</wp:posOffset>
            </wp:positionH>
            <wp:positionV relativeFrom="paragraph">
              <wp:posOffset>128542</wp:posOffset>
            </wp:positionV>
            <wp:extent cx="1273629" cy="1273629"/>
            <wp:effectExtent l="0" t="0" r="3175" b="3175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9" cy="127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68" w:rsidRPr="007E0868">
        <w:rPr>
          <w:b/>
          <w:bCs/>
        </w:rPr>
        <w:t>Gender Identity</w:t>
      </w:r>
    </w:p>
    <w:p w14:paraId="6008BE1A" w14:textId="702C59EB" w:rsidR="007E0868" w:rsidRDefault="007E0868" w:rsidP="00E32688">
      <w:pPr>
        <w:spacing w:after="600"/>
        <w:ind w:left="2268"/>
      </w:pPr>
      <w:r>
        <w:t>Do you describe yourself as having the same gender you were born with?</w:t>
      </w:r>
    </w:p>
    <w:p w14:paraId="00B3E129" w14:textId="2AC54BF2" w:rsidR="007E0868" w:rsidRDefault="00785F5A" w:rsidP="007E0868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3916" behindDoc="0" locked="0" layoutInCell="1" allowOverlap="1" wp14:anchorId="1F3F39BB" wp14:editId="2E0F2FFE">
                <wp:simplePos x="0" y="0"/>
                <wp:positionH relativeFrom="column">
                  <wp:posOffset>1644650</wp:posOffset>
                </wp:positionH>
                <wp:positionV relativeFrom="paragraph">
                  <wp:posOffset>-635</wp:posOffset>
                </wp:positionV>
                <wp:extent cx="311150" cy="292100"/>
                <wp:effectExtent l="0" t="0" r="12700" b="12700"/>
                <wp:wrapNone/>
                <wp:docPr id="1073741839" name="Rectangle 10737418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93E85" id="Rectangle 1073741839" o:spid="_x0000_s1026" alt="&quot;&quot;" style="position:absolute;margin-left:129.5pt;margin-top:-.05pt;width:24.5pt;height:23pt;z-index:251813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" filled="f" strokecolor="black [3213]" strokeweight="2pt"/>
            </w:pict>
          </mc:Fallback>
        </mc:AlternateContent>
      </w:r>
      <w:r w:rsidR="007E0868">
        <w:t>Yes</w:t>
      </w:r>
    </w:p>
    <w:p w14:paraId="442793DA" w14:textId="28AEC451" w:rsidR="007E0868" w:rsidRDefault="00785F5A" w:rsidP="007E0868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5964" behindDoc="0" locked="0" layoutInCell="1" allowOverlap="1" wp14:anchorId="209FA06D" wp14:editId="17B0DE8C">
                <wp:simplePos x="0" y="0"/>
                <wp:positionH relativeFrom="column">
                  <wp:posOffset>1644650</wp:posOffset>
                </wp:positionH>
                <wp:positionV relativeFrom="paragraph">
                  <wp:posOffset>15875</wp:posOffset>
                </wp:positionV>
                <wp:extent cx="311150" cy="292100"/>
                <wp:effectExtent l="0" t="0" r="12700" b="12700"/>
                <wp:wrapNone/>
                <wp:docPr id="1073741840" name="Rectangle 10737418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C894B" id="Rectangle 1073741840" o:spid="_x0000_s1026" alt="&quot;&quot;" style="position:absolute;margin-left:129.5pt;margin-top:1.25pt;width:24.5pt;height:23pt;z-index:251815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" filled="f" strokecolor="black [3213]" strokeweight="2pt"/>
            </w:pict>
          </mc:Fallback>
        </mc:AlternateContent>
      </w:r>
      <w:r w:rsidR="007E0868">
        <w:t xml:space="preserve">No </w:t>
      </w:r>
    </w:p>
    <w:p w14:paraId="3A4AF8AB" w14:textId="53AE162D" w:rsidR="007E0868" w:rsidRDefault="00785F5A" w:rsidP="007E0868">
      <w:pPr>
        <w:ind w:left="3402"/>
      </w:pPr>
      <w:r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8012" behindDoc="0" locked="0" layoutInCell="1" allowOverlap="1" wp14:anchorId="6481B9B2" wp14:editId="77565378">
                <wp:simplePos x="0" y="0"/>
                <wp:positionH relativeFrom="column">
                  <wp:posOffset>1644650</wp:posOffset>
                </wp:positionH>
                <wp:positionV relativeFrom="paragraph">
                  <wp:posOffset>33655</wp:posOffset>
                </wp:positionV>
                <wp:extent cx="311150" cy="292100"/>
                <wp:effectExtent l="0" t="0" r="12700" b="12700"/>
                <wp:wrapNone/>
                <wp:docPr id="1073741841" name="Rectangle 10737418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DC147" id="Rectangle 1073741841" o:spid="_x0000_s1026" alt="&quot;&quot;" style="position:absolute;margin-left:129.5pt;margin-top:2.65pt;width:24.5pt;height:23pt;z-index:251818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" filled="f" strokecolor="black [3213]" strokeweight="2pt"/>
            </w:pict>
          </mc:Fallback>
        </mc:AlternateContent>
      </w:r>
      <w:r w:rsidR="007E0868">
        <w:t>I don’t want to say</w:t>
      </w:r>
    </w:p>
    <w:p w14:paraId="140CEE5B" w14:textId="77777777" w:rsidR="007E0868" w:rsidRDefault="007E0868" w:rsidP="007E0868">
      <w:pPr>
        <w:ind w:left="3402"/>
      </w:pPr>
    </w:p>
    <w:p w14:paraId="0E6D1C5C" w14:textId="0AE5B9D6" w:rsidR="007E0868" w:rsidRDefault="007E0868" w:rsidP="007E0868">
      <w:pPr>
        <w:ind w:left="2268"/>
      </w:pPr>
    </w:p>
    <w:p w14:paraId="2A16F400" w14:textId="4D9B72C0" w:rsidR="007E0868" w:rsidRDefault="007E0868" w:rsidP="007E0868">
      <w:pPr>
        <w:ind w:left="2268"/>
      </w:pPr>
    </w:p>
    <w:p w14:paraId="5F8E05EA" w14:textId="77777777" w:rsidR="007E0868" w:rsidRDefault="007E0868" w:rsidP="007E0868">
      <w:pPr>
        <w:ind w:left="2268"/>
      </w:pPr>
    </w:p>
    <w:p w14:paraId="46A0E575" w14:textId="77777777" w:rsidR="007E0868" w:rsidRDefault="007E0868" w:rsidP="007E0868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12369012" w14:textId="77777777" w:rsidR="007E0868" w:rsidRDefault="007E0868" w:rsidP="007E0868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414362D8" w14:textId="77777777" w:rsidR="007E0868" w:rsidRDefault="007E0868" w:rsidP="007E0868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51D511DE" w14:textId="77777777" w:rsidR="007E0868" w:rsidRPr="00B60AE7" w:rsidRDefault="007E0868" w:rsidP="00785F5A"/>
    <w:p w14:paraId="19EEFA9D" w14:textId="431DDA44" w:rsidR="008877EA" w:rsidRPr="006751EE" w:rsidRDefault="008877EA" w:rsidP="008877EA">
      <w:pPr>
        <w:pStyle w:val="Body"/>
        <w:spacing w:after="0"/>
        <w:rPr>
          <w:rFonts w:ascii="Arial" w:hAnsi="Arial" w:cs="Arial"/>
          <w:b/>
          <w:sz w:val="24"/>
          <w:szCs w:val="24"/>
        </w:rPr>
      </w:pPr>
    </w:p>
    <w:p w14:paraId="29576CA0" w14:textId="77777777" w:rsidR="008877EA" w:rsidRPr="000F2E14" w:rsidRDefault="008877EA" w:rsidP="000F2E14">
      <w:pPr>
        <w:rPr>
          <w:b/>
          <w:bCs/>
        </w:rPr>
      </w:pPr>
    </w:p>
    <w:sectPr w:rsidR="008877EA" w:rsidRPr="000F2E14" w:rsidSect="005F4E02">
      <w:footerReference w:type="default" r:id="rId79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3EC4" w14:textId="77777777" w:rsidR="00E334A2" w:rsidRDefault="00E334A2" w:rsidP="00EF2E9E">
      <w:pPr>
        <w:spacing w:after="0" w:line="240" w:lineRule="auto"/>
      </w:pPr>
      <w:r>
        <w:separator/>
      </w:r>
    </w:p>
  </w:endnote>
  <w:endnote w:type="continuationSeparator" w:id="0">
    <w:p w14:paraId="45960F8C" w14:textId="77777777" w:rsidR="00E334A2" w:rsidRDefault="00E334A2" w:rsidP="00EF2E9E">
      <w:pPr>
        <w:spacing w:after="0" w:line="240" w:lineRule="auto"/>
      </w:pPr>
      <w:r>
        <w:continuationSeparator/>
      </w:r>
    </w:p>
  </w:endnote>
  <w:endnote w:type="continuationNotice" w:id="1">
    <w:p w14:paraId="175E8041" w14:textId="77777777" w:rsidR="00E334A2" w:rsidRDefault="00E33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2DA004B" w14:textId="087900E1" w:rsidR="00544947" w:rsidRPr="00C92076" w:rsidRDefault="00544947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4430D1">
          <w:rPr>
            <w:b/>
            <w:noProof/>
          </w:rPr>
          <w:t>20</w:t>
        </w:r>
        <w:r w:rsidRPr="00C92076">
          <w:rPr>
            <w:b/>
            <w:noProof/>
          </w:rPr>
          <w:fldChar w:fldCharType="end"/>
        </w:r>
      </w:p>
    </w:sdtContent>
  </w:sdt>
  <w:p w14:paraId="2049F572" w14:textId="77777777" w:rsidR="00544947" w:rsidRDefault="00544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29BC" w14:textId="77777777" w:rsidR="00E334A2" w:rsidRDefault="00E334A2" w:rsidP="00EF2E9E">
      <w:pPr>
        <w:spacing w:after="0" w:line="240" w:lineRule="auto"/>
      </w:pPr>
      <w:r>
        <w:separator/>
      </w:r>
    </w:p>
  </w:footnote>
  <w:footnote w:type="continuationSeparator" w:id="0">
    <w:p w14:paraId="7B621754" w14:textId="77777777" w:rsidR="00E334A2" w:rsidRDefault="00E334A2" w:rsidP="00EF2E9E">
      <w:pPr>
        <w:spacing w:after="0" w:line="240" w:lineRule="auto"/>
      </w:pPr>
      <w:r>
        <w:continuationSeparator/>
      </w:r>
    </w:p>
  </w:footnote>
  <w:footnote w:type="continuationNotice" w:id="1">
    <w:p w14:paraId="33C27113" w14:textId="77777777" w:rsidR="00E334A2" w:rsidRDefault="00E334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CFD"/>
    <w:multiLevelType w:val="hybridMultilevel"/>
    <w:tmpl w:val="B384422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F041BF8"/>
    <w:multiLevelType w:val="hybridMultilevel"/>
    <w:tmpl w:val="DFA455BE"/>
    <w:lvl w:ilvl="0" w:tplc="9224E424">
      <w:numFmt w:val="bullet"/>
      <w:lvlText w:val=""/>
      <w:lvlJc w:val="left"/>
      <w:pPr>
        <w:ind w:left="248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2C840089"/>
    <w:multiLevelType w:val="hybridMultilevel"/>
    <w:tmpl w:val="5EF2079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5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7E42AB2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1934794"/>
    <w:multiLevelType w:val="hybridMultilevel"/>
    <w:tmpl w:val="464C4F9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48C3CD6">
      <w:numFmt w:val="bullet"/>
      <w:lvlText w:val="-"/>
      <w:lvlJc w:val="left"/>
      <w:pPr>
        <w:ind w:left="4428" w:hanging="360"/>
      </w:pPr>
      <w:rPr>
        <w:rFonts w:ascii="Century Gothic" w:eastAsiaTheme="minorHAnsi" w:hAnsi="Century Gothic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3DF697D"/>
    <w:multiLevelType w:val="hybridMultilevel"/>
    <w:tmpl w:val="79402564"/>
    <w:lvl w:ilvl="0" w:tplc="DEE2116A">
      <w:numFmt w:val="bullet"/>
      <w:lvlText w:val=""/>
      <w:lvlJc w:val="left"/>
      <w:pPr>
        <w:ind w:left="262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567518BE"/>
    <w:multiLevelType w:val="hybridMultilevel"/>
    <w:tmpl w:val="63F4E94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6C2D5885"/>
    <w:multiLevelType w:val="hybridMultilevel"/>
    <w:tmpl w:val="AF1EC0A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1"/>
  </w:num>
  <w:num w:numId="6">
    <w:abstractNumId w:val="29"/>
  </w:num>
  <w:num w:numId="7">
    <w:abstractNumId w:val="6"/>
  </w:num>
  <w:num w:numId="8">
    <w:abstractNumId w:val="11"/>
  </w:num>
  <w:num w:numId="9">
    <w:abstractNumId w:val="21"/>
  </w:num>
  <w:num w:numId="10">
    <w:abstractNumId w:val="33"/>
  </w:num>
  <w:num w:numId="11">
    <w:abstractNumId w:val="19"/>
  </w:num>
  <w:num w:numId="12">
    <w:abstractNumId w:val="14"/>
  </w:num>
  <w:num w:numId="13">
    <w:abstractNumId w:val="10"/>
  </w:num>
  <w:num w:numId="14">
    <w:abstractNumId w:val="4"/>
  </w:num>
  <w:num w:numId="15">
    <w:abstractNumId w:val="25"/>
  </w:num>
  <w:num w:numId="16">
    <w:abstractNumId w:val="32"/>
  </w:num>
  <w:num w:numId="17">
    <w:abstractNumId w:val="31"/>
  </w:num>
  <w:num w:numId="18">
    <w:abstractNumId w:val="24"/>
  </w:num>
  <w:num w:numId="19">
    <w:abstractNumId w:val="0"/>
  </w:num>
  <w:num w:numId="20">
    <w:abstractNumId w:val="12"/>
  </w:num>
  <w:num w:numId="21">
    <w:abstractNumId w:val="26"/>
  </w:num>
  <w:num w:numId="22">
    <w:abstractNumId w:val="27"/>
  </w:num>
  <w:num w:numId="23">
    <w:abstractNumId w:val="23"/>
  </w:num>
  <w:num w:numId="24">
    <w:abstractNumId w:val="16"/>
  </w:num>
  <w:num w:numId="25">
    <w:abstractNumId w:val="30"/>
  </w:num>
  <w:num w:numId="26">
    <w:abstractNumId w:val="2"/>
  </w:num>
  <w:num w:numId="27">
    <w:abstractNumId w:val="9"/>
  </w:num>
  <w:num w:numId="28">
    <w:abstractNumId w:val="28"/>
  </w:num>
  <w:num w:numId="29">
    <w:abstractNumId w:val="18"/>
  </w:num>
  <w:num w:numId="30">
    <w:abstractNumId w:val="22"/>
  </w:num>
  <w:num w:numId="31">
    <w:abstractNumId w:val="3"/>
  </w:num>
  <w:num w:numId="32">
    <w:abstractNumId w:val="8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FB"/>
    <w:rsid w:val="00006B99"/>
    <w:rsid w:val="00044089"/>
    <w:rsid w:val="000440EC"/>
    <w:rsid w:val="0007254A"/>
    <w:rsid w:val="0007752E"/>
    <w:rsid w:val="00077E2E"/>
    <w:rsid w:val="00082612"/>
    <w:rsid w:val="0008315D"/>
    <w:rsid w:val="00097263"/>
    <w:rsid w:val="000B3BA6"/>
    <w:rsid w:val="000C2417"/>
    <w:rsid w:val="000D3A9D"/>
    <w:rsid w:val="000E3A3E"/>
    <w:rsid w:val="000F2E14"/>
    <w:rsid w:val="000F59BC"/>
    <w:rsid w:val="000F6587"/>
    <w:rsid w:val="001053B5"/>
    <w:rsid w:val="00120406"/>
    <w:rsid w:val="0012686D"/>
    <w:rsid w:val="0012746B"/>
    <w:rsid w:val="00131F46"/>
    <w:rsid w:val="00174C52"/>
    <w:rsid w:val="0018171D"/>
    <w:rsid w:val="00181ED4"/>
    <w:rsid w:val="0019259B"/>
    <w:rsid w:val="0019783D"/>
    <w:rsid w:val="001B1D47"/>
    <w:rsid w:val="001D414F"/>
    <w:rsid w:val="001E4E85"/>
    <w:rsid w:val="001E6E1F"/>
    <w:rsid w:val="002064B2"/>
    <w:rsid w:val="00211E0D"/>
    <w:rsid w:val="00213D5B"/>
    <w:rsid w:val="002425D2"/>
    <w:rsid w:val="00245BCC"/>
    <w:rsid w:val="0025463A"/>
    <w:rsid w:val="00255270"/>
    <w:rsid w:val="0025598F"/>
    <w:rsid w:val="00262181"/>
    <w:rsid w:val="002709D5"/>
    <w:rsid w:val="00277C13"/>
    <w:rsid w:val="00297BEA"/>
    <w:rsid w:val="002A0B26"/>
    <w:rsid w:val="002B7153"/>
    <w:rsid w:val="002B7FA2"/>
    <w:rsid w:val="002C37E6"/>
    <w:rsid w:val="002C70BB"/>
    <w:rsid w:val="002D7927"/>
    <w:rsid w:val="002F6ADE"/>
    <w:rsid w:val="00301FF8"/>
    <w:rsid w:val="0030202F"/>
    <w:rsid w:val="00307067"/>
    <w:rsid w:val="003162E9"/>
    <w:rsid w:val="00322590"/>
    <w:rsid w:val="003233F9"/>
    <w:rsid w:val="0035522F"/>
    <w:rsid w:val="00364294"/>
    <w:rsid w:val="00367172"/>
    <w:rsid w:val="00373E1F"/>
    <w:rsid w:val="00386C2C"/>
    <w:rsid w:val="003878E6"/>
    <w:rsid w:val="003A5F4D"/>
    <w:rsid w:val="003B4837"/>
    <w:rsid w:val="003B6A50"/>
    <w:rsid w:val="003D1365"/>
    <w:rsid w:val="003E7BFC"/>
    <w:rsid w:val="003F7A04"/>
    <w:rsid w:val="004203CD"/>
    <w:rsid w:val="00432451"/>
    <w:rsid w:val="004430D1"/>
    <w:rsid w:val="004457F6"/>
    <w:rsid w:val="004537BA"/>
    <w:rsid w:val="0046085E"/>
    <w:rsid w:val="00466D95"/>
    <w:rsid w:val="004871BE"/>
    <w:rsid w:val="004A1285"/>
    <w:rsid w:val="004A3ED4"/>
    <w:rsid w:val="004B2822"/>
    <w:rsid w:val="004B74FC"/>
    <w:rsid w:val="004C2F4F"/>
    <w:rsid w:val="004C655B"/>
    <w:rsid w:val="004E26B6"/>
    <w:rsid w:val="004F03A5"/>
    <w:rsid w:val="00505022"/>
    <w:rsid w:val="00510484"/>
    <w:rsid w:val="00513990"/>
    <w:rsid w:val="00515A33"/>
    <w:rsid w:val="00516F9C"/>
    <w:rsid w:val="00525399"/>
    <w:rsid w:val="005275B4"/>
    <w:rsid w:val="0052792D"/>
    <w:rsid w:val="00531B31"/>
    <w:rsid w:val="00544947"/>
    <w:rsid w:val="005578B7"/>
    <w:rsid w:val="005604A9"/>
    <w:rsid w:val="00564039"/>
    <w:rsid w:val="00565EBF"/>
    <w:rsid w:val="0057039E"/>
    <w:rsid w:val="005736CF"/>
    <w:rsid w:val="00573F61"/>
    <w:rsid w:val="00586A02"/>
    <w:rsid w:val="00597064"/>
    <w:rsid w:val="005A36F6"/>
    <w:rsid w:val="005A70CF"/>
    <w:rsid w:val="005B7440"/>
    <w:rsid w:val="005C25A7"/>
    <w:rsid w:val="005E4DFB"/>
    <w:rsid w:val="005F4E02"/>
    <w:rsid w:val="005F4F97"/>
    <w:rsid w:val="005F76D2"/>
    <w:rsid w:val="00601D48"/>
    <w:rsid w:val="0062593F"/>
    <w:rsid w:val="006347C3"/>
    <w:rsid w:val="00636807"/>
    <w:rsid w:val="00645C24"/>
    <w:rsid w:val="00650A97"/>
    <w:rsid w:val="006548BC"/>
    <w:rsid w:val="006565A8"/>
    <w:rsid w:val="00673E29"/>
    <w:rsid w:val="006831DF"/>
    <w:rsid w:val="0068371C"/>
    <w:rsid w:val="006872EA"/>
    <w:rsid w:val="006934B8"/>
    <w:rsid w:val="006A4D42"/>
    <w:rsid w:val="006C0A88"/>
    <w:rsid w:val="006C60E1"/>
    <w:rsid w:val="006C7770"/>
    <w:rsid w:val="006D0611"/>
    <w:rsid w:val="006F305E"/>
    <w:rsid w:val="007035FA"/>
    <w:rsid w:val="00705C19"/>
    <w:rsid w:val="00705D37"/>
    <w:rsid w:val="00713FA1"/>
    <w:rsid w:val="0072467F"/>
    <w:rsid w:val="007422B4"/>
    <w:rsid w:val="00751158"/>
    <w:rsid w:val="00757723"/>
    <w:rsid w:val="0076368A"/>
    <w:rsid w:val="00764FF8"/>
    <w:rsid w:val="00775F0A"/>
    <w:rsid w:val="00776FDA"/>
    <w:rsid w:val="00783491"/>
    <w:rsid w:val="00785BDF"/>
    <w:rsid w:val="00785F5A"/>
    <w:rsid w:val="007979BE"/>
    <w:rsid w:val="007A24BC"/>
    <w:rsid w:val="007B2D11"/>
    <w:rsid w:val="007B5C27"/>
    <w:rsid w:val="007C4A76"/>
    <w:rsid w:val="007D2980"/>
    <w:rsid w:val="007D5688"/>
    <w:rsid w:val="007D6902"/>
    <w:rsid w:val="007D7602"/>
    <w:rsid w:val="007E0868"/>
    <w:rsid w:val="00800314"/>
    <w:rsid w:val="00842815"/>
    <w:rsid w:val="008542F3"/>
    <w:rsid w:val="008578D5"/>
    <w:rsid w:val="0086797B"/>
    <w:rsid w:val="00872335"/>
    <w:rsid w:val="00874F37"/>
    <w:rsid w:val="008877EA"/>
    <w:rsid w:val="008A7AAB"/>
    <w:rsid w:val="008C0E99"/>
    <w:rsid w:val="008C2991"/>
    <w:rsid w:val="008D286A"/>
    <w:rsid w:val="008D2FFB"/>
    <w:rsid w:val="008D53B5"/>
    <w:rsid w:val="008D750A"/>
    <w:rsid w:val="008D7B67"/>
    <w:rsid w:val="008E3C89"/>
    <w:rsid w:val="008E5137"/>
    <w:rsid w:val="008E5884"/>
    <w:rsid w:val="008F4735"/>
    <w:rsid w:val="009033AA"/>
    <w:rsid w:val="00904837"/>
    <w:rsid w:val="00906B95"/>
    <w:rsid w:val="0092193C"/>
    <w:rsid w:val="009312F8"/>
    <w:rsid w:val="00937448"/>
    <w:rsid w:val="009423D4"/>
    <w:rsid w:val="00943EC9"/>
    <w:rsid w:val="0095116C"/>
    <w:rsid w:val="00953ABE"/>
    <w:rsid w:val="0097185C"/>
    <w:rsid w:val="009B3889"/>
    <w:rsid w:val="009C06B8"/>
    <w:rsid w:val="009C2370"/>
    <w:rsid w:val="009C3F6E"/>
    <w:rsid w:val="009E15FD"/>
    <w:rsid w:val="009E5C36"/>
    <w:rsid w:val="009F10E3"/>
    <w:rsid w:val="009F57BC"/>
    <w:rsid w:val="00A00E23"/>
    <w:rsid w:val="00A07E9E"/>
    <w:rsid w:val="00A12661"/>
    <w:rsid w:val="00A40DA7"/>
    <w:rsid w:val="00A47763"/>
    <w:rsid w:val="00A529F7"/>
    <w:rsid w:val="00A55533"/>
    <w:rsid w:val="00A645F4"/>
    <w:rsid w:val="00A67CF2"/>
    <w:rsid w:val="00A937D8"/>
    <w:rsid w:val="00AB1132"/>
    <w:rsid w:val="00AB60BE"/>
    <w:rsid w:val="00AC68E7"/>
    <w:rsid w:val="00AD235F"/>
    <w:rsid w:val="00AE4568"/>
    <w:rsid w:val="00AF4662"/>
    <w:rsid w:val="00B13E50"/>
    <w:rsid w:val="00B25C88"/>
    <w:rsid w:val="00B2693A"/>
    <w:rsid w:val="00B30BBC"/>
    <w:rsid w:val="00B376BA"/>
    <w:rsid w:val="00B60AE7"/>
    <w:rsid w:val="00B656B5"/>
    <w:rsid w:val="00B72CAE"/>
    <w:rsid w:val="00B909FD"/>
    <w:rsid w:val="00BA0DC3"/>
    <w:rsid w:val="00BA77EA"/>
    <w:rsid w:val="00BB5F49"/>
    <w:rsid w:val="00BC198D"/>
    <w:rsid w:val="00BC2524"/>
    <w:rsid w:val="00BD1B42"/>
    <w:rsid w:val="00BE4F40"/>
    <w:rsid w:val="00C0126A"/>
    <w:rsid w:val="00C07EC6"/>
    <w:rsid w:val="00C16DB7"/>
    <w:rsid w:val="00C359FB"/>
    <w:rsid w:val="00C51ED3"/>
    <w:rsid w:val="00C627DB"/>
    <w:rsid w:val="00C71671"/>
    <w:rsid w:val="00C80036"/>
    <w:rsid w:val="00C84018"/>
    <w:rsid w:val="00C87B72"/>
    <w:rsid w:val="00C92076"/>
    <w:rsid w:val="00CA00B0"/>
    <w:rsid w:val="00CA6CA3"/>
    <w:rsid w:val="00CB416D"/>
    <w:rsid w:val="00CC2CA6"/>
    <w:rsid w:val="00CC510E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16C15"/>
    <w:rsid w:val="00D2045A"/>
    <w:rsid w:val="00D2669D"/>
    <w:rsid w:val="00D316D3"/>
    <w:rsid w:val="00D33361"/>
    <w:rsid w:val="00D425A8"/>
    <w:rsid w:val="00D43A14"/>
    <w:rsid w:val="00D61C09"/>
    <w:rsid w:val="00D7251A"/>
    <w:rsid w:val="00D82B93"/>
    <w:rsid w:val="00D93B3F"/>
    <w:rsid w:val="00D96E1D"/>
    <w:rsid w:val="00DB2629"/>
    <w:rsid w:val="00DC7434"/>
    <w:rsid w:val="00DD341A"/>
    <w:rsid w:val="00DD46FB"/>
    <w:rsid w:val="00DD7FB7"/>
    <w:rsid w:val="00DF5BA2"/>
    <w:rsid w:val="00E12799"/>
    <w:rsid w:val="00E1685E"/>
    <w:rsid w:val="00E23A97"/>
    <w:rsid w:val="00E268A4"/>
    <w:rsid w:val="00E32688"/>
    <w:rsid w:val="00E334A2"/>
    <w:rsid w:val="00E60B99"/>
    <w:rsid w:val="00E63936"/>
    <w:rsid w:val="00E655FB"/>
    <w:rsid w:val="00EB17A3"/>
    <w:rsid w:val="00ED0475"/>
    <w:rsid w:val="00ED39E6"/>
    <w:rsid w:val="00EF1319"/>
    <w:rsid w:val="00EF2E9E"/>
    <w:rsid w:val="00EF620C"/>
    <w:rsid w:val="00F11F44"/>
    <w:rsid w:val="00F1592F"/>
    <w:rsid w:val="00F16320"/>
    <w:rsid w:val="00F223DE"/>
    <w:rsid w:val="00F26EBE"/>
    <w:rsid w:val="00F36765"/>
    <w:rsid w:val="00F80921"/>
    <w:rsid w:val="00F8179E"/>
    <w:rsid w:val="00F93475"/>
    <w:rsid w:val="00FC6FF4"/>
    <w:rsid w:val="00FD4454"/>
    <w:rsid w:val="00FD5B8A"/>
    <w:rsid w:val="00FF313F"/>
    <w:rsid w:val="00FF6142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8641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030A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75"/>
    <w:rPr>
      <w:rFonts w:ascii="Century Gothic" w:eastAsiaTheme="majorEastAsia" w:hAnsi="Century Gothic" w:cstheme="majorBidi"/>
      <w:b/>
      <w:bCs/>
      <w:color w:val="7030A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40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40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7EA"/>
    <w:pPr>
      <w:spacing w:after="0" w:line="240" w:lineRule="auto"/>
    </w:pPr>
    <w:rPr>
      <w:rFonts w:ascii="Century Gothic" w:hAnsi="Century Gothic"/>
      <w:sz w:val="32"/>
    </w:rPr>
  </w:style>
  <w:style w:type="paragraph" w:customStyle="1" w:styleId="Body">
    <w:name w:val="Body"/>
    <w:rsid w:val="00C627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mailto:SBU.Engagement@wales.nhs.uk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ico.org.uk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SBU.engagement@wales.nhs.uk" TargetMode="External"/><Relationship Id="rId28" Type="http://schemas.openxmlformats.org/officeDocument/2006/relationships/hyperlink" Target="mailto:Swanseabay@waleschc.org.uk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7" Type="http://schemas.openxmlformats.org/officeDocument/2006/relationships/webSettings" Target="webSetting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318AC-52EB-4415-8F12-659C1C1D5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cia Rodrigues</cp:lastModifiedBy>
  <cp:revision>15</cp:revision>
  <cp:lastPrinted>2018-05-02T09:27:00Z</cp:lastPrinted>
  <dcterms:created xsi:type="dcterms:W3CDTF">2022-02-18T15:14:00Z</dcterms:created>
  <dcterms:modified xsi:type="dcterms:W3CDTF">2022-03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